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036D" w14:textId="46A91CB6" w:rsidR="002A6115" w:rsidRDefault="002A6115" w:rsidP="006E552D">
      <w:pPr>
        <w:pStyle w:val="aa"/>
        <w:pBdr>
          <w:bottom w:val="single" w:sz="4" w:space="1" w:color="auto"/>
        </w:pBdr>
        <w:rPr>
          <w:rFonts w:ascii="Arial" w:hAnsi="Arial" w:cs="Arial"/>
          <w:b/>
          <w:bCs/>
          <w:color w:val="auto"/>
          <w:sz w:val="32"/>
          <w:szCs w:val="32"/>
          <w:lang w:val="en-GB"/>
        </w:rPr>
      </w:pPr>
    </w:p>
    <w:p w14:paraId="44364C5B" w14:textId="4BC4E559" w:rsidR="002A6115" w:rsidRPr="006655F5" w:rsidRDefault="002A6115" w:rsidP="002A6115">
      <w:pPr>
        <w:pStyle w:val="aa"/>
        <w:pBdr>
          <w:bottom w:val="single" w:sz="4" w:space="1" w:color="auto"/>
        </w:pBdr>
        <w:jc w:val="center"/>
        <w:rPr>
          <w:rFonts w:ascii="Arial" w:hAnsi="Arial" w:cs="Arial"/>
          <w:b/>
          <w:color w:val="auto"/>
          <w:sz w:val="32"/>
          <w:szCs w:val="32"/>
          <w:lang w:val="en-GB"/>
        </w:rPr>
      </w:pPr>
      <w:r w:rsidRPr="3C358797">
        <w:rPr>
          <w:rFonts w:ascii="Arial" w:hAnsi="Arial" w:cs="Arial"/>
          <w:b/>
          <w:bCs/>
          <w:color w:val="auto"/>
          <w:sz w:val="32"/>
          <w:szCs w:val="32"/>
          <w:lang w:val="en-GB"/>
        </w:rPr>
        <w:t xml:space="preserve">Terms of Reference for external Audit </w:t>
      </w:r>
    </w:p>
    <w:p w14:paraId="721C1E24" w14:textId="77777777" w:rsidR="002A6115" w:rsidRDefault="002A6115" w:rsidP="002A6115">
      <w:pPr>
        <w:spacing w:before="0" w:line="276" w:lineRule="auto"/>
        <w:rPr>
          <w:rFonts w:ascii="Arial" w:hAnsi="Arial" w:cs="Arial"/>
          <w:szCs w:val="22"/>
          <w:lang w:val="en-GB" w:eastAsia="en-US"/>
        </w:rPr>
      </w:pPr>
      <w:r w:rsidRPr="00A47232">
        <w:rPr>
          <w:rFonts w:ascii="Arial" w:hAnsi="Arial" w:cs="Arial"/>
          <w:szCs w:val="22"/>
          <w:lang w:val="en-GB" w:eastAsia="en-US"/>
        </w:rPr>
        <w:t>This document defines the terms of reference for the verification of the financial report(s) of the project(s) listed below, by an independent auditor. In addition, the financial management system of the implementing partner shall be analysed and recommendations given for its improvement.</w:t>
      </w:r>
    </w:p>
    <w:p w14:paraId="3BBD382D" w14:textId="77777777" w:rsidR="002A6115" w:rsidRPr="00536FAE" w:rsidRDefault="002A6115" w:rsidP="002A6115">
      <w:pPr>
        <w:pStyle w:val="1"/>
      </w:pPr>
      <w:r w:rsidRPr="00A47232">
        <w:rPr>
          <w:lang w:eastAsia="en-US"/>
        </w:rPr>
        <w:t xml:space="preserve"> </w:t>
      </w:r>
      <w:r w:rsidRPr="00A47232">
        <w:t>Project Information</w:t>
      </w:r>
    </w:p>
    <w:tbl>
      <w:tblPr>
        <w:tblStyle w:val="af"/>
        <w:tblpPr w:leftFromText="141" w:rightFromText="141" w:vertAnchor="text" w:horzAnchor="margin" w:tblpY="193"/>
        <w:tblOverlap w:val="never"/>
        <w:tblW w:w="954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6292"/>
      </w:tblGrid>
      <w:tr w:rsidR="002A6115" w:rsidRPr="003E50AD" w14:paraId="0704104E" w14:textId="77777777" w:rsidTr="003E3A09">
        <w:tc>
          <w:tcPr>
            <w:tcW w:w="3256" w:type="dxa"/>
          </w:tcPr>
          <w:p w14:paraId="6520DBCE" w14:textId="77777777" w:rsidR="002A6115" w:rsidRPr="00A47232" w:rsidRDefault="002A6115" w:rsidP="003E3A09">
            <w:pPr>
              <w:jc w:val="right"/>
              <w:rPr>
                <w:rFonts w:ascii="Arial" w:hAnsi="Arial" w:cs="Arial"/>
                <w:szCs w:val="22"/>
                <w:lang w:val="en-GB"/>
              </w:rPr>
            </w:pPr>
            <w:r w:rsidRPr="00A47232">
              <w:rPr>
                <w:rFonts w:ascii="Arial" w:hAnsi="Arial" w:cs="Arial"/>
                <w:b/>
                <w:szCs w:val="22"/>
                <w:lang w:val="en-GB"/>
              </w:rPr>
              <w:t>Project Title(s):</w:t>
            </w:r>
          </w:p>
        </w:tc>
        <w:tc>
          <w:tcPr>
            <w:tcW w:w="6292" w:type="dxa"/>
          </w:tcPr>
          <w:p w14:paraId="389D5649" w14:textId="77777777" w:rsidR="002A6115" w:rsidRPr="00034AE7" w:rsidRDefault="00FE70C3" w:rsidP="003E3A09">
            <w:pPr>
              <w:tabs>
                <w:tab w:val="center" w:pos="3038"/>
              </w:tabs>
              <w:rPr>
                <w:rFonts w:ascii="Arial" w:hAnsi="Arial" w:cs="Arial"/>
                <w:szCs w:val="22"/>
                <w:shd w:val="clear" w:color="auto" w:fill="F2F2F2" w:themeFill="background1" w:themeFillShade="F2"/>
                <w:lang w:val="en-GB"/>
              </w:rPr>
            </w:pPr>
            <w:sdt>
              <w:sdtPr>
                <w:rPr>
                  <w:rFonts w:ascii="Arial" w:hAnsi="Arial" w:cs="Arial"/>
                  <w:szCs w:val="22"/>
                  <w:lang w:val="en-GB"/>
                </w:rPr>
                <w:alias w:val="Project Title(s)"/>
                <w:tag w:val="Project Title"/>
                <w:id w:val="-436754600"/>
                <w:placeholder>
                  <w:docPart w:val="E4DE3D8B48359B4BBEB6D48BDC46886F"/>
                </w:placeholder>
              </w:sdtPr>
              <w:sdtEndPr/>
              <w:sdtContent>
                <w:r w:rsidR="002A6115" w:rsidRPr="00034AE7">
                  <w:rPr>
                    <w:rFonts w:ascii="Arial" w:hAnsi="Arial" w:cs="Arial"/>
                    <w:szCs w:val="22"/>
                    <w:lang w:val="en-GB"/>
                  </w:rPr>
                  <w:t xml:space="preserve">Advocating for Sustainable Social Services provided by 5 Caritas Social Centers to vulnerable people affected by Ukrainian conflict within the national Decentralisation Reform in Ukraine </w:t>
                </w:r>
              </w:sdtContent>
            </w:sdt>
            <w:r w:rsidR="002A6115" w:rsidRPr="00034AE7">
              <w:rPr>
                <w:rFonts w:ascii="Arial" w:hAnsi="Arial" w:cs="Arial"/>
                <w:szCs w:val="22"/>
                <w:lang w:val="en-GB"/>
              </w:rPr>
              <w:t xml:space="preserve"> / P.</w:t>
            </w:r>
            <w:sdt>
              <w:sdtPr>
                <w:rPr>
                  <w:rFonts w:ascii="Arial" w:hAnsi="Arial" w:cs="Arial"/>
                  <w:szCs w:val="22"/>
                  <w:shd w:val="clear" w:color="auto" w:fill="F2F2F2" w:themeFill="background1" w:themeFillShade="F2"/>
                  <w:lang w:val="en-GB"/>
                </w:rPr>
                <w:alias w:val="Project Number(s)"/>
                <w:tag w:val="Project Number"/>
                <w:id w:val="-1990394905"/>
                <w:placeholder>
                  <w:docPart w:val="C43F4F5A5DF58644988AE20C5CFD0DC9"/>
                </w:placeholder>
              </w:sdtPr>
              <w:sdtEndPr/>
              <w:sdtContent>
                <w:sdt>
                  <w:sdtPr>
                    <w:rPr>
                      <w:rFonts w:ascii="Arial" w:hAnsi="Arial" w:cs="Arial"/>
                      <w:lang w:val="en-GB"/>
                    </w:rPr>
                    <w:alias w:val="Project Number"/>
                    <w:tag w:val="Project Number"/>
                    <w:id w:val="-1754267479"/>
                    <w:placeholder>
                      <w:docPart w:val="80C53DD19666034187A92CFBF838D8A4"/>
                    </w:placeholder>
                    <w:text/>
                  </w:sdtPr>
                  <w:sdtEndPr/>
                  <w:sdtContent>
                    <w:r w:rsidR="000A0F5D">
                      <w:rPr>
                        <w:rFonts w:ascii="Arial" w:hAnsi="Arial" w:cs="Arial"/>
                        <w:lang w:val="en-GB"/>
                      </w:rPr>
                      <w:t>545-2019-002</w:t>
                    </w:r>
                  </w:sdtContent>
                </w:sdt>
                <w:r w:rsidR="002A6115" w:rsidRPr="00034AE7">
                  <w:rPr>
                    <w:rFonts w:ascii="Arial" w:hAnsi="Arial" w:cs="Arial"/>
                    <w:szCs w:val="22"/>
                    <w:shd w:val="clear" w:color="auto" w:fill="F2F2F2" w:themeFill="background1" w:themeFillShade="F2"/>
                    <w:lang w:val="en-GB"/>
                  </w:rPr>
                  <w:t xml:space="preserve"> </w:t>
                </w:r>
              </w:sdtContent>
            </w:sdt>
          </w:p>
        </w:tc>
      </w:tr>
      <w:tr w:rsidR="002A6115" w:rsidRPr="003E50AD" w14:paraId="31367AE4" w14:textId="77777777" w:rsidTr="003E3A09">
        <w:tc>
          <w:tcPr>
            <w:tcW w:w="3256" w:type="dxa"/>
          </w:tcPr>
          <w:p w14:paraId="41F23563"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Project Period:</w:t>
            </w:r>
          </w:p>
        </w:tc>
        <w:tc>
          <w:tcPr>
            <w:tcW w:w="6292" w:type="dxa"/>
            <w:vAlign w:val="center"/>
          </w:tcPr>
          <w:p w14:paraId="03F6E186" w14:textId="77777777" w:rsidR="002A6115" w:rsidRPr="00A47232" w:rsidRDefault="00FE70C3" w:rsidP="003E3A09">
            <w:pPr>
              <w:rPr>
                <w:rFonts w:ascii="Arial" w:hAnsi="Arial" w:cs="Arial"/>
                <w:szCs w:val="22"/>
                <w:lang w:val="en-GB"/>
              </w:rPr>
            </w:pPr>
            <w:sdt>
              <w:sdtPr>
                <w:rPr>
                  <w:rFonts w:ascii="Arial" w:hAnsi="Arial" w:cs="Arial"/>
                  <w:szCs w:val="22"/>
                  <w:lang w:val="en-GB"/>
                </w:rPr>
                <w:alias w:val="Start Date"/>
                <w:tag w:val="Start Date"/>
                <w:id w:val="2000767875"/>
                <w:placeholder>
                  <w:docPart w:val="2CE4AF56831CA547BE6D3866F7C0ABB3"/>
                </w:placeholder>
                <w:date w:fullDate="2020-08-01T00:00:00Z">
                  <w:dateFormat w:val="dd.MM.yyyy"/>
                  <w:lid w:val="de-DE"/>
                  <w:storeMappedDataAs w:val="dateTime"/>
                  <w:calendar w:val="gregorian"/>
                </w:date>
              </w:sdtPr>
              <w:sdtEndPr/>
              <w:sdtContent>
                <w:r w:rsidR="000A0F5D">
                  <w:rPr>
                    <w:rFonts w:ascii="Arial" w:hAnsi="Arial" w:cs="Arial"/>
                    <w:szCs w:val="22"/>
                  </w:rPr>
                  <w:t>01.08.2020</w:t>
                </w:r>
              </w:sdtContent>
            </w:sdt>
            <w:r w:rsidR="002A6115" w:rsidRPr="00A47232">
              <w:rPr>
                <w:rFonts w:ascii="Arial" w:hAnsi="Arial" w:cs="Arial"/>
                <w:szCs w:val="22"/>
                <w:lang w:val="en-GB"/>
              </w:rPr>
              <w:t xml:space="preserve">- </w:t>
            </w:r>
            <w:sdt>
              <w:sdtPr>
                <w:rPr>
                  <w:rFonts w:ascii="Arial" w:hAnsi="Arial" w:cs="Arial"/>
                  <w:szCs w:val="22"/>
                  <w:lang w:val="en-GB"/>
                </w:rPr>
                <w:alias w:val="End Date"/>
                <w:tag w:val="End Date"/>
                <w:id w:val="689336626"/>
                <w:placeholder>
                  <w:docPart w:val="1043A0C813753342A962D7B05ACA1B88"/>
                </w:placeholder>
                <w:date w:fullDate="2025-04-30T00:00:00Z">
                  <w:dateFormat w:val="dd.MM.yyyy"/>
                  <w:lid w:val="de-DE"/>
                  <w:storeMappedDataAs w:val="dateTime"/>
                  <w:calendar w:val="gregorian"/>
                </w:date>
              </w:sdtPr>
              <w:sdtEndPr/>
              <w:sdtContent>
                <w:r w:rsidR="000A0F5D">
                  <w:rPr>
                    <w:rFonts w:ascii="Arial" w:hAnsi="Arial" w:cs="Arial"/>
                    <w:szCs w:val="22"/>
                  </w:rPr>
                  <w:t>30.04.2025</w:t>
                </w:r>
              </w:sdtContent>
            </w:sdt>
          </w:p>
        </w:tc>
      </w:tr>
      <w:tr w:rsidR="002A6115" w:rsidRPr="00A47232" w14:paraId="4066299A" w14:textId="77777777" w:rsidTr="003E3A09">
        <w:tblPrEx>
          <w:tblCellMar>
            <w:left w:w="70" w:type="dxa"/>
            <w:right w:w="70" w:type="dxa"/>
          </w:tblCellMar>
        </w:tblPrEx>
        <w:tc>
          <w:tcPr>
            <w:tcW w:w="3256" w:type="dxa"/>
          </w:tcPr>
          <w:p w14:paraId="121552ED"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Contract Project Budget(s):</w:t>
            </w:r>
          </w:p>
        </w:tc>
        <w:tc>
          <w:tcPr>
            <w:tcW w:w="6292" w:type="dxa"/>
          </w:tcPr>
          <w:p w14:paraId="571AF642" w14:textId="77777777" w:rsidR="002A6115" w:rsidRPr="00A47232" w:rsidRDefault="00FE70C3" w:rsidP="003E3A09">
            <w:pPr>
              <w:rPr>
                <w:rFonts w:ascii="Arial" w:hAnsi="Arial" w:cs="Arial"/>
                <w:szCs w:val="22"/>
                <w:lang w:val="en-GB"/>
              </w:rPr>
            </w:pPr>
            <w:sdt>
              <w:sdtPr>
                <w:rPr>
                  <w:rFonts w:ascii="Arial" w:hAnsi="Arial" w:cs="Arial"/>
                  <w:szCs w:val="22"/>
                  <w:lang w:val="en-GB"/>
                </w:rPr>
                <w:alias w:val="Project Budget"/>
                <w:tag w:val="Project Budget"/>
                <w:id w:val="-318661038"/>
                <w:placeholder>
                  <w:docPart w:val="69722A8F6556AD4B835DA1B2D35F435F"/>
                </w:placeholder>
              </w:sdtPr>
              <w:sdtEndPr/>
              <w:sdtContent>
                <w:r w:rsidR="002A6115" w:rsidRPr="00675A64">
                  <w:rPr>
                    <w:rFonts w:ascii="Arial" w:hAnsi="Arial" w:cs="Arial"/>
                    <w:szCs w:val="22"/>
                    <w:lang w:val="en-GB"/>
                  </w:rPr>
                  <w:t xml:space="preserve"> </w:t>
                </w:r>
                <w:sdt>
                  <w:sdtPr>
                    <w:rPr>
                      <w:rFonts w:ascii="Arial" w:hAnsi="Arial" w:cs="Arial"/>
                      <w:szCs w:val="22"/>
                      <w:lang w:val="en-GB"/>
                    </w:rPr>
                    <w:alias w:val="Budget"/>
                    <w:tag w:val="Budget"/>
                    <w:id w:val="-1397974052"/>
                    <w:placeholder>
                      <w:docPart w:val="6D813F362032E347A10745DB8A3D47C0"/>
                    </w:placeholder>
                    <w:text/>
                  </w:sdtPr>
                  <w:sdtEndPr/>
                  <w:sdtContent>
                    <w:r w:rsidR="000A0F5D">
                      <w:rPr>
                        <w:rFonts w:ascii="Arial" w:hAnsi="Arial" w:cs="Arial"/>
                        <w:szCs w:val="22"/>
                        <w:lang w:val="en-GB"/>
                      </w:rPr>
                      <w:t xml:space="preserve"> 5.533.795,30 € </w:t>
                    </w:r>
                  </w:sdtContent>
                </w:sdt>
                <w:r w:rsidR="002A6115" w:rsidRPr="00675A64">
                  <w:rPr>
                    <w:rFonts w:ascii="Arial" w:hAnsi="Arial" w:cs="Arial"/>
                    <w:szCs w:val="22"/>
                    <w:lang w:val="en-US"/>
                  </w:rPr>
                  <w:t xml:space="preserve"> </w:t>
                </w:r>
              </w:sdtContent>
            </w:sdt>
          </w:p>
        </w:tc>
      </w:tr>
      <w:tr w:rsidR="002A6115" w:rsidRPr="00265B3B" w14:paraId="7603B3FD" w14:textId="77777777" w:rsidTr="003E3A09">
        <w:tc>
          <w:tcPr>
            <w:tcW w:w="3256" w:type="dxa"/>
          </w:tcPr>
          <w:p w14:paraId="2A56DACE"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Financing Partner(s)/funding donor:</w:t>
            </w:r>
          </w:p>
        </w:tc>
        <w:tc>
          <w:tcPr>
            <w:tcW w:w="6292" w:type="dxa"/>
          </w:tcPr>
          <w:sdt>
            <w:sdtPr>
              <w:rPr>
                <w:rFonts w:ascii="Arial" w:hAnsi="Arial" w:cs="Arial"/>
                <w:szCs w:val="22"/>
                <w:lang w:val="en-GB"/>
              </w:rPr>
              <w:alias w:val="Financing Partner(s)"/>
              <w:tag w:val="Financing Partner(s)"/>
              <w:id w:val="90824843"/>
              <w:placeholder>
                <w:docPart w:val="0A62E16CE1437D4AB758971667C2E6CF"/>
              </w:placeholder>
              <w:dropDownList>
                <w:listItem w:value="Wählen Sie ein Element aus."/>
                <w:listItem w:displayText="AA (German Federal Foreign Office) " w:value="AA (German Federal Foreign Office) "/>
                <w:listItem w:displayText="BMZ (Federal Ministry for Economic Cooperation and Development)" w:value="BMZ (Federal Ministry for Economic Cooperation and Development)"/>
                <w:listItem w:displayText="EU ECHO" w:value="EU ECHO"/>
                <w:listItem w:displayText="Caritas Germany (DCV)" w:value="Caritas Germany (DCV)"/>
                <w:listItem w:displayText="EU EuropeAid" w:value="EU EuropeAid"/>
                <w:listItem w:displayText="Others" w:value="Others"/>
              </w:dropDownList>
            </w:sdtPr>
            <w:sdtEndPr/>
            <w:sdtContent>
              <w:p w14:paraId="6114CCDA" w14:textId="77777777" w:rsidR="002A6115" w:rsidRPr="00A47232" w:rsidRDefault="000A0F5D" w:rsidP="003E3A09">
                <w:pPr>
                  <w:rPr>
                    <w:rFonts w:ascii="Arial" w:hAnsi="Arial" w:cs="Arial"/>
                    <w:szCs w:val="22"/>
                    <w:lang w:val="en-GB"/>
                  </w:rPr>
                </w:pPr>
                <w:r>
                  <w:rPr>
                    <w:rFonts w:ascii="Arial" w:hAnsi="Arial" w:cs="Arial"/>
                    <w:szCs w:val="22"/>
                    <w:lang w:val="en-GB"/>
                  </w:rPr>
                  <w:t>BMZ (Federal Ministry for Economic Cooperation and Development)</w:t>
                </w:r>
              </w:p>
            </w:sdtContent>
          </w:sdt>
        </w:tc>
      </w:tr>
      <w:tr w:rsidR="002A6115" w:rsidRPr="003E50AD" w14:paraId="62E78BF2" w14:textId="77777777" w:rsidTr="003E3A09">
        <w:tc>
          <w:tcPr>
            <w:tcW w:w="3256" w:type="dxa"/>
          </w:tcPr>
          <w:p w14:paraId="071CE73A"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Implementing Project Partner:</w:t>
            </w:r>
          </w:p>
        </w:tc>
        <w:sdt>
          <w:sdtPr>
            <w:rPr>
              <w:rFonts w:ascii="Arial" w:hAnsi="Arial" w:cs="Arial"/>
              <w:szCs w:val="22"/>
              <w:lang w:val="en-GB"/>
            </w:rPr>
            <w:alias w:val="Project Partner"/>
            <w:tag w:val="Project Partner"/>
            <w:id w:val="-933816546"/>
            <w:placeholder>
              <w:docPart w:val="087CA8EF0E081E4BA9CF17FD46AD3781"/>
            </w:placeholder>
          </w:sdtPr>
          <w:sdtEndPr/>
          <w:sdtContent>
            <w:tc>
              <w:tcPr>
                <w:tcW w:w="6292" w:type="dxa"/>
                <w:vAlign w:val="center"/>
              </w:tcPr>
              <w:p w14:paraId="7ADF485A" w14:textId="77777777" w:rsidR="002A6115" w:rsidRPr="00A47232" w:rsidRDefault="002A6115" w:rsidP="003E3A09">
                <w:pPr>
                  <w:rPr>
                    <w:rFonts w:ascii="Arial" w:hAnsi="Arial" w:cs="Arial"/>
                    <w:szCs w:val="22"/>
                    <w:lang w:val="en-GB"/>
                  </w:rPr>
                </w:pPr>
                <w:r>
                  <w:rPr>
                    <w:rFonts w:ascii="Arial" w:hAnsi="Arial" w:cs="Arial"/>
                    <w:szCs w:val="22"/>
                    <w:lang w:val="en-GB"/>
                  </w:rPr>
                  <w:t>Caritas Ukraine</w:t>
                </w:r>
              </w:p>
            </w:tc>
          </w:sdtContent>
        </w:sdt>
      </w:tr>
      <w:tr w:rsidR="002A6115" w:rsidRPr="00265B3B" w14:paraId="24D4D093" w14:textId="77777777" w:rsidTr="003E3A09">
        <w:tc>
          <w:tcPr>
            <w:tcW w:w="3256" w:type="dxa"/>
          </w:tcPr>
          <w:p w14:paraId="67F0A84A"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Location(s) of Projects:</w:t>
            </w:r>
          </w:p>
        </w:tc>
        <w:tc>
          <w:tcPr>
            <w:tcW w:w="6292" w:type="dxa"/>
            <w:vAlign w:val="center"/>
          </w:tcPr>
          <w:sdt>
            <w:sdtPr>
              <w:rPr>
                <w:rFonts w:ascii="Arial" w:hAnsi="Arial" w:cs="Arial"/>
                <w:szCs w:val="22"/>
                <w:lang w:val="en-GB"/>
              </w:rPr>
              <w:alias w:val="Location of Project"/>
              <w:tag w:val="Location Implementation"/>
              <w:id w:val="1883666995"/>
              <w:placeholder>
                <w:docPart w:val="F26F7E82301F4149913C9D3F0C6D8F19"/>
              </w:placeholder>
            </w:sdtPr>
            <w:sdtEndPr/>
            <w:sdtContent>
              <w:p w14:paraId="167515DF" w14:textId="77777777" w:rsidR="002A6115" w:rsidRPr="00A47232" w:rsidRDefault="002A6115" w:rsidP="003E3A09">
                <w:pPr>
                  <w:rPr>
                    <w:rFonts w:ascii="Arial" w:hAnsi="Arial" w:cs="Arial"/>
                    <w:szCs w:val="22"/>
                    <w:lang w:val="en-GB"/>
                  </w:rPr>
                </w:pPr>
                <w:r>
                  <w:rPr>
                    <w:rFonts w:ascii="Arial" w:hAnsi="Arial" w:cs="Arial"/>
                    <w:szCs w:val="22"/>
                    <w:lang w:val="en-GB"/>
                  </w:rPr>
                  <w:t>Dnipro (Caritas Donetsk), Chervonohrad (Caritas Kramatorsk), Kyiv (Caritas Kyiv), Cherkassy (Caritas Mariupol), Zaporizhzhia (Caritas Zaporizhzhia), Lviv (CUA)</w:t>
                </w:r>
              </w:p>
            </w:sdtContent>
          </w:sdt>
        </w:tc>
      </w:tr>
      <w:tr w:rsidR="002A6115" w:rsidRPr="003E50AD" w14:paraId="63ED0F45" w14:textId="77777777" w:rsidTr="003E3A09">
        <w:tc>
          <w:tcPr>
            <w:tcW w:w="3256" w:type="dxa"/>
          </w:tcPr>
          <w:p w14:paraId="13525299"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 xml:space="preserve">Reporting Currency </w:t>
            </w:r>
          </w:p>
        </w:tc>
        <w:sdt>
          <w:sdtPr>
            <w:rPr>
              <w:rFonts w:ascii="Arial" w:hAnsi="Arial" w:cs="Arial"/>
              <w:szCs w:val="22"/>
              <w:lang w:val="en-GB"/>
            </w:rPr>
            <w:alias w:val="Currency Realization"/>
            <w:tag w:val="Currency Realization"/>
            <w:id w:val="-1301215654"/>
            <w:placeholder>
              <w:docPart w:val="BC8CD7D60A92B042B4CEB0104EF7598C"/>
            </w:placeholder>
          </w:sdtPr>
          <w:sdtEndPr/>
          <w:sdtContent>
            <w:tc>
              <w:tcPr>
                <w:tcW w:w="6292" w:type="dxa"/>
              </w:tcPr>
              <w:p w14:paraId="58377E17" w14:textId="77777777" w:rsidR="002A6115" w:rsidRPr="00A47232" w:rsidRDefault="002A6115" w:rsidP="003E3A09">
                <w:pPr>
                  <w:rPr>
                    <w:rFonts w:ascii="Arial" w:hAnsi="Arial" w:cs="Arial"/>
                    <w:szCs w:val="22"/>
                    <w:lang w:val="en-GB"/>
                  </w:rPr>
                </w:pPr>
                <w:r>
                  <w:rPr>
                    <w:rFonts w:ascii="Arial" w:hAnsi="Arial" w:cs="Arial"/>
                    <w:szCs w:val="22"/>
                    <w:lang w:val="en-GB"/>
                  </w:rPr>
                  <w:t xml:space="preserve">UAH and </w:t>
                </w:r>
                <w:r>
                  <w:rPr>
                    <w:rStyle w:val="af1"/>
                    <w:rFonts w:ascii="Arial" w:hAnsi="Arial" w:cs="Arial"/>
                    <w:color w:val="000000" w:themeColor="text1"/>
                    <w:szCs w:val="22"/>
                    <w:lang w:val="en-GB"/>
                  </w:rPr>
                  <w:t>EUR</w:t>
                </w:r>
                <w:r w:rsidRPr="00A47232">
                  <w:rPr>
                    <w:rStyle w:val="af1"/>
                    <w:rFonts w:ascii="Arial" w:hAnsi="Arial" w:cs="Arial"/>
                    <w:szCs w:val="22"/>
                    <w:lang w:val="en-GB"/>
                  </w:rPr>
                  <w:t xml:space="preserve"> </w:t>
                </w:r>
              </w:p>
            </w:tc>
          </w:sdtContent>
        </w:sdt>
      </w:tr>
      <w:tr w:rsidR="002A6115" w:rsidRPr="003E50AD" w14:paraId="569B6EAB" w14:textId="77777777" w:rsidTr="003E3A09">
        <w:tc>
          <w:tcPr>
            <w:tcW w:w="3256" w:type="dxa"/>
          </w:tcPr>
          <w:p w14:paraId="186FBEE2" w14:textId="77777777" w:rsidR="002A6115" w:rsidRPr="00A47232" w:rsidRDefault="002A6115" w:rsidP="003E3A09">
            <w:pPr>
              <w:jc w:val="right"/>
              <w:rPr>
                <w:rFonts w:ascii="Arial" w:hAnsi="Arial" w:cs="Arial"/>
                <w:b/>
                <w:szCs w:val="22"/>
                <w:lang w:val="en-GB"/>
              </w:rPr>
            </w:pPr>
            <w:r w:rsidRPr="00A47232">
              <w:rPr>
                <w:rFonts w:ascii="Arial" w:hAnsi="Arial" w:cs="Arial"/>
                <w:b/>
                <w:szCs w:val="22"/>
                <w:lang w:val="en-GB"/>
              </w:rPr>
              <w:t>Project bank accounts</w:t>
            </w:r>
          </w:p>
        </w:tc>
        <w:sdt>
          <w:sdtPr>
            <w:rPr>
              <w:rStyle w:val="af1"/>
              <w:rFonts w:ascii="Arial" w:hAnsi="Arial" w:cs="Arial"/>
              <w:szCs w:val="22"/>
              <w:lang w:val="en-GB"/>
            </w:rPr>
            <w:id w:val="2111704386"/>
            <w:placeholder>
              <w:docPart w:val="BC679BB2DDF6A44AA16EB515228CD563"/>
            </w:placeholder>
          </w:sdtPr>
          <w:sdtEndPr>
            <w:rPr>
              <w:rStyle w:val="a1"/>
              <w:rFonts w:ascii="Times New Roman" w:hAnsi="Times New Roman" w:cs="Times New Roman"/>
              <w:color w:val="auto"/>
              <w:szCs w:val="20"/>
              <w:lang w:val="de-DE"/>
            </w:rPr>
          </w:sdtEndPr>
          <w:sdtContent>
            <w:tc>
              <w:tcPr>
                <w:tcW w:w="6292" w:type="dxa"/>
              </w:tcPr>
              <w:p w14:paraId="11FA9E66" w14:textId="77777777" w:rsidR="002A6115" w:rsidRPr="00A47232" w:rsidRDefault="002A6115" w:rsidP="003E3A09">
                <w:pPr>
                  <w:jc w:val="left"/>
                  <w:rPr>
                    <w:rFonts w:ascii="Arial" w:hAnsi="Arial" w:cs="Arial"/>
                    <w:b/>
                    <w:szCs w:val="22"/>
                    <w:lang w:val="en-GB"/>
                  </w:rPr>
                </w:pPr>
                <w:r w:rsidRPr="00675A64">
                  <w:rPr>
                    <w:rFonts w:ascii="Arial" w:hAnsi="Arial" w:cs="Arial"/>
                  </w:rPr>
                  <w:t>UA793253650000002600801913626</w:t>
                </w:r>
                <w:r>
                  <w:rPr>
                    <w:rFonts w:ascii="Arial" w:hAnsi="Arial" w:cs="Arial"/>
                  </w:rPr>
                  <w:t xml:space="preserve"> </w:t>
                </w:r>
                <w:r w:rsidRPr="00675A64">
                  <w:rPr>
                    <w:rFonts w:ascii="Arial" w:hAnsi="Arial" w:cs="Arial"/>
                  </w:rPr>
                  <w:t>(EUR), UA443253650000002600016913626</w:t>
                </w:r>
                <w:r>
                  <w:rPr>
                    <w:rFonts w:ascii="Arial" w:hAnsi="Arial" w:cs="Arial"/>
                  </w:rPr>
                  <w:t xml:space="preserve"> </w:t>
                </w:r>
                <w:r w:rsidRPr="00675A64">
                  <w:rPr>
                    <w:rFonts w:ascii="Arial" w:hAnsi="Arial" w:cs="Arial"/>
                  </w:rPr>
                  <w:t>(UAH)</w:t>
                </w:r>
              </w:p>
            </w:tc>
          </w:sdtContent>
        </w:sdt>
      </w:tr>
    </w:tbl>
    <w:p w14:paraId="23F17821" w14:textId="77777777" w:rsidR="002A6115" w:rsidRPr="00A47232" w:rsidRDefault="002A6115" w:rsidP="002A6115">
      <w:pPr>
        <w:pStyle w:val="1"/>
      </w:pPr>
      <w:r w:rsidRPr="00A47232">
        <w:t>Objective of verification</w:t>
      </w:r>
    </w:p>
    <w:p w14:paraId="019A53F2" w14:textId="77777777" w:rsidR="002A6115" w:rsidRPr="00A47232" w:rsidRDefault="002A6115" w:rsidP="002A6115">
      <w:pPr>
        <w:spacing w:before="0" w:after="0" w:line="276" w:lineRule="auto"/>
        <w:rPr>
          <w:rFonts w:ascii="Arial" w:hAnsi="Arial" w:cs="Arial"/>
          <w:szCs w:val="22"/>
          <w:lang w:val="en-GB" w:eastAsia="en-US"/>
        </w:rPr>
      </w:pPr>
      <w:r w:rsidRPr="00A47232">
        <w:rPr>
          <w:rFonts w:ascii="Arial" w:hAnsi="Arial" w:cs="Arial"/>
          <w:szCs w:val="22"/>
          <w:lang w:val="en-GB" w:eastAsia="en-US"/>
        </w:rPr>
        <w:t xml:space="preserve">The objective of the audit is to ascertain that the funds provided by </w:t>
      </w:r>
      <w:sdt>
        <w:sdtPr>
          <w:rPr>
            <w:rFonts w:ascii="Arial" w:hAnsi="Arial" w:cs="Arial"/>
            <w:szCs w:val="22"/>
            <w:lang w:val="en-GB" w:eastAsia="en-US"/>
          </w:rPr>
          <w:alias w:val="Financing Partner(s)"/>
          <w:tag w:val="Financing Partner(s)"/>
          <w:id w:val="1770816879"/>
          <w:placeholder>
            <w:docPart w:val="2EE9F539689E5E488BA4690BBCFE8D9C"/>
          </w:placeholder>
          <w:dropDownList>
            <w:listItem w:value="Wählen Sie ein Element aus."/>
            <w:listItem w:displayText="AA (German Federal Foreign Office) " w:value="AA (German Federal Foreign Office) "/>
            <w:listItem w:displayText="BMZ (Federal Ministry for Economic Cooperation and Development)" w:value="BMZ (Federal Ministry for Economic Cooperation and Development)"/>
            <w:listItem w:displayText="EU ECHO" w:value="EU ECHO"/>
            <w:listItem w:displayText="Caritas Germany (DCV)" w:value="Caritas Germany (DCV)"/>
            <w:listItem w:displayText="EU EuropeAid" w:value="EU EuropeAid"/>
            <w:listItem w:displayText="Others" w:value="Others"/>
          </w:dropDownList>
        </w:sdtPr>
        <w:sdtEndPr/>
        <w:sdtContent>
          <w:r w:rsidR="000A0F5D">
            <w:rPr>
              <w:rFonts w:ascii="Arial" w:hAnsi="Arial" w:cs="Arial"/>
              <w:szCs w:val="22"/>
              <w:lang w:val="en-GB" w:eastAsia="en-US"/>
            </w:rPr>
            <w:t>BMZ (Federal Ministry for Economic Cooperation and Development)</w:t>
          </w:r>
        </w:sdtContent>
      </w:sdt>
      <w:r w:rsidRPr="00A47232">
        <w:rPr>
          <w:rFonts w:ascii="Arial" w:hAnsi="Arial" w:cs="Arial"/>
          <w:szCs w:val="22"/>
          <w:lang w:val="en-GB" w:eastAsia="en-US"/>
        </w:rPr>
        <w:t xml:space="preserve"> were used in accordance with the project agreement (including its stated objectives) and to verify whether financial systems of the project partner respond to general accepted practices. </w:t>
      </w:r>
    </w:p>
    <w:p w14:paraId="1893291B" w14:textId="77777777" w:rsidR="002A6115" w:rsidRPr="00A47232" w:rsidRDefault="002A6115" w:rsidP="002A6115">
      <w:pPr>
        <w:pStyle w:val="1"/>
      </w:pPr>
      <w:r w:rsidRPr="00A47232">
        <w:t xml:space="preserve">Scope of work </w:t>
      </w:r>
    </w:p>
    <w:p w14:paraId="609CC182" w14:textId="77777777" w:rsidR="002A6115" w:rsidRPr="00A47232" w:rsidRDefault="002A6115" w:rsidP="002A6115">
      <w:pPr>
        <w:spacing w:before="0" w:line="276" w:lineRule="auto"/>
        <w:rPr>
          <w:rFonts w:ascii="Arial" w:hAnsi="Arial" w:cs="Arial"/>
          <w:szCs w:val="22"/>
          <w:lang w:val="en-GB" w:eastAsia="en-US"/>
        </w:rPr>
      </w:pPr>
      <w:r w:rsidRPr="00A47232">
        <w:rPr>
          <w:rFonts w:ascii="Arial" w:hAnsi="Arial" w:cs="Arial"/>
          <w:szCs w:val="22"/>
          <w:lang w:val="en-GB" w:eastAsia="en-US"/>
        </w:rPr>
        <w:t>The audit services to be provided include the following aspects:</w:t>
      </w:r>
    </w:p>
    <w:p w14:paraId="78B86F41" w14:textId="328F8333" w:rsidR="002A6115" w:rsidRPr="000B5840" w:rsidRDefault="002A6115" w:rsidP="002A6115">
      <w:pPr>
        <w:pStyle w:val="a8"/>
        <w:numPr>
          <w:ilvl w:val="1"/>
          <w:numId w:val="6"/>
        </w:numPr>
        <w:spacing w:before="0"/>
        <w:rPr>
          <w:lang w:val="en-GB"/>
        </w:rPr>
      </w:pPr>
      <w:r w:rsidRPr="005E77EE">
        <w:rPr>
          <w:lang w:val="en-GB"/>
        </w:rPr>
        <w:t xml:space="preserve">The audit shall be carried out at the domicile of the implementing project partner </w:t>
      </w:r>
      <w:r>
        <w:rPr>
          <w:lang w:val="en-GB"/>
        </w:rPr>
        <w:t>(Caritas Ukraine, Caritas Don</w:t>
      </w:r>
      <w:r w:rsidR="006E552D">
        <w:rPr>
          <w:lang w:val="en-GB"/>
        </w:rPr>
        <w:t>e</w:t>
      </w:r>
      <w:r>
        <w:rPr>
          <w:lang w:val="en-GB"/>
        </w:rPr>
        <w:t xml:space="preserve">tsk in Dnipro, Caritas Mariupol in Cherkasy, Caritas Kramatorsk in Chervonograd, Caritas Kyiv and Caritas Zaporizhzhia) </w:t>
      </w:r>
      <w:r w:rsidRPr="005E77EE">
        <w:rPr>
          <w:lang w:val="en-GB"/>
        </w:rPr>
        <w:t>and where his bookkeeping is located and at places, where the above-mentioned project is carried out. It is held</w:t>
      </w:r>
      <w:r>
        <w:rPr>
          <w:lang w:val="en-GB"/>
        </w:rPr>
        <w:t xml:space="preserve"> once a year until project end.</w:t>
      </w:r>
    </w:p>
    <w:p w14:paraId="5690FCBC" w14:textId="77777777" w:rsidR="002A6115" w:rsidRPr="000B5840" w:rsidRDefault="002A6115" w:rsidP="002A6115">
      <w:pPr>
        <w:spacing w:before="0"/>
        <w:rPr>
          <w:lang w:val="en-GB"/>
        </w:rPr>
      </w:pPr>
    </w:p>
    <w:p w14:paraId="133C9656" w14:textId="77777777" w:rsidR="002A6115" w:rsidRDefault="002A6115" w:rsidP="002A6115">
      <w:pPr>
        <w:pStyle w:val="a8"/>
        <w:rPr>
          <w:lang w:val="en-GB"/>
        </w:rPr>
      </w:pPr>
    </w:p>
    <w:p w14:paraId="16601326" w14:textId="77777777" w:rsidR="002A6115" w:rsidRPr="000B5840" w:rsidRDefault="002A6115" w:rsidP="002A6115">
      <w:pPr>
        <w:pStyle w:val="a8"/>
        <w:rPr>
          <w:lang w:val="en-GB"/>
        </w:rPr>
      </w:pPr>
    </w:p>
    <w:p w14:paraId="7ECB4B3A" w14:textId="77777777" w:rsidR="002A6115" w:rsidRPr="000B5840" w:rsidRDefault="002A6115" w:rsidP="002A6115">
      <w:pPr>
        <w:pStyle w:val="a8"/>
        <w:numPr>
          <w:ilvl w:val="1"/>
          <w:numId w:val="6"/>
        </w:numPr>
        <w:spacing w:before="0"/>
        <w:rPr>
          <w:lang w:val="en-GB"/>
        </w:rPr>
      </w:pPr>
      <w:r w:rsidRPr="000B5840">
        <w:rPr>
          <w:lang w:val="en-GB"/>
        </w:rPr>
        <w:t>The audit shall contain the verification of all financial documents, processes as well as other information pertaining to the project in accordance with international standards. This includes reporting on internal control systems related to the financial statements, reporting on compliance with national accounting laws and employment regulations, and reporting on compliance with all contractual conditions between the project partner and Caritas Germany (DCV).</w:t>
      </w:r>
    </w:p>
    <w:p w14:paraId="5811F9A3" w14:textId="77777777" w:rsidR="002A6115" w:rsidRPr="00DE0357" w:rsidRDefault="002A6115" w:rsidP="002A6115">
      <w:pPr>
        <w:pStyle w:val="a8"/>
        <w:numPr>
          <w:ilvl w:val="1"/>
          <w:numId w:val="6"/>
        </w:numPr>
        <w:spacing w:before="0"/>
        <w:rPr>
          <w:lang w:val="en-GB"/>
        </w:rPr>
      </w:pPr>
      <w:r w:rsidRPr="00DE0357">
        <w:rPr>
          <w:lang w:val="en-GB"/>
        </w:rPr>
        <w:t>Besides the aspects mentioned above, the audit shall analyse the strengths and weaknesses of the project partner’s administrative management in general. The aim is to identify learning points for the partner to strengthen his structures and systems in a sustainable manner. This analysis shall result in a list of recommendations for the project partner which are to be included in the management letter.</w:t>
      </w:r>
    </w:p>
    <w:p w14:paraId="44A2CEF0" w14:textId="77777777" w:rsidR="002A6115" w:rsidRPr="00A47232" w:rsidRDefault="002A6115" w:rsidP="002A6115">
      <w:pPr>
        <w:pStyle w:val="1"/>
      </w:pPr>
      <w:r w:rsidRPr="00A47232">
        <w:t xml:space="preserve">Methodology and Standards </w:t>
      </w:r>
    </w:p>
    <w:p w14:paraId="34E9962B" w14:textId="7A27AE6D" w:rsidR="002A6115" w:rsidRPr="00A47232" w:rsidRDefault="002A6115" w:rsidP="002A6115">
      <w:pPr>
        <w:spacing w:before="0" w:line="276" w:lineRule="auto"/>
        <w:rPr>
          <w:rFonts w:ascii="Arial" w:hAnsi="Arial" w:cs="Arial"/>
          <w:szCs w:val="22"/>
          <w:lang w:val="en-GB" w:eastAsia="en-US"/>
        </w:rPr>
      </w:pPr>
      <w:r w:rsidRPr="00A47232">
        <w:rPr>
          <w:rFonts w:ascii="Arial" w:hAnsi="Arial" w:cs="Arial"/>
          <w:szCs w:val="22"/>
          <w:lang w:val="en-GB" w:eastAsia="en-US"/>
        </w:rPr>
        <w:t>In his work the auditor has to comply with the International Federation of Accountants (IFAC) “Code of Ethics for professional Accountants”. The verification shall be performed in accordance with national legislation and the International Standards issued by the International Auditing and Assurance Standards Board (IAASB)</w:t>
      </w:r>
      <w:r w:rsidR="00265B3B">
        <w:rPr>
          <w:rFonts w:ascii="Arial" w:hAnsi="Arial" w:cs="Arial"/>
          <w:szCs w:val="22"/>
          <w:lang w:val="en-GB" w:eastAsia="en-US"/>
        </w:rPr>
        <w:t xml:space="preserve"> and according to ISA 800 / 805</w:t>
      </w:r>
      <w:r w:rsidRPr="00A47232">
        <w:rPr>
          <w:rFonts w:ascii="Arial" w:hAnsi="Arial" w:cs="Arial"/>
          <w:szCs w:val="22"/>
          <w:lang w:val="en-GB" w:eastAsia="en-US"/>
        </w:rPr>
        <w:t xml:space="preserve">. In this regard the auditor is requested to </w:t>
      </w:r>
    </w:p>
    <w:p w14:paraId="0032C651" w14:textId="77777777" w:rsidR="002A6115" w:rsidRPr="00DE0357" w:rsidRDefault="002A6115" w:rsidP="002A6115">
      <w:pPr>
        <w:pStyle w:val="a8"/>
        <w:numPr>
          <w:ilvl w:val="1"/>
          <w:numId w:val="7"/>
        </w:numPr>
        <w:spacing w:before="0"/>
        <w:rPr>
          <w:lang w:val="en-GB"/>
        </w:rPr>
      </w:pPr>
      <w:r w:rsidRPr="00DE0357">
        <w:rPr>
          <w:lang w:val="en-GB"/>
        </w:rPr>
        <w:t xml:space="preserve">express assurance regarding historical financial information, see wording mentioned under 6.2 </w:t>
      </w:r>
      <w:r w:rsidRPr="00DE0357">
        <w:rPr>
          <w:i/>
          <w:lang w:val="en-GB"/>
        </w:rPr>
        <w:t xml:space="preserve">Deliverables </w:t>
      </w:r>
    </w:p>
    <w:p w14:paraId="36EECAF9" w14:textId="77777777" w:rsidR="002A6115" w:rsidRPr="00A47232" w:rsidRDefault="002A6115" w:rsidP="002A6115">
      <w:pPr>
        <w:pStyle w:val="a8"/>
        <w:numPr>
          <w:ilvl w:val="1"/>
          <w:numId w:val="7"/>
        </w:numPr>
        <w:spacing w:before="0" w:after="0"/>
        <w:rPr>
          <w:lang w:val="en-GB"/>
        </w:rPr>
      </w:pPr>
      <w:r w:rsidRPr="00A47232">
        <w:rPr>
          <w:lang w:val="en-GB"/>
        </w:rPr>
        <w:t>exercise certain agreed-upon procedures regarding financial information, this includes:</w:t>
      </w:r>
    </w:p>
    <w:p w14:paraId="01ED791F" w14:textId="77777777" w:rsidR="002A6115" w:rsidRDefault="002A6115" w:rsidP="002A6115">
      <w:pPr>
        <w:numPr>
          <w:ilvl w:val="2"/>
          <w:numId w:val="4"/>
        </w:numPr>
        <w:spacing w:before="0" w:line="276" w:lineRule="auto"/>
        <w:ind w:left="1418"/>
        <w:contextualSpacing/>
        <w:rPr>
          <w:rFonts w:ascii="Arial" w:hAnsi="Arial" w:cs="Arial"/>
          <w:szCs w:val="22"/>
          <w:lang w:val="en-GB" w:eastAsia="en-US"/>
        </w:rPr>
      </w:pPr>
      <w:r w:rsidRPr="00A47232">
        <w:rPr>
          <w:rFonts w:ascii="Arial" w:hAnsi="Arial" w:cs="Arial"/>
          <w:szCs w:val="22"/>
          <w:lang w:val="en-GB" w:eastAsia="en-US"/>
        </w:rPr>
        <w:t>completing the annexed checklist and</w:t>
      </w:r>
    </w:p>
    <w:p w14:paraId="0E4C40C7" w14:textId="77777777" w:rsidR="002A6115" w:rsidRPr="003E50AD" w:rsidRDefault="002A6115" w:rsidP="002A6115">
      <w:pPr>
        <w:numPr>
          <w:ilvl w:val="2"/>
          <w:numId w:val="4"/>
        </w:numPr>
        <w:spacing w:line="276" w:lineRule="auto"/>
        <w:ind w:left="1418"/>
        <w:contextualSpacing/>
        <w:rPr>
          <w:rFonts w:ascii="Arial" w:hAnsi="Arial" w:cs="Arial"/>
          <w:szCs w:val="22"/>
          <w:lang w:val="en-GB" w:eastAsia="en-US"/>
        </w:rPr>
      </w:pPr>
      <w:r w:rsidRPr="00B16AE2">
        <w:rPr>
          <w:rFonts w:ascii="Arial" w:hAnsi="Arial" w:cs="Arial"/>
          <w:szCs w:val="22"/>
          <w:lang w:val="en-GB" w:eastAsia="en-US"/>
        </w:rPr>
        <w:t xml:space="preserve">a coverage ratio of expenditure vouchers physically verified as per the offer of the auditor. </w:t>
      </w:r>
      <w:r w:rsidRPr="00B16AE2">
        <w:rPr>
          <w:rFonts w:ascii="Arial" w:hAnsi="Arial" w:cs="Arial"/>
          <w:szCs w:val="22"/>
          <w:lang w:val="en-GB"/>
        </w:rPr>
        <w:t xml:space="preserve">The ratio should include a representative coverage of all expenditures, including a fair amount of smaller </w:t>
      </w:r>
      <w:r w:rsidRPr="003E50AD">
        <w:rPr>
          <w:rFonts w:ascii="Arial" w:hAnsi="Arial" w:cs="Arial"/>
          <w:szCs w:val="22"/>
          <w:lang w:val="en-GB"/>
        </w:rPr>
        <w:t xml:space="preserve">expenses, for example: </w:t>
      </w:r>
      <w:r w:rsidRPr="003E50AD">
        <w:rPr>
          <w:rFonts w:ascii="Arial" w:hAnsi="Arial" w:cs="Arial"/>
          <w:szCs w:val="22"/>
          <w:lang w:val="en-US"/>
        </w:rPr>
        <w:t xml:space="preserve">at least 10% of the value of each main budget position and at least 65% of the total value (actual costs). </w:t>
      </w:r>
    </w:p>
    <w:p w14:paraId="1E5DD3B6" w14:textId="77777777" w:rsidR="002A6115" w:rsidRDefault="002A6115" w:rsidP="002A6115">
      <w:pPr>
        <w:spacing w:line="276" w:lineRule="auto"/>
        <w:ind w:left="1418"/>
        <w:contextualSpacing/>
        <w:rPr>
          <w:rFonts w:ascii="Arial" w:hAnsi="Arial" w:cs="Arial"/>
          <w:szCs w:val="22"/>
          <w:lang w:val="en-GB" w:eastAsia="en-US"/>
        </w:rPr>
      </w:pPr>
      <w:r w:rsidRPr="00A47232">
        <w:rPr>
          <w:rFonts w:ascii="Wingdings" w:eastAsia="Wingdings" w:hAnsi="Wingdings" w:cs="Wingdings"/>
          <w:szCs w:val="22"/>
          <w:lang w:val="en-GB" w:eastAsia="en-US"/>
        </w:rPr>
        <w:t></w:t>
      </w:r>
      <w:r w:rsidRPr="006655F5">
        <w:rPr>
          <w:rFonts w:ascii="Arial" w:hAnsi="Arial" w:cs="Arial"/>
          <w:szCs w:val="22"/>
          <w:lang w:val="en-GB" w:eastAsia="en-US"/>
        </w:rPr>
        <w:t xml:space="preserve"> The sampling procedure has to be documented in the audit report</w:t>
      </w:r>
      <w:r>
        <w:rPr>
          <w:rFonts w:ascii="Arial" w:hAnsi="Arial" w:cs="Arial"/>
          <w:szCs w:val="22"/>
          <w:lang w:val="en-GB" w:eastAsia="en-US"/>
        </w:rPr>
        <w:t>s.</w:t>
      </w:r>
    </w:p>
    <w:p w14:paraId="108FA731" w14:textId="531D2A15" w:rsidR="002A6115" w:rsidRPr="006655F5" w:rsidRDefault="002A6115" w:rsidP="00265B3B">
      <w:pPr>
        <w:spacing w:line="276" w:lineRule="auto"/>
        <w:ind w:firstLine="426"/>
        <w:contextualSpacing/>
        <w:rPr>
          <w:rFonts w:ascii="Arial" w:hAnsi="Arial" w:cs="Arial"/>
          <w:color w:val="000000" w:themeColor="text1"/>
          <w:szCs w:val="22"/>
          <w:lang w:val="en-GB" w:eastAsia="en-US"/>
        </w:rPr>
      </w:pPr>
      <w:r>
        <w:rPr>
          <w:rFonts w:ascii="Arial" w:hAnsi="Arial" w:cs="Arial"/>
          <w:szCs w:val="22"/>
          <w:lang w:val="en-GB" w:eastAsia="en-US"/>
        </w:rPr>
        <w:t xml:space="preserve">4.3 verify/perform the Bank reconciliation statement to confirm the project balance.  </w:t>
      </w:r>
    </w:p>
    <w:p w14:paraId="720DAD82" w14:textId="77777777" w:rsidR="002A6115" w:rsidRPr="00A47232" w:rsidRDefault="002A6115" w:rsidP="002A6115">
      <w:pPr>
        <w:pStyle w:val="1"/>
      </w:pPr>
      <w:r w:rsidRPr="00A47232">
        <w:t>Qualification of the auditor</w:t>
      </w:r>
    </w:p>
    <w:p w14:paraId="11C64299" w14:textId="2DE01907" w:rsidR="002A6115" w:rsidRPr="00265B3B" w:rsidRDefault="002A6115" w:rsidP="00265B3B">
      <w:pPr>
        <w:pStyle w:val="a8"/>
        <w:numPr>
          <w:ilvl w:val="1"/>
          <w:numId w:val="25"/>
        </w:numPr>
        <w:adjustRightInd w:val="0"/>
        <w:rPr>
          <w:color w:val="000000" w:themeColor="text1"/>
          <w:lang w:val="en-GB"/>
        </w:rPr>
      </w:pPr>
      <w:r w:rsidRPr="00265B3B">
        <w:rPr>
          <w:color w:val="000000" w:themeColor="text1"/>
          <w:lang w:val="en-GB"/>
        </w:rPr>
        <w:t xml:space="preserve">To conduct the audit, the auditor shall </w:t>
      </w:r>
      <w:r w:rsidR="00121C0E" w:rsidRPr="00265B3B">
        <w:rPr>
          <w:color w:val="000000" w:themeColor="text1"/>
          <w:lang w:val="en-GB"/>
        </w:rPr>
        <w:t>fulfil</w:t>
      </w:r>
      <w:r w:rsidRPr="00265B3B">
        <w:rPr>
          <w:color w:val="000000" w:themeColor="text1"/>
          <w:lang w:val="en-GB"/>
        </w:rPr>
        <w:t xml:space="preserve"> one of the following criteria:</w:t>
      </w:r>
    </w:p>
    <w:p w14:paraId="41709AE2" w14:textId="77777777" w:rsidR="00265B3B" w:rsidRDefault="002A6115" w:rsidP="00265B3B">
      <w:pPr>
        <w:pStyle w:val="a8"/>
        <w:numPr>
          <w:ilvl w:val="0"/>
          <w:numId w:val="24"/>
        </w:numPr>
        <w:adjustRightInd w:val="0"/>
        <w:spacing w:before="0" w:after="0"/>
        <w:rPr>
          <w:rFonts w:eastAsiaTheme="minorHAnsi"/>
          <w:color w:val="000000" w:themeColor="text1"/>
          <w:lang w:val="en-GB"/>
        </w:rPr>
      </w:pPr>
      <w:r w:rsidRPr="00265B3B">
        <w:rPr>
          <w:rFonts w:eastAsiaTheme="minorHAnsi"/>
          <w:color w:val="000000" w:themeColor="text1"/>
          <w:lang w:val="en-GB"/>
        </w:rPr>
        <w:t xml:space="preserve">The Auditor and/or the auditing firm is a member of a national association or organization of accountants or auditors, which in turn is member of the International Federation of Accountants (International Federation of Accountants, IFAC). </w:t>
      </w:r>
    </w:p>
    <w:p w14:paraId="55807B22" w14:textId="33A09A06" w:rsidR="002A6115" w:rsidRPr="00265B3B" w:rsidRDefault="002A6115" w:rsidP="00265B3B">
      <w:pPr>
        <w:pStyle w:val="a8"/>
        <w:numPr>
          <w:ilvl w:val="0"/>
          <w:numId w:val="24"/>
        </w:numPr>
        <w:adjustRightInd w:val="0"/>
        <w:spacing w:before="0" w:after="0"/>
        <w:rPr>
          <w:rFonts w:eastAsiaTheme="minorHAnsi"/>
          <w:color w:val="000000" w:themeColor="text1"/>
          <w:lang w:val="en-GB"/>
        </w:rPr>
      </w:pPr>
      <w:r w:rsidRPr="00265B3B">
        <w:rPr>
          <w:snapToGrid w:val="0"/>
          <w:color w:val="000000" w:themeColor="text1"/>
          <w:lang w:val="en-GB"/>
        </w:rPr>
        <w:t>The Auditor and/or the firm is a member of a national accounting or auditing body or institution. Although this organisation is not a member of the IFAC, the Auditor commits him/herself to undertake this engagement in accordance with the IFAC standards</w:t>
      </w:r>
      <w:r w:rsidR="00265B3B">
        <w:rPr>
          <w:snapToGrid w:val="0"/>
          <w:color w:val="000000" w:themeColor="text1"/>
          <w:lang w:val="en-GB"/>
        </w:rPr>
        <w:t xml:space="preserve"> (ISA 800/ISA 805)</w:t>
      </w:r>
      <w:r w:rsidRPr="00265B3B">
        <w:rPr>
          <w:snapToGrid w:val="0"/>
          <w:color w:val="000000" w:themeColor="text1"/>
          <w:lang w:val="en-GB"/>
        </w:rPr>
        <w:t xml:space="preserve"> and ethics set out in these ToR</w:t>
      </w:r>
      <w:r w:rsidRPr="00265B3B">
        <w:rPr>
          <w:rFonts w:eastAsiaTheme="minorHAnsi"/>
          <w:color w:val="000000" w:themeColor="text1"/>
          <w:kern w:val="0"/>
          <w:lang w:val="en-GB"/>
        </w:rPr>
        <w:t>.</w:t>
      </w:r>
    </w:p>
    <w:p w14:paraId="1A18322A" w14:textId="77777777" w:rsidR="00265B3B" w:rsidRDefault="00265B3B" w:rsidP="000A0F5D">
      <w:pPr>
        <w:spacing w:before="0" w:line="276" w:lineRule="auto"/>
        <w:rPr>
          <w:rFonts w:ascii="Arial" w:hAnsi="Arial"/>
          <w:color w:val="000000" w:themeColor="text1"/>
          <w:lang w:val="en-GB"/>
        </w:rPr>
      </w:pPr>
    </w:p>
    <w:p w14:paraId="3D00AB62" w14:textId="237BFC79" w:rsidR="002A6115" w:rsidRPr="000A0F5D" w:rsidRDefault="00265B3B" w:rsidP="000A0F5D">
      <w:pPr>
        <w:spacing w:before="0" w:line="276" w:lineRule="auto"/>
        <w:rPr>
          <w:rFonts w:ascii="Arial" w:hAnsi="Arial"/>
          <w:color w:val="000000" w:themeColor="text1"/>
          <w:lang w:val="en-GB"/>
        </w:rPr>
      </w:pPr>
      <w:r>
        <w:rPr>
          <w:rFonts w:ascii="Arial" w:hAnsi="Arial"/>
          <w:color w:val="000000" w:themeColor="text1"/>
          <w:lang w:val="en-GB"/>
        </w:rPr>
        <w:t xml:space="preserve">5.2 </w:t>
      </w:r>
      <w:r w:rsidR="002A6115" w:rsidRPr="000A0F5D">
        <w:rPr>
          <w:rFonts w:ascii="Arial" w:hAnsi="Arial"/>
          <w:color w:val="000000" w:themeColor="text1"/>
          <w:lang w:val="en-GB"/>
        </w:rPr>
        <w:t xml:space="preserve">The Auditor must have good written and oral English communication skills. </w:t>
      </w:r>
    </w:p>
    <w:p w14:paraId="5DBB94E2" w14:textId="772E5A0C" w:rsidR="002A6115" w:rsidRPr="00A47232" w:rsidRDefault="00265B3B" w:rsidP="002A6115">
      <w:pPr>
        <w:spacing w:before="0" w:line="276" w:lineRule="auto"/>
        <w:rPr>
          <w:rFonts w:ascii="Arial" w:hAnsi="Arial" w:cs="Arial"/>
          <w:color w:val="000000" w:themeColor="text1"/>
          <w:szCs w:val="22"/>
          <w:lang w:val="en-GB"/>
        </w:rPr>
      </w:pPr>
      <w:r>
        <w:rPr>
          <w:rFonts w:ascii="Arial" w:hAnsi="Arial" w:cs="Arial"/>
          <w:color w:val="000000" w:themeColor="text1"/>
          <w:szCs w:val="22"/>
          <w:lang w:val="en-GB"/>
        </w:rPr>
        <w:t xml:space="preserve">5.3 </w:t>
      </w:r>
      <w:r w:rsidR="002A6115" w:rsidRPr="00A47232">
        <w:rPr>
          <w:rFonts w:ascii="Arial" w:hAnsi="Arial" w:cs="Arial"/>
          <w:color w:val="000000" w:themeColor="text1"/>
          <w:szCs w:val="22"/>
          <w:lang w:val="en-GB"/>
        </w:rPr>
        <w:t>It would be an additional benefit if the auditor can provide trackable experience in audit/</w:t>
      </w:r>
      <w:r w:rsidR="002A6115">
        <w:rPr>
          <w:rFonts w:ascii="Arial" w:hAnsi="Arial" w:cs="Arial"/>
          <w:color w:val="000000" w:themeColor="text1"/>
          <w:szCs w:val="22"/>
          <w:lang w:val="en-GB"/>
        </w:rPr>
        <w:t xml:space="preserve"> </w:t>
      </w:r>
      <w:r w:rsidR="002A6115" w:rsidRPr="00A47232">
        <w:rPr>
          <w:rFonts w:ascii="Arial" w:hAnsi="Arial" w:cs="Arial"/>
          <w:color w:val="000000" w:themeColor="text1"/>
          <w:szCs w:val="22"/>
          <w:lang w:val="en-GB"/>
        </w:rPr>
        <w:t>expenditure verification of projects in the non-profit sector financed by public funds/</w:t>
      </w:r>
      <w:r w:rsidR="002A6115">
        <w:rPr>
          <w:rFonts w:ascii="Arial" w:hAnsi="Arial" w:cs="Arial"/>
          <w:color w:val="000000" w:themeColor="text1"/>
          <w:szCs w:val="22"/>
          <w:lang w:val="en-GB"/>
        </w:rPr>
        <w:t xml:space="preserve"> </w:t>
      </w:r>
      <w:r w:rsidR="002A6115" w:rsidRPr="00A47232">
        <w:rPr>
          <w:rFonts w:ascii="Arial" w:hAnsi="Arial" w:cs="Arial"/>
          <w:color w:val="000000" w:themeColor="text1"/>
          <w:szCs w:val="22"/>
          <w:lang w:val="en-GB"/>
        </w:rPr>
        <w:t xml:space="preserve">international donors. </w:t>
      </w:r>
    </w:p>
    <w:p w14:paraId="6D0C4522" w14:textId="59EAE8ED" w:rsidR="002A6115" w:rsidRPr="00AD4FDF" w:rsidRDefault="002A6115" w:rsidP="00AD4FDF">
      <w:pPr>
        <w:spacing w:before="0" w:after="0"/>
        <w:jc w:val="left"/>
        <w:rPr>
          <w:rFonts w:cstheme="minorHAnsi"/>
          <w:b/>
          <w:bCs/>
          <w:sz w:val="24"/>
          <w:u w:val="single"/>
        </w:rPr>
      </w:pPr>
      <w:r>
        <w:rPr>
          <w:rFonts w:ascii="Arial" w:hAnsi="Arial" w:cs="Arial"/>
          <w:szCs w:val="22"/>
          <w:lang w:val="en-GB"/>
        </w:rPr>
        <w:br w:type="page"/>
      </w:r>
      <w:r w:rsidR="00AD4FDF" w:rsidRPr="00AD4FDF">
        <w:rPr>
          <w:rFonts w:cstheme="minorHAnsi"/>
          <w:b/>
          <w:bCs/>
          <w:szCs w:val="22"/>
          <w:lang w:val="en-GB"/>
        </w:rPr>
        <w:t xml:space="preserve">6. </w:t>
      </w:r>
      <w:r w:rsidRPr="00AD4FDF">
        <w:rPr>
          <w:rFonts w:cstheme="minorHAnsi"/>
          <w:b/>
          <w:bCs/>
          <w:szCs w:val="22"/>
        </w:rPr>
        <w:t>Deliverables</w:t>
      </w:r>
      <w:r w:rsidRPr="00AD4FDF">
        <w:rPr>
          <w:rFonts w:cstheme="minorHAnsi"/>
          <w:b/>
          <w:bCs/>
          <w:sz w:val="24"/>
        </w:rPr>
        <w:t xml:space="preserve"> </w:t>
      </w:r>
    </w:p>
    <w:p w14:paraId="0AC508E4" w14:textId="77777777" w:rsidR="002A6115" w:rsidRPr="00A47232" w:rsidRDefault="002A6115" w:rsidP="002A6115">
      <w:pPr>
        <w:spacing w:line="276" w:lineRule="auto"/>
        <w:rPr>
          <w:rFonts w:ascii="Arial" w:hAnsi="Arial" w:cs="Arial"/>
          <w:b/>
          <w:szCs w:val="22"/>
          <w:u w:val="single"/>
          <w:lang w:val="en-GB"/>
        </w:rPr>
      </w:pPr>
      <w:r w:rsidRPr="00A47232">
        <w:rPr>
          <w:rFonts w:ascii="Arial" w:hAnsi="Arial" w:cs="Arial"/>
          <w:b/>
          <w:szCs w:val="22"/>
          <w:u w:val="single"/>
          <w:lang w:val="en-GB"/>
        </w:rPr>
        <w:t>Audit report</w:t>
      </w:r>
    </w:p>
    <w:p w14:paraId="43F2C4F5" w14:textId="77777777" w:rsidR="002A6115" w:rsidRPr="00A47232" w:rsidRDefault="002A6115" w:rsidP="002A6115">
      <w:pPr>
        <w:spacing w:after="0" w:line="276" w:lineRule="auto"/>
        <w:rPr>
          <w:rFonts w:ascii="Arial" w:hAnsi="Arial" w:cs="Arial"/>
          <w:szCs w:val="22"/>
          <w:lang w:val="en-GB"/>
        </w:rPr>
      </w:pPr>
      <w:r w:rsidRPr="008E3337">
        <w:rPr>
          <w:rFonts w:ascii="Arial" w:hAnsi="Arial" w:cs="Arial"/>
          <w:color w:val="000000" w:themeColor="text1"/>
          <w:szCs w:val="22"/>
          <w:lang w:val="en-GB"/>
        </w:rPr>
        <w:t xml:space="preserve">The report language is </w:t>
      </w:r>
      <w:sdt>
        <w:sdtPr>
          <w:rPr>
            <w:rStyle w:val="af1"/>
            <w:rFonts w:ascii="Arial" w:hAnsi="Arial" w:cs="Arial"/>
            <w:color w:val="000000" w:themeColor="text1"/>
            <w:szCs w:val="22"/>
            <w:lang w:val="en-GB"/>
          </w:rPr>
          <w:alias w:val="Language"/>
          <w:tag w:val="Language"/>
          <w:id w:val="-1670250844"/>
          <w:placeholder>
            <w:docPart w:val="5FBBE3C122AF3C419BC1D03BC35F6C26"/>
          </w:placeholder>
          <w:comboBox>
            <w:listItem w:displayText="English" w:value="English"/>
            <w:listItem w:displayText="Spanish" w:value="Spanish"/>
            <w:listItem w:displayText="French" w:value="French"/>
            <w:listItem w:displayText="Portuguese" w:value="Portuguese"/>
          </w:comboBox>
        </w:sdtPr>
        <w:sdtEndPr>
          <w:rPr>
            <w:rStyle w:val="af1"/>
          </w:rPr>
        </w:sdtEndPr>
        <w:sdtContent>
          <w:r w:rsidR="000A0F5D">
            <w:rPr>
              <w:rStyle w:val="af1"/>
              <w:rFonts w:ascii="Arial" w:hAnsi="Arial" w:cs="Arial"/>
              <w:color w:val="000000" w:themeColor="text1"/>
              <w:szCs w:val="22"/>
              <w:lang w:val="en-GB"/>
            </w:rPr>
            <w:t>English</w:t>
          </w:r>
        </w:sdtContent>
      </w:sdt>
      <w:r w:rsidRPr="008E3337">
        <w:rPr>
          <w:rFonts w:ascii="Arial" w:hAnsi="Arial" w:cs="Arial"/>
          <w:color w:val="000000" w:themeColor="text1"/>
          <w:szCs w:val="22"/>
          <w:lang w:val="en-GB"/>
        </w:rPr>
        <w:t xml:space="preserve"> . The written report of the auditor shall follow the agreed </w:t>
      </w:r>
      <w:r w:rsidRPr="00A47232">
        <w:rPr>
          <w:rFonts w:ascii="Arial" w:hAnsi="Arial" w:cs="Arial"/>
          <w:szCs w:val="22"/>
          <w:lang w:val="en-GB"/>
        </w:rPr>
        <w:t xml:space="preserve">format and structure and has to be approved </w:t>
      </w:r>
      <w:r w:rsidRPr="00A47232">
        <w:rPr>
          <w:rFonts w:ascii="Arial" w:hAnsi="Arial" w:cs="Arial"/>
          <w:color w:val="000000" w:themeColor="text1"/>
          <w:szCs w:val="22"/>
          <w:lang w:val="en-GB"/>
        </w:rPr>
        <w:t xml:space="preserve">by Caritas Germany (DCV) and </w:t>
      </w:r>
      <w:r w:rsidRPr="00A47232">
        <w:rPr>
          <w:rFonts w:ascii="Arial" w:hAnsi="Arial" w:cs="Arial"/>
          <w:szCs w:val="22"/>
          <w:lang w:val="en-GB"/>
        </w:rPr>
        <w:t>the project partner and signed by the auditor.</w:t>
      </w:r>
    </w:p>
    <w:p w14:paraId="537AB256" w14:textId="77777777" w:rsidR="002A6115" w:rsidRPr="00A47232" w:rsidRDefault="002A6115" w:rsidP="002A6115">
      <w:pPr>
        <w:spacing w:before="0" w:after="0" w:line="276" w:lineRule="auto"/>
        <w:rPr>
          <w:rFonts w:ascii="Arial" w:hAnsi="Arial" w:cs="Arial"/>
          <w:szCs w:val="22"/>
          <w:lang w:val="en-GB"/>
        </w:rPr>
      </w:pPr>
      <w:r w:rsidRPr="00A47232">
        <w:rPr>
          <w:rFonts w:ascii="Arial" w:hAnsi="Arial" w:cs="Arial"/>
          <w:szCs w:val="22"/>
          <w:lang w:val="en-GB"/>
        </w:rPr>
        <w:t>The audit report shall consist of the following information:</w:t>
      </w:r>
    </w:p>
    <w:p w14:paraId="25186416" w14:textId="77777777" w:rsidR="002A6115" w:rsidRDefault="002A6115" w:rsidP="002A6115">
      <w:pPr>
        <w:pStyle w:val="a8"/>
        <w:numPr>
          <w:ilvl w:val="1"/>
          <w:numId w:val="9"/>
        </w:numPr>
        <w:ind w:left="709"/>
        <w:rPr>
          <w:rFonts w:eastAsiaTheme="minorHAnsi"/>
          <w:lang w:val="en-GB"/>
        </w:rPr>
      </w:pPr>
      <w:r w:rsidRPr="00DE0357">
        <w:rPr>
          <w:rFonts w:eastAsiaTheme="minorHAnsi"/>
          <w:lang w:val="en-GB"/>
        </w:rPr>
        <w:t>Details on the nature and scope of the audit, time period and place of the audit, findings regarding the scope of the audit and the standards applied</w:t>
      </w:r>
      <w:r>
        <w:rPr>
          <w:rFonts w:eastAsiaTheme="minorHAnsi"/>
          <w:lang w:val="en-GB"/>
        </w:rPr>
        <w:t>.</w:t>
      </w:r>
    </w:p>
    <w:p w14:paraId="33C4677A" w14:textId="77777777" w:rsidR="002A6115" w:rsidRPr="00DE0357" w:rsidRDefault="002A6115" w:rsidP="002A6115">
      <w:pPr>
        <w:pStyle w:val="a8"/>
        <w:numPr>
          <w:ilvl w:val="1"/>
          <w:numId w:val="9"/>
        </w:numPr>
        <w:ind w:left="709"/>
        <w:rPr>
          <w:rFonts w:eastAsiaTheme="minorHAnsi"/>
          <w:lang w:val="en-GB"/>
        </w:rPr>
      </w:pPr>
      <w:r w:rsidRPr="00DE0357">
        <w:rPr>
          <w:rFonts w:eastAsiaTheme="minorHAnsi"/>
          <w:color w:val="auto"/>
          <w:kern w:val="0"/>
          <w:lang w:val="en-GB" w:eastAsia="de-DE"/>
        </w:rPr>
        <w:t>Explicit confirmation of the following 5 points (if there are reasons for restricting this confirmation, the reasons shall be given):</w:t>
      </w:r>
    </w:p>
    <w:p w14:paraId="10C271BD" w14:textId="77777777" w:rsidR="002A6115" w:rsidRPr="00A47232" w:rsidRDefault="002A6115" w:rsidP="002A6115">
      <w:pPr>
        <w:pStyle w:val="a8"/>
        <w:numPr>
          <w:ilvl w:val="1"/>
          <w:numId w:val="2"/>
        </w:numPr>
        <w:ind w:left="1418" w:hanging="284"/>
        <w:rPr>
          <w:rFonts w:eastAsiaTheme="minorHAnsi"/>
          <w:color w:val="auto"/>
          <w:kern w:val="0"/>
          <w:lang w:val="en-GB" w:eastAsia="de-DE"/>
        </w:rPr>
      </w:pPr>
      <w:r w:rsidRPr="00A47232">
        <w:rPr>
          <w:rFonts w:eastAsiaTheme="minorHAnsi"/>
          <w:color w:val="auto"/>
          <w:kern w:val="0"/>
          <w:lang w:val="en-GB" w:eastAsia="de-DE"/>
        </w:rPr>
        <w:t xml:space="preserve">Duly accounting records have been made available </w:t>
      </w:r>
    </w:p>
    <w:p w14:paraId="0E921EE7" w14:textId="77777777" w:rsidR="002A6115" w:rsidRPr="00A47232" w:rsidRDefault="002A6115" w:rsidP="002A6115">
      <w:pPr>
        <w:pStyle w:val="a8"/>
        <w:numPr>
          <w:ilvl w:val="1"/>
          <w:numId w:val="2"/>
        </w:numPr>
        <w:ind w:left="1418" w:hanging="283"/>
        <w:rPr>
          <w:rFonts w:eastAsiaTheme="minorHAnsi"/>
          <w:color w:val="auto"/>
          <w:kern w:val="0"/>
          <w:lang w:val="en-GB" w:eastAsia="de-DE"/>
        </w:rPr>
      </w:pPr>
      <w:r w:rsidRPr="00A47232">
        <w:rPr>
          <w:rFonts w:eastAsiaTheme="minorHAnsi"/>
          <w:color w:val="auto"/>
          <w:kern w:val="0"/>
          <w:lang w:val="en-GB" w:eastAsia="de-DE"/>
        </w:rPr>
        <w:t>The financial report includes all income and expenditure duly by supporting documents</w:t>
      </w:r>
    </w:p>
    <w:p w14:paraId="16B84316" w14:textId="77777777" w:rsidR="002A6115" w:rsidRPr="00A47232" w:rsidRDefault="002A6115" w:rsidP="002A6115">
      <w:pPr>
        <w:pStyle w:val="a8"/>
        <w:numPr>
          <w:ilvl w:val="1"/>
          <w:numId w:val="2"/>
        </w:numPr>
        <w:ind w:left="1418" w:hanging="283"/>
        <w:rPr>
          <w:rFonts w:eastAsiaTheme="minorHAnsi"/>
          <w:color w:val="auto"/>
          <w:kern w:val="0"/>
          <w:lang w:val="en-GB" w:eastAsia="de-DE"/>
        </w:rPr>
      </w:pPr>
      <w:r w:rsidRPr="00A47232">
        <w:rPr>
          <w:rFonts w:eastAsiaTheme="minorHAnsi"/>
          <w:color w:val="auto"/>
          <w:kern w:val="0"/>
          <w:lang w:val="en-GB" w:eastAsia="de-DE"/>
        </w:rPr>
        <w:t>The income/expenditure plan has been complied with</w:t>
      </w:r>
    </w:p>
    <w:p w14:paraId="35F25B30" w14:textId="77777777" w:rsidR="002A6115" w:rsidRPr="00A47232" w:rsidRDefault="002A6115" w:rsidP="002A6115">
      <w:pPr>
        <w:pStyle w:val="a8"/>
        <w:numPr>
          <w:ilvl w:val="1"/>
          <w:numId w:val="2"/>
        </w:numPr>
        <w:ind w:left="1418" w:hanging="283"/>
        <w:rPr>
          <w:rFonts w:eastAsiaTheme="minorHAnsi"/>
          <w:color w:val="auto"/>
          <w:kern w:val="0"/>
          <w:lang w:val="en-GB" w:eastAsia="de-DE"/>
        </w:rPr>
      </w:pPr>
      <w:r w:rsidRPr="00A47232">
        <w:rPr>
          <w:rFonts w:eastAsiaTheme="minorHAnsi"/>
          <w:color w:val="auto"/>
          <w:kern w:val="0"/>
          <w:lang w:val="en-GB" w:eastAsia="de-DE"/>
        </w:rPr>
        <w:t xml:space="preserve">The purpose of the funds has been respected and the funds have been used economically and efficiently </w:t>
      </w:r>
    </w:p>
    <w:p w14:paraId="2DA1231F" w14:textId="77777777" w:rsidR="002A6115" w:rsidRPr="00AC3266" w:rsidRDefault="002A6115" w:rsidP="002A6115">
      <w:pPr>
        <w:pStyle w:val="a8"/>
        <w:numPr>
          <w:ilvl w:val="1"/>
          <w:numId w:val="2"/>
        </w:numPr>
        <w:ind w:left="1418" w:hanging="283"/>
        <w:rPr>
          <w:rFonts w:eastAsiaTheme="minorHAnsi"/>
          <w:color w:val="auto"/>
          <w:kern w:val="0"/>
          <w:lang w:val="en-GB" w:eastAsia="de-DE"/>
        </w:rPr>
      </w:pPr>
      <w:r w:rsidRPr="00A47232">
        <w:rPr>
          <w:rFonts w:eastAsiaTheme="minorHAnsi"/>
          <w:color w:val="auto"/>
          <w:kern w:val="0"/>
          <w:lang w:val="en-GB" w:eastAsia="de-DE"/>
        </w:rPr>
        <w:t>The partner contractual agreements between the funding donor and recipient have been respected.</w:t>
      </w:r>
    </w:p>
    <w:p w14:paraId="19CD1835" w14:textId="77777777" w:rsidR="002A6115" w:rsidRPr="00DE0357" w:rsidRDefault="002A6115" w:rsidP="002A6115">
      <w:pPr>
        <w:pStyle w:val="a8"/>
        <w:numPr>
          <w:ilvl w:val="1"/>
          <w:numId w:val="9"/>
        </w:numPr>
        <w:ind w:left="709"/>
        <w:rPr>
          <w:rFonts w:eastAsiaTheme="minorHAnsi"/>
          <w:lang w:val="en-GB"/>
        </w:rPr>
      </w:pPr>
      <w:r w:rsidRPr="00DE0357">
        <w:rPr>
          <w:rFonts w:eastAsiaTheme="minorHAnsi"/>
          <w:lang w:val="en-GB"/>
        </w:rPr>
        <w:t>Following documents shall be included in the audit report:</w:t>
      </w:r>
    </w:p>
    <w:p w14:paraId="6C2668B7" w14:textId="77777777" w:rsidR="002A6115" w:rsidRPr="00A47232" w:rsidRDefault="002A6115" w:rsidP="002A6115">
      <w:pPr>
        <w:pStyle w:val="a8"/>
        <w:numPr>
          <w:ilvl w:val="1"/>
          <w:numId w:val="10"/>
        </w:numPr>
        <w:ind w:left="1418" w:hanging="284"/>
        <w:rPr>
          <w:rFonts w:eastAsiaTheme="minorHAnsi"/>
          <w:color w:val="auto"/>
          <w:kern w:val="0"/>
          <w:lang w:val="en-GB" w:eastAsia="de-DE"/>
        </w:rPr>
      </w:pPr>
      <w:r w:rsidRPr="00A47232">
        <w:rPr>
          <w:rFonts w:eastAsiaTheme="minorHAnsi"/>
          <w:color w:val="000000" w:themeColor="text1"/>
          <w:kern w:val="0"/>
          <w:lang w:val="en-GB" w:eastAsia="de-DE"/>
        </w:rPr>
        <w:t>Overview</w:t>
      </w:r>
      <w:r w:rsidRPr="00A47232">
        <w:rPr>
          <w:rFonts w:eastAsiaTheme="minorHAnsi"/>
          <w:color w:val="auto"/>
          <w:kern w:val="0"/>
          <w:lang w:val="en-GB" w:eastAsia="de-DE"/>
        </w:rPr>
        <w:t xml:space="preserve"> of receipts and expendi</w:t>
      </w:r>
      <w:r>
        <w:rPr>
          <w:rFonts w:eastAsiaTheme="minorHAnsi"/>
          <w:color w:val="auto"/>
          <w:kern w:val="0"/>
          <w:lang w:val="en-GB" w:eastAsia="de-DE"/>
        </w:rPr>
        <w:t>tures.</w:t>
      </w:r>
    </w:p>
    <w:p w14:paraId="188C2EEB" w14:textId="77777777" w:rsidR="002A6115" w:rsidRPr="00A47232" w:rsidRDefault="002A6115" w:rsidP="002A6115">
      <w:pPr>
        <w:pStyle w:val="a8"/>
        <w:numPr>
          <w:ilvl w:val="1"/>
          <w:numId w:val="10"/>
        </w:numPr>
        <w:ind w:left="1418" w:hanging="284"/>
        <w:rPr>
          <w:rFonts w:eastAsiaTheme="minorHAnsi"/>
          <w:color w:val="auto"/>
          <w:kern w:val="0"/>
          <w:lang w:val="en-GB" w:eastAsia="de-DE"/>
        </w:rPr>
      </w:pPr>
      <w:r w:rsidRPr="009542E7">
        <w:rPr>
          <w:rFonts w:eastAsiaTheme="minorHAnsi"/>
          <w:color w:val="000000" w:themeColor="text1"/>
          <w:kern w:val="0"/>
          <w:lang w:val="en-GB" w:eastAsia="de-DE"/>
        </w:rPr>
        <w:t>Completed</w:t>
      </w:r>
      <w:r w:rsidRPr="00A47232">
        <w:rPr>
          <w:rFonts w:eastAsiaTheme="minorHAnsi"/>
          <w:color w:val="auto"/>
          <w:kern w:val="0"/>
          <w:lang w:val="en-GB" w:eastAsia="de-DE"/>
        </w:rPr>
        <w:t xml:space="preserve"> and signed checklist (see annex), possibly with additional remarks</w:t>
      </w:r>
      <w:r>
        <w:rPr>
          <w:rFonts w:eastAsiaTheme="minorHAnsi"/>
          <w:color w:val="auto"/>
          <w:kern w:val="0"/>
          <w:lang w:val="en-GB" w:eastAsia="de-DE"/>
        </w:rPr>
        <w:t>.</w:t>
      </w:r>
    </w:p>
    <w:p w14:paraId="54F09934" w14:textId="77777777" w:rsidR="002A6115" w:rsidRPr="00A47232" w:rsidRDefault="002A6115" w:rsidP="002A6115">
      <w:pPr>
        <w:pStyle w:val="a8"/>
        <w:numPr>
          <w:ilvl w:val="1"/>
          <w:numId w:val="10"/>
        </w:numPr>
        <w:ind w:left="1418" w:hanging="284"/>
        <w:rPr>
          <w:rFonts w:eastAsiaTheme="minorHAnsi"/>
          <w:color w:val="000000" w:themeColor="text1"/>
          <w:kern w:val="0"/>
          <w:lang w:val="en-GB" w:eastAsia="de-DE"/>
        </w:rPr>
      </w:pPr>
      <w:r w:rsidRPr="00A47232">
        <w:rPr>
          <w:rFonts w:eastAsiaTheme="minorHAnsi"/>
          <w:color w:val="000000" w:themeColor="text1"/>
          <w:kern w:val="0"/>
          <w:lang w:val="en-GB" w:eastAsia="de-DE"/>
        </w:rPr>
        <w:t>Updated inventory list of the assets procured in the course of the project</w:t>
      </w:r>
      <w:r>
        <w:rPr>
          <w:rFonts w:eastAsiaTheme="minorHAnsi"/>
          <w:color w:val="000000" w:themeColor="text1"/>
          <w:kern w:val="0"/>
          <w:lang w:val="en-GB" w:eastAsia="de-DE"/>
        </w:rPr>
        <w:t>.</w:t>
      </w:r>
    </w:p>
    <w:p w14:paraId="2D3243B2" w14:textId="77777777" w:rsidR="002A6115" w:rsidRPr="00A47232" w:rsidRDefault="002A6115" w:rsidP="002A6115">
      <w:pPr>
        <w:pStyle w:val="a8"/>
        <w:numPr>
          <w:ilvl w:val="1"/>
          <w:numId w:val="10"/>
        </w:numPr>
        <w:ind w:left="1418" w:hanging="284"/>
        <w:rPr>
          <w:rFonts w:eastAsiaTheme="minorHAnsi"/>
          <w:color w:val="000000" w:themeColor="text1"/>
          <w:kern w:val="0"/>
          <w:lang w:val="en-GB" w:eastAsia="de-DE"/>
        </w:rPr>
      </w:pPr>
      <w:r w:rsidRPr="00A47232">
        <w:rPr>
          <w:rFonts w:eastAsiaTheme="minorHAnsi"/>
          <w:color w:val="000000" w:themeColor="text1"/>
          <w:kern w:val="0"/>
          <w:lang w:val="en-GB" w:eastAsia="de-DE"/>
        </w:rPr>
        <w:t>Project staff list of the implementing organization, including a confirmation of conformity of salaries with local standards.</w:t>
      </w:r>
      <w:r w:rsidRPr="00A47232">
        <w:rPr>
          <w:lang w:val="en-GB"/>
        </w:rPr>
        <w:t xml:space="preserve"> </w:t>
      </w:r>
      <w:r w:rsidRPr="00A47232">
        <w:rPr>
          <w:rFonts w:eastAsiaTheme="minorHAnsi"/>
          <w:color w:val="000000" w:themeColor="text1"/>
          <w:kern w:val="0"/>
          <w:lang w:val="en-GB" w:eastAsia="de-DE"/>
        </w:rPr>
        <w:t>The conformity statement shall be explained.</w:t>
      </w:r>
    </w:p>
    <w:p w14:paraId="7C5BDB67" w14:textId="77777777" w:rsidR="002A6115" w:rsidRDefault="002A6115" w:rsidP="002A6115">
      <w:pPr>
        <w:pStyle w:val="a8"/>
        <w:numPr>
          <w:ilvl w:val="1"/>
          <w:numId w:val="10"/>
        </w:numPr>
        <w:ind w:left="1418" w:hanging="284"/>
        <w:rPr>
          <w:rFonts w:eastAsiaTheme="minorHAnsi"/>
          <w:color w:val="auto"/>
          <w:kern w:val="0"/>
          <w:lang w:val="en-GB" w:eastAsia="de-DE"/>
        </w:rPr>
      </w:pPr>
      <w:r w:rsidRPr="009542E7">
        <w:rPr>
          <w:rFonts w:eastAsiaTheme="minorHAnsi"/>
          <w:color w:val="000000" w:themeColor="text1"/>
          <w:kern w:val="0"/>
          <w:lang w:val="en-GB" w:eastAsia="de-DE"/>
        </w:rPr>
        <w:t>Audited</w:t>
      </w:r>
      <w:r w:rsidRPr="00A47232">
        <w:rPr>
          <w:rFonts w:eastAsiaTheme="minorHAnsi"/>
          <w:color w:val="auto"/>
          <w:kern w:val="0"/>
          <w:lang w:val="en-GB" w:eastAsia="de-DE"/>
        </w:rPr>
        <w:t xml:space="preserve"> financial report with variance analysis between budget and expenditure per budget position.</w:t>
      </w:r>
    </w:p>
    <w:p w14:paraId="6AFCF327" w14:textId="77777777" w:rsidR="002A6115" w:rsidRPr="00A47232" w:rsidRDefault="002A6115" w:rsidP="002A6115">
      <w:pPr>
        <w:pStyle w:val="a8"/>
        <w:numPr>
          <w:ilvl w:val="1"/>
          <w:numId w:val="10"/>
        </w:numPr>
        <w:ind w:left="1418" w:hanging="284"/>
        <w:rPr>
          <w:rFonts w:eastAsiaTheme="minorHAnsi"/>
          <w:color w:val="auto"/>
          <w:kern w:val="0"/>
          <w:lang w:val="en-GB" w:eastAsia="de-DE"/>
        </w:rPr>
      </w:pPr>
      <w:r>
        <w:rPr>
          <w:rFonts w:eastAsiaTheme="minorHAnsi"/>
          <w:color w:val="000000" w:themeColor="text1"/>
          <w:kern w:val="0"/>
          <w:lang w:val="en-GB" w:eastAsia="de-DE"/>
        </w:rPr>
        <w:t>Bank reconciliation statement, explaining any differences between the project and bank balances.</w:t>
      </w:r>
    </w:p>
    <w:p w14:paraId="05091F39" w14:textId="77777777" w:rsidR="002A6115" w:rsidRPr="00A47232" w:rsidRDefault="002A6115" w:rsidP="002A6115">
      <w:pPr>
        <w:pStyle w:val="a8"/>
        <w:numPr>
          <w:ilvl w:val="1"/>
          <w:numId w:val="10"/>
        </w:numPr>
        <w:ind w:left="1418" w:hanging="284"/>
        <w:rPr>
          <w:rFonts w:eastAsiaTheme="minorHAnsi"/>
          <w:color w:val="auto"/>
          <w:kern w:val="0"/>
          <w:lang w:val="en-GB" w:eastAsia="de-DE"/>
        </w:rPr>
      </w:pPr>
      <w:r w:rsidRPr="00A47232">
        <w:rPr>
          <w:rFonts w:eastAsiaTheme="minorHAnsi"/>
          <w:color w:val="000000" w:themeColor="text1"/>
          <w:kern w:val="0"/>
          <w:lang w:val="en-GB" w:eastAsia="de-DE"/>
        </w:rPr>
        <w:t xml:space="preserve">At the end of the project period, a consolidated audited financial report including a </w:t>
      </w:r>
      <w:r w:rsidRPr="00A47232">
        <w:rPr>
          <w:rFonts w:eastAsiaTheme="minorHAnsi"/>
          <w:color w:val="auto"/>
          <w:kern w:val="0"/>
          <w:lang w:val="en-GB" w:eastAsia="de-DE"/>
        </w:rPr>
        <w:t>presentation</w:t>
      </w:r>
      <w:r w:rsidRPr="00A47232">
        <w:rPr>
          <w:rFonts w:eastAsiaTheme="minorHAnsi"/>
          <w:color w:val="000000" w:themeColor="text1"/>
          <w:kern w:val="0"/>
          <w:lang w:val="en-GB" w:eastAsia="de-DE"/>
        </w:rPr>
        <w:t xml:space="preserve"> of all income and expenditure, a variance analysis between the budget and the expenses per budget position and any remaining balance for the entire project period must be presented. </w:t>
      </w:r>
    </w:p>
    <w:p w14:paraId="49FF9184" w14:textId="77777777" w:rsidR="002A6115" w:rsidRPr="00A47232" w:rsidRDefault="002A6115" w:rsidP="002A6115">
      <w:pPr>
        <w:pStyle w:val="a8"/>
        <w:numPr>
          <w:ilvl w:val="1"/>
          <w:numId w:val="10"/>
        </w:numPr>
        <w:ind w:left="1418" w:hanging="284"/>
        <w:rPr>
          <w:rFonts w:eastAsiaTheme="minorHAnsi"/>
          <w:color w:val="auto"/>
          <w:kern w:val="0"/>
          <w:lang w:val="en-GB" w:eastAsia="de-DE"/>
        </w:rPr>
      </w:pPr>
      <w:r w:rsidRPr="009542E7">
        <w:rPr>
          <w:rFonts w:eastAsiaTheme="minorHAnsi"/>
          <w:color w:val="000000" w:themeColor="text1"/>
          <w:kern w:val="0"/>
          <w:lang w:val="en-GB" w:eastAsia="de-DE"/>
        </w:rPr>
        <w:t>Management</w:t>
      </w:r>
      <w:r w:rsidRPr="00A47232">
        <w:rPr>
          <w:rFonts w:eastAsiaTheme="minorHAnsi"/>
          <w:color w:val="auto"/>
          <w:kern w:val="0"/>
          <w:lang w:val="en-GB" w:eastAsia="de-DE"/>
        </w:rPr>
        <w:t xml:space="preserve"> letter: </w:t>
      </w:r>
    </w:p>
    <w:p w14:paraId="6C7E5D8D" w14:textId="77777777" w:rsidR="002A6115" w:rsidRPr="00A47232" w:rsidRDefault="002A6115" w:rsidP="002A6115">
      <w:pPr>
        <w:pStyle w:val="a8"/>
        <w:ind w:left="1418"/>
        <w:rPr>
          <w:rFonts w:eastAsiaTheme="minorHAnsi"/>
          <w:color w:val="000000" w:themeColor="text1"/>
          <w:kern w:val="0"/>
          <w:lang w:val="en-GB" w:eastAsia="de-DE"/>
        </w:rPr>
      </w:pPr>
      <w:r w:rsidRPr="00A47232">
        <w:rPr>
          <w:rFonts w:eastAsiaTheme="minorHAnsi"/>
          <w:color w:val="000000" w:themeColor="text1"/>
          <w:kern w:val="0"/>
          <w:lang w:val="en-GB" w:eastAsia="de-DE"/>
        </w:rPr>
        <w:t xml:space="preserve">The auditor shall issue a separate management letter, in which he draws attention to identified weaknesses, makes recommendations for their elimination and furthermore reports on the implementation of recommendations of previous audits, if any. In the audit report the following standard wording shall be included: "For additional information and recommendations, please refer to the management letter." </w:t>
      </w:r>
    </w:p>
    <w:p w14:paraId="46D7D9F1" w14:textId="77777777" w:rsidR="002A6115" w:rsidRDefault="002A6115" w:rsidP="002A6115">
      <w:pPr>
        <w:pStyle w:val="a8"/>
        <w:ind w:left="0"/>
        <w:rPr>
          <w:rFonts w:eastAsiaTheme="minorHAnsi"/>
          <w:color w:val="auto"/>
          <w:kern w:val="0"/>
          <w:lang w:val="en-GB" w:eastAsia="de-DE"/>
        </w:rPr>
      </w:pPr>
    </w:p>
    <w:p w14:paraId="61D0C5CB" w14:textId="77777777" w:rsidR="002A6115" w:rsidRDefault="002A6115" w:rsidP="002A6115">
      <w:pPr>
        <w:pStyle w:val="a8"/>
        <w:ind w:left="0"/>
        <w:rPr>
          <w:rFonts w:eastAsiaTheme="minorHAnsi"/>
          <w:color w:val="auto"/>
          <w:kern w:val="0"/>
          <w:lang w:val="en-GB" w:eastAsia="de-DE"/>
        </w:rPr>
      </w:pPr>
    </w:p>
    <w:p w14:paraId="2140F562" w14:textId="77777777" w:rsidR="002A6115" w:rsidRDefault="002A6115" w:rsidP="002A6115">
      <w:pPr>
        <w:pStyle w:val="a8"/>
        <w:ind w:left="0"/>
        <w:rPr>
          <w:rFonts w:eastAsiaTheme="minorHAnsi"/>
          <w:color w:val="auto"/>
          <w:kern w:val="0"/>
          <w:lang w:val="en-GB" w:eastAsia="de-DE"/>
        </w:rPr>
      </w:pPr>
    </w:p>
    <w:p w14:paraId="54127503" w14:textId="77777777" w:rsidR="002A6115" w:rsidRDefault="002A6115" w:rsidP="002A6115">
      <w:pPr>
        <w:pStyle w:val="a8"/>
        <w:ind w:left="0"/>
        <w:rPr>
          <w:rFonts w:eastAsiaTheme="minorHAnsi"/>
          <w:color w:val="auto"/>
          <w:kern w:val="0"/>
          <w:lang w:val="en-GB" w:eastAsia="de-DE"/>
        </w:rPr>
      </w:pPr>
    </w:p>
    <w:p w14:paraId="631FC7B5" w14:textId="77777777" w:rsidR="002A6115" w:rsidRPr="00A47232" w:rsidRDefault="002A6115" w:rsidP="002A6115">
      <w:pPr>
        <w:pStyle w:val="a8"/>
        <w:ind w:left="0"/>
        <w:rPr>
          <w:rFonts w:eastAsiaTheme="minorHAnsi"/>
          <w:color w:val="auto"/>
          <w:kern w:val="0"/>
          <w:lang w:val="en-GB" w:eastAsia="de-DE"/>
        </w:rPr>
      </w:pPr>
    </w:p>
    <w:p w14:paraId="553D5FDE" w14:textId="77777777" w:rsidR="002A6115" w:rsidRPr="00A47232" w:rsidRDefault="002A6115" w:rsidP="002A6115">
      <w:pPr>
        <w:pStyle w:val="1"/>
      </w:pPr>
      <w:r w:rsidRPr="00A47232">
        <w:t>Timeframe for Deliverables</w:t>
      </w:r>
    </w:p>
    <w:p w14:paraId="2E939DD1" w14:textId="77777777" w:rsidR="002A6115" w:rsidRPr="00A47232" w:rsidRDefault="002A6115" w:rsidP="002A6115">
      <w:pPr>
        <w:spacing w:line="276" w:lineRule="auto"/>
        <w:rPr>
          <w:rFonts w:ascii="Arial" w:hAnsi="Arial" w:cs="Arial"/>
          <w:szCs w:val="22"/>
          <w:lang w:val="en-GB"/>
        </w:rPr>
      </w:pPr>
      <w:r w:rsidRPr="00A47232">
        <w:rPr>
          <w:rFonts w:ascii="Arial" w:hAnsi="Arial" w:cs="Arial"/>
          <w:szCs w:val="22"/>
          <w:lang w:val="en-GB"/>
        </w:rPr>
        <w:t xml:space="preserve">Time planning should consider the following dates: </w:t>
      </w:r>
    </w:p>
    <w:tbl>
      <w:tblPr>
        <w:tblStyle w:val="af"/>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936"/>
        <w:gridCol w:w="3827"/>
      </w:tblGrid>
      <w:tr w:rsidR="002A6115" w:rsidRPr="00C368ED" w14:paraId="69A4B11B" w14:textId="77777777" w:rsidTr="003D41B4">
        <w:trPr>
          <w:trHeight w:val="276"/>
          <w:jc w:val="center"/>
        </w:trPr>
        <w:tc>
          <w:tcPr>
            <w:tcW w:w="3936" w:type="dxa"/>
            <w:shd w:val="clear" w:color="auto" w:fill="F2F2F2" w:themeFill="background1" w:themeFillShade="F2"/>
          </w:tcPr>
          <w:p w14:paraId="701A306B" w14:textId="77777777" w:rsidR="002A6115" w:rsidRPr="00C368ED" w:rsidRDefault="002A6115" w:rsidP="003E3A09">
            <w:pPr>
              <w:jc w:val="center"/>
              <w:rPr>
                <w:rFonts w:ascii="Arial" w:hAnsi="Arial" w:cs="Arial"/>
                <w:b/>
                <w:color w:val="000000" w:themeColor="text1"/>
                <w:szCs w:val="22"/>
                <w:lang w:val="en-GB"/>
              </w:rPr>
            </w:pPr>
            <w:r w:rsidRPr="00C368ED">
              <w:rPr>
                <w:rFonts w:ascii="Arial" w:hAnsi="Arial" w:cs="Arial"/>
                <w:b/>
                <w:color w:val="000000" w:themeColor="text1"/>
                <w:szCs w:val="22"/>
                <w:lang w:val="en-GB"/>
              </w:rPr>
              <w:t>Deliverables</w:t>
            </w:r>
          </w:p>
        </w:tc>
        <w:tc>
          <w:tcPr>
            <w:tcW w:w="3827" w:type="dxa"/>
            <w:shd w:val="clear" w:color="auto" w:fill="F2F2F2" w:themeFill="background1" w:themeFillShade="F2"/>
          </w:tcPr>
          <w:p w14:paraId="37C05C60" w14:textId="77777777" w:rsidR="002A6115" w:rsidRPr="00C368ED" w:rsidRDefault="002A6115" w:rsidP="003E3A09">
            <w:pPr>
              <w:jc w:val="center"/>
              <w:rPr>
                <w:rFonts w:ascii="Arial" w:hAnsi="Arial" w:cs="Arial"/>
                <w:b/>
                <w:color w:val="000000" w:themeColor="text1"/>
                <w:szCs w:val="22"/>
                <w:lang w:val="en-GB"/>
              </w:rPr>
            </w:pPr>
            <w:r w:rsidRPr="00C368ED">
              <w:rPr>
                <w:rFonts w:ascii="Arial" w:hAnsi="Arial" w:cs="Arial"/>
                <w:b/>
                <w:color w:val="000000" w:themeColor="text1"/>
                <w:szCs w:val="22"/>
                <w:lang w:val="en-GB"/>
              </w:rPr>
              <w:t>Dates</w:t>
            </w:r>
          </w:p>
        </w:tc>
      </w:tr>
      <w:tr w:rsidR="002A6115" w:rsidRPr="00C368ED" w14:paraId="1E6B95F6" w14:textId="77777777" w:rsidTr="003D41B4">
        <w:trPr>
          <w:trHeight w:val="276"/>
          <w:jc w:val="center"/>
        </w:trPr>
        <w:tc>
          <w:tcPr>
            <w:tcW w:w="3936" w:type="dxa"/>
          </w:tcPr>
          <w:p w14:paraId="6E2B37AA" w14:textId="77777777" w:rsidR="002A6115" w:rsidRPr="00C368ED" w:rsidRDefault="002A6115" w:rsidP="003E3A09">
            <w:pPr>
              <w:jc w:val="left"/>
              <w:rPr>
                <w:rFonts w:ascii="Arial" w:hAnsi="Arial" w:cs="Arial"/>
                <w:b/>
                <w:color w:val="000000" w:themeColor="text1"/>
                <w:szCs w:val="22"/>
                <w:lang w:val="en-GB"/>
              </w:rPr>
            </w:pPr>
            <w:r w:rsidRPr="00C368ED">
              <w:rPr>
                <w:rFonts w:ascii="Arial" w:hAnsi="Arial" w:cs="Arial"/>
                <w:b/>
                <w:color w:val="000000" w:themeColor="text1"/>
                <w:szCs w:val="22"/>
                <w:lang w:val="en-GB"/>
              </w:rPr>
              <w:t>Submission of offer</w:t>
            </w:r>
          </w:p>
        </w:tc>
        <w:tc>
          <w:tcPr>
            <w:tcW w:w="3827" w:type="dxa"/>
          </w:tcPr>
          <w:p w14:paraId="0B037351" w14:textId="2151DF11" w:rsidR="002A6115" w:rsidRPr="00C368ED" w:rsidRDefault="00FE70C3" w:rsidP="00B26B83">
            <w:pPr>
              <w:jc w:val="left"/>
              <w:rPr>
                <w:rFonts w:ascii="Arial" w:hAnsi="Arial" w:cs="Arial"/>
                <w:color w:val="000000" w:themeColor="text1"/>
                <w:szCs w:val="22"/>
                <w:lang w:val="en-GB"/>
              </w:rPr>
            </w:pPr>
            <w:sdt>
              <w:sdtPr>
                <w:rPr>
                  <w:rFonts w:ascii="Arial" w:hAnsi="Arial" w:cs="Arial"/>
                  <w:color w:val="000000" w:themeColor="text1"/>
                  <w:szCs w:val="22"/>
                  <w:lang w:val="en-GB"/>
                </w:rPr>
                <w:alias w:val="Date of the Offer"/>
                <w:tag w:val="Date of the Offer"/>
                <w:id w:val="-894734444"/>
                <w:placeholder>
                  <w:docPart w:val="529595976137FB47A8F140FF97373874"/>
                </w:placeholder>
                <w:date w:fullDate="2023-11-13T00:00:00Z">
                  <w:dateFormat w:val="dd.MM.yyyy"/>
                  <w:lid w:val="de-DE"/>
                  <w:storeMappedDataAs w:val="dateTime"/>
                  <w:calendar w:val="gregorian"/>
                </w:date>
              </w:sdtPr>
              <w:sdtEndPr/>
              <w:sdtContent>
                <w:r w:rsidR="000A0F5D">
                  <w:rPr>
                    <w:rFonts w:ascii="Arial" w:hAnsi="Arial" w:cs="Arial"/>
                    <w:color w:val="000000" w:themeColor="text1"/>
                    <w:szCs w:val="22"/>
                  </w:rPr>
                  <w:t>1</w:t>
                </w:r>
                <w:r w:rsidR="00B26B83">
                  <w:rPr>
                    <w:rFonts w:ascii="Arial" w:hAnsi="Arial" w:cs="Arial"/>
                    <w:color w:val="000000" w:themeColor="text1"/>
                    <w:szCs w:val="22"/>
                    <w:lang w:val="uk-UA"/>
                  </w:rPr>
                  <w:t>3</w:t>
                </w:r>
                <w:r w:rsidR="000A0F5D">
                  <w:rPr>
                    <w:rFonts w:ascii="Arial" w:hAnsi="Arial" w:cs="Arial"/>
                    <w:color w:val="000000" w:themeColor="text1"/>
                    <w:szCs w:val="22"/>
                  </w:rPr>
                  <w:t>.11.2023</w:t>
                </w:r>
              </w:sdtContent>
            </w:sdt>
          </w:p>
        </w:tc>
      </w:tr>
      <w:tr w:rsidR="002A6115" w:rsidRPr="00265B3B" w14:paraId="0E9D13C8" w14:textId="77777777" w:rsidTr="003D41B4">
        <w:trPr>
          <w:trHeight w:val="276"/>
          <w:jc w:val="center"/>
        </w:trPr>
        <w:tc>
          <w:tcPr>
            <w:tcW w:w="3936" w:type="dxa"/>
          </w:tcPr>
          <w:p w14:paraId="2064C64D" w14:textId="77777777" w:rsidR="002A6115" w:rsidRPr="005E210A" w:rsidRDefault="002A6115" w:rsidP="003E3A09">
            <w:pPr>
              <w:jc w:val="left"/>
              <w:rPr>
                <w:rFonts w:ascii="Arial" w:hAnsi="Arial" w:cs="Arial"/>
                <w:color w:val="000000" w:themeColor="text1"/>
                <w:szCs w:val="22"/>
                <w:lang w:val="en-GB"/>
              </w:rPr>
            </w:pPr>
            <w:r w:rsidRPr="005E210A">
              <w:rPr>
                <w:rFonts w:ascii="Arial" w:hAnsi="Arial" w:cs="Arial"/>
                <w:b/>
                <w:color w:val="000000" w:themeColor="text1"/>
                <w:szCs w:val="22"/>
                <w:lang w:val="en-GB"/>
              </w:rPr>
              <w:t>Completion of the audit</w:t>
            </w:r>
            <w:r w:rsidRPr="005E210A">
              <w:rPr>
                <w:rFonts w:ascii="Arial" w:hAnsi="Arial" w:cs="Arial"/>
                <w:color w:val="000000" w:themeColor="text1"/>
                <w:szCs w:val="22"/>
                <w:lang w:val="en-GB"/>
              </w:rPr>
              <w:t xml:space="preserve"> at the domicile of the project partner </w:t>
            </w:r>
          </w:p>
        </w:tc>
        <w:tc>
          <w:tcPr>
            <w:tcW w:w="3827" w:type="dxa"/>
          </w:tcPr>
          <w:p w14:paraId="551839D5" w14:textId="77777777" w:rsidR="002A6115" w:rsidRPr="003B1D7B" w:rsidRDefault="00FE70C3" w:rsidP="003E3A09">
            <w:pPr>
              <w:jc w:val="left"/>
              <w:rPr>
                <w:rFonts w:ascii="Arial" w:hAnsi="Arial" w:cs="Arial"/>
                <w:i/>
                <w:iCs/>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1043943760"/>
                <w:placeholder>
                  <w:docPart w:val="E4F2E84A14879547BA9C105BA5A5E4DE"/>
                </w:placeholder>
                <w:date w:fullDate="2024-03-15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15.03.2024</w:t>
                </w:r>
              </w:sdtContent>
            </w:sdt>
            <w:r w:rsidR="002A6115" w:rsidRPr="005E210A">
              <w:rPr>
                <w:rFonts w:ascii="Arial" w:hAnsi="Arial" w:cs="Arial"/>
                <w:color w:val="000000" w:themeColor="text1"/>
                <w:szCs w:val="22"/>
                <w:lang w:val="en-GB"/>
              </w:rPr>
              <w:t xml:space="preserve"> for the report period </w:t>
            </w:r>
            <w:r w:rsidR="002A6115" w:rsidRPr="003B1D7B">
              <w:rPr>
                <w:rFonts w:ascii="Arial" w:hAnsi="Arial" w:cs="Arial"/>
                <w:i/>
                <w:iCs/>
                <w:color w:val="000000" w:themeColor="text1"/>
                <w:szCs w:val="22"/>
                <w:lang w:val="en-GB"/>
              </w:rPr>
              <w:t>01.01.2023 - 31.12.2023</w:t>
            </w:r>
          </w:p>
          <w:p w14:paraId="1D6F939F" w14:textId="77777777" w:rsidR="002A6115" w:rsidRPr="005E210A" w:rsidRDefault="002A6115" w:rsidP="003E3A09">
            <w:pPr>
              <w:jc w:val="left"/>
              <w:rPr>
                <w:rFonts w:ascii="Arial" w:hAnsi="Arial" w:cs="Arial"/>
                <w:color w:val="000000" w:themeColor="text1"/>
                <w:szCs w:val="22"/>
                <w:lang w:val="en-GB"/>
              </w:rPr>
            </w:pPr>
            <w:r>
              <w:rPr>
                <w:rFonts w:ascii="Arial" w:hAnsi="Arial" w:cs="Arial"/>
                <w:b/>
                <w:bCs/>
                <w:color w:val="000000" w:themeColor="text1"/>
                <w:szCs w:val="22"/>
                <w:lang w:val="en-GB"/>
              </w:rPr>
              <w:t>15</w:t>
            </w:r>
            <w:r w:rsidRPr="003B1D7B">
              <w:rPr>
                <w:rFonts w:ascii="Arial" w:hAnsi="Arial" w:cs="Arial"/>
                <w:b/>
                <w:bCs/>
                <w:color w:val="000000" w:themeColor="text1"/>
                <w:szCs w:val="22"/>
                <w:lang w:val="en-GB"/>
              </w:rPr>
              <w:t>.03.2025</w:t>
            </w:r>
            <w:r>
              <w:rPr>
                <w:rFonts w:ascii="Arial" w:hAnsi="Arial" w:cs="Arial"/>
                <w:color w:val="000000" w:themeColor="text1"/>
                <w:szCs w:val="22"/>
                <w:lang w:val="en-GB"/>
              </w:rPr>
              <w:t xml:space="preserve"> for the report period</w:t>
            </w:r>
            <w:r>
              <w:rPr>
                <w:rFonts w:ascii="Arial" w:hAnsi="Arial" w:cs="Arial"/>
                <w:color w:val="000000" w:themeColor="text1"/>
                <w:szCs w:val="22"/>
                <w:lang w:val="en-GB"/>
              </w:rPr>
              <w:br/>
            </w:r>
            <w:r w:rsidRPr="003B1D7B">
              <w:rPr>
                <w:rFonts w:ascii="Arial" w:hAnsi="Arial" w:cs="Arial"/>
                <w:i/>
                <w:iCs/>
                <w:color w:val="000000" w:themeColor="text1"/>
                <w:szCs w:val="22"/>
                <w:lang w:val="en-GB"/>
              </w:rPr>
              <w:t>01.01.2024 - 31.12.2024</w:t>
            </w:r>
          </w:p>
          <w:p w14:paraId="5C7EFC2C" w14:textId="77777777" w:rsidR="002A6115" w:rsidRPr="003B1D7B" w:rsidRDefault="00FE70C3" w:rsidP="003E3A09">
            <w:pPr>
              <w:jc w:val="left"/>
              <w:rPr>
                <w:rFonts w:ascii="Arial" w:hAnsi="Arial" w:cs="Arial"/>
                <w:b/>
                <w:bCs/>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1461075501"/>
                <w:placeholder>
                  <w:docPart w:val="DBF81B4A33F12043A7725FB7B98CA937"/>
                </w:placeholder>
                <w:date w:fullDate="2025-09-15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15.09.2025</w:t>
                </w:r>
              </w:sdtContent>
            </w:sdt>
            <w:r w:rsidR="002A6115" w:rsidRPr="005E210A">
              <w:rPr>
                <w:rFonts w:ascii="Arial" w:hAnsi="Arial" w:cs="Arial"/>
                <w:color w:val="000000" w:themeColor="text1"/>
                <w:szCs w:val="22"/>
                <w:lang w:val="en-GB"/>
              </w:rPr>
              <w:t xml:space="preserve"> for the report period </w:t>
            </w:r>
            <w:r w:rsidR="002A6115" w:rsidRPr="003B1D7B">
              <w:rPr>
                <w:rFonts w:ascii="Arial" w:hAnsi="Arial" w:cs="Arial"/>
                <w:i/>
                <w:iCs/>
                <w:color w:val="000000" w:themeColor="text1"/>
                <w:szCs w:val="22"/>
                <w:lang w:val="en-GB"/>
              </w:rPr>
              <w:t>01.01.2025 – 30.04.2025 and</w:t>
            </w:r>
            <w:r w:rsidR="002A6115">
              <w:rPr>
                <w:rFonts w:ascii="Arial" w:hAnsi="Arial" w:cs="Arial"/>
                <w:color w:val="000000" w:themeColor="text1"/>
                <w:szCs w:val="22"/>
                <w:lang w:val="en-GB"/>
              </w:rPr>
              <w:t xml:space="preserve"> </w:t>
            </w:r>
            <w:r w:rsidR="002A6115" w:rsidRPr="003B1D7B">
              <w:rPr>
                <w:rFonts w:ascii="Arial" w:hAnsi="Arial" w:cs="Arial"/>
                <w:b/>
                <w:bCs/>
                <w:color w:val="000000" w:themeColor="text1"/>
                <w:szCs w:val="22"/>
                <w:lang w:val="en-GB"/>
              </w:rPr>
              <w:t xml:space="preserve">consolidated report </w:t>
            </w:r>
            <w:r w:rsidR="002A6115">
              <w:rPr>
                <w:rFonts w:ascii="Arial" w:hAnsi="Arial" w:cs="Arial"/>
                <w:b/>
                <w:bCs/>
                <w:color w:val="000000" w:themeColor="text1"/>
                <w:szCs w:val="22"/>
                <w:lang w:val="en-GB"/>
              </w:rPr>
              <w:br/>
            </w:r>
            <w:r w:rsidR="002A6115" w:rsidRPr="000808A2">
              <w:rPr>
                <w:rFonts w:ascii="Arial" w:hAnsi="Arial" w:cs="Arial"/>
                <w:i/>
                <w:iCs/>
                <w:color w:val="000000" w:themeColor="text1"/>
                <w:szCs w:val="22"/>
                <w:lang w:val="en-GB"/>
              </w:rPr>
              <w:t>01.08.2020 – 30.04.2025</w:t>
            </w:r>
          </w:p>
        </w:tc>
      </w:tr>
      <w:tr w:rsidR="002A6115" w:rsidRPr="00265B3B" w14:paraId="493F4842" w14:textId="77777777" w:rsidTr="003D41B4">
        <w:trPr>
          <w:trHeight w:val="1353"/>
          <w:jc w:val="center"/>
        </w:trPr>
        <w:tc>
          <w:tcPr>
            <w:tcW w:w="3936" w:type="dxa"/>
            <w:vAlign w:val="center"/>
          </w:tcPr>
          <w:p w14:paraId="3B0C936F" w14:textId="77777777" w:rsidR="002A6115" w:rsidRPr="005E210A" w:rsidRDefault="002A6115" w:rsidP="003E3A09">
            <w:pPr>
              <w:tabs>
                <w:tab w:val="left" w:pos="2805"/>
              </w:tabs>
              <w:jc w:val="left"/>
              <w:rPr>
                <w:rFonts w:ascii="Arial" w:hAnsi="Arial" w:cs="Arial"/>
                <w:b/>
                <w:color w:val="000000" w:themeColor="text1"/>
                <w:szCs w:val="22"/>
                <w:lang w:val="en-GB"/>
              </w:rPr>
            </w:pPr>
            <w:r w:rsidRPr="005E210A">
              <w:rPr>
                <w:rFonts w:ascii="Arial" w:hAnsi="Arial" w:cs="Arial"/>
                <w:b/>
                <w:color w:val="000000" w:themeColor="text1"/>
                <w:szCs w:val="22"/>
                <w:lang w:val="en-GB"/>
              </w:rPr>
              <w:t xml:space="preserve">Submission of the draft audit report </w:t>
            </w:r>
          </w:p>
          <w:p w14:paraId="6C80D081" w14:textId="77777777" w:rsidR="002A6115" w:rsidRDefault="002A6115" w:rsidP="003E3A09">
            <w:pPr>
              <w:tabs>
                <w:tab w:val="left" w:pos="2805"/>
              </w:tabs>
              <w:jc w:val="left"/>
              <w:rPr>
                <w:rFonts w:ascii="Arial" w:hAnsi="Arial" w:cs="Arial"/>
                <w:color w:val="000000" w:themeColor="text1"/>
                <w:szCs w:val="22"/>
                <w:lang w:val="en-GB"/>
              </w:rPr>
            </w:pPr>
            <w:r w:rsidRPr="005E210A">
              <w:rPr>
                <w:rFonts w:ascii="Arial" w:hAnsi="Arial" w:cs="Arial"/>
                <w:color w:val="000000" w:themeColor="text1"/>
                <w:szCs w:val="22"/>
                <w:lang w:val="en-GB"/>
              </w:rPr>
              <w:t>(the draft report has to be approved by the project partner and Caritas Germany (DCV); feedback and comments of Caritas Germany (DCV) and the project partner have to be considered and inserted in the final report)</w:t>
            </w:r>
          </w:p>
          <w:p w14:paraId="3A95EC27" w14:textId="52C98A26" w:rsidR="002A6115" w:rsidRPr="003D41B4" w:rsidRDefault="00FE70C3" w:rsidP="003D41B4">
            <w:pPr>
              <w:jc w:val="left"/>
              <w:rPr>
                <w:sz w:val="24"/>
                <w:lang w:val="en-US"/>
              </w:rPr>
            </w:pPr>
            <w:sdt>
              <w:sdtPr>
                <w:rPr>
                  <w:rFonts w:ascii="Arial" w:hAnsi="Arial" w:cs="Arial"/>
                  <w:szCs w:val="18"/>
                  <w:lang w:val="en-US"/>
                </w:rPr>
                <w:alias w:val="Date Draft Audit Report"/>
                <w:tag w:val="Date Draft Audit Report"/>
                <w:id w:val="-503207331"/>
                <w:placeholder>
                  <w:docPart w:val="E9B7CF2D92CB284F92D110501550FE37"/>
                </w:placeholder>
                <w:date>
                  <w:dateFormat w:val="dd.MM.yyyy"/>
                  <w:lid w:val="de-DE"/>
                  <w:storeMappedDataAs w:val="dateTime"/>
                  <w:calendar w:val="gregorian"/>
                </w:date>
              </w:sdtPr>
              <w:sdtEndPr/>
              <w:sdtContent>
                <w:r w:rsidR="000A0F5D" w:rsidRPr="00265B3B">
                  <w:rPr>
                    <w:rFonts w:ascii="Arial" w:hAnsi="Arial" w:cs="Arial"/>
                    <w:szCs w:val="18"/>
                    <w:lang w:val="en-US"/>
                  </w:rPr>
                  <w:t>The audit report is to be sent to the project partner and Caritas Germany (DCV) initially in draft, 6 weeks after the submission date of the financial report, stipulated in the project contract. Subsequently, the submission of the original report is made immediately after an agreement is reached.</w:t>
                </w:r>
              </w:sdtContent>
            </w:sdt>
          </w:p>
        </w:tc>
        <w:tc>
          <w:tcPr>
            <w:tcW w:w="3827" w:type="dxa"/>
          </w:tcPr>
          <w:p w14:paraId="249158CE" w14:textId="77777777" w:rsidR="002A6115" w:rsidRPr="000808A2" w:rsidRDefault="00FE70C3" w:rsidP="003E3A09">
            <w:pPr>
              <w:tabs>
                <w:tab w:val="center" w:pos="1805"/>
              </w:tabs>
              <w:jc w:val="left"/>
              <w:rPr>
                <w:rFonts w:ascii="Arial" w:hAnsi="Arial" w:cs="Arial"/>
                <w:i/>
                <w:iCs/>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6623985"/>
                <w:placeholder>
                  <w:docPart w:val="3D0E78DB25033F498B31AC7F5B11939A"/>
                </w:placeholder>
                <w:date w:fullDate="2024-03-30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30.03.2024</w:t>
                </w:r>
              </w:sdtContent>
            </w:sdt>
            <w:r w:rsidR="002A6115" w:rsidRPr="005E210A">
              <w:rPr>
                <w:rFonts w:ascii="Arial" w:hAnsi="Arial" w:cs="Arial"/>
                <w:color w:val="000000" w:themeColor="text1"/>
                <w:szCs w:val="22"/>
                <w:lang w:val="en-GB"/>
              </w:rPr>
              <w:t xml:space="preserve"> for the report period </w:t>
            </w:r>
            <w:r w:rsidR="002A6115" w:rsidRPr="000808A2">
              <w:rPr>
                <w:rFonts w:ascii="Arial" w:hAnsi="Arial" w:cs="Arial"/>
                <w:i/>
                <w:iCs/>
                <w:color w:val="000000" w:themeColor="text1"/>
                <w:szCs w:val="22"/>
                <w:lang w:val="en-GB"/>
              </w:rPr>
              <w:t>01.01.2023-31.12.2023</w:t>
            </w:r>
          </w:p>
          <w:p w14:paraId="770898FF" w14:textId="77777777" w:rsidR="002A6115" w:rsidRDefault="00FE70C3" w:rsidP="003E3A09">
            <w:pPr>
              <w:tabs>
                <w:tab w:val="center" w:pos="1805"/>
              </w:tabs>
              <w:jc w:val="left"/>
              <w:rPr>
                <w:rFonts w:ascii="Arial" w:hAnsi="Arial" w:cs="Arial"/>
                <w:i/>
                <w:iCs/>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6623986"/>
                <w:placeholder>
                  <w:docPart w:val="44821141A5353244995BBF2737C139F9"/>
                </w:placeholder>
                <w:date w:fullDate="2025-03-30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30.03.2025</w:t>
                </w:r>
              </w:sdtContent>
            </w:sdt>
            <w:r w:rsidR="002A6115" w:rsidRPr="005E210A">
              <w:rPr>
                <w:rFonts w:ascii="Arial" w:hAnsi="Arial" w:cs="Arial"/>
                <w:color w:val="000000" w:themeColor="text1"/>
                <w:szCs w:val="22"/>
                <w:lang w:val="en-GB"/>
              </w:rPr>
              <w:t xml:space="preserve"> for the report period </w:t>
            </w:r>
            <w:r w:rsidR="002A6115" w:rsidRPr="000808A2">
              <w:rPr>
                <w:rFonts w:ascii="Arial" w:hAnsi="Arial" w:cs="Arial"/>
                <w:i/>
                <w:iCs/>
                <w:color w:val="000000" w:themeColor="text1"/>
                <w:szCs w:val="22"/>
                <w:lang w:val="en-GB"/>
              </w:rPr>
              <w:t>01.01.2024</w:t>
            </w:r>
            <w:r w:rsidR="002A6115">
              <w:rPr>
                <w:rFonts w:ascii="Arial" w:hAnsi="Arial" w:cs="Arial"/>
                <w:i/>
                <w:iCs/>
                <w:color w:val="000000" w:themeColor="text1"/>
                <w:szCs w:val="22"/>
                <w:lang w:val="en-GB"/>
              </w:rPr>
              <w:t xml:space="preserve"> – 31.12.2024 </w:t>
            </w:r>
          </w:p>
          <w:p w14:paraId="1FE25764" w14:textId="77777777" w:rsidR="002A6115" w:rsidRPr="005E210A" w:rsidRDefault="002A6115" w:rsidP="003E3A09">
            <w:pPr>
              <w:tabs>
                <w:tab w:val="center" w:pos="1805"/>
              </w:tabs>
              <w:jc w:val="left"/>
              <w:rPr>
                <w:rFonts w:ascii="Arial" w:hAnsi="Arial" w:cs="Arial"/>
                <w:color w:val="000000" w:themeColor="text1"/>
                <w:szCs w:val="22"/>
                <w:lang w:val="en-GB"/>
              </w:rPr>
            </w:pPr>
            <w:r w:rsidRPr="000808A2">
              <w:rPr>
                <w:rFonts w:ascii="Arial" w:hAnsi="Arial" w:cs="Arial"/>
                <w:b/>
                <w:bCs/>
                <w:color w:val="000000" w:themeColor="text1"/>
                <w:szCs w:val="22"/>
                <w:lang w:val="en-GB"/>
              </w:rPr>
              <w:t>30.09.2025</w:t>
            </w:r>
            <w:r>
              <w:rPr>
                <w:rFonts w:ascii="Arial" w:hAnsi="Arial" w:cs="Arial"/>
                <w:i/>
                <w:iCs/>
                <w:color w:val="000000" w:themeColor="text1"/>
                <w:szCs w:val="22"/>
                <w:lang w:val="en-GB"/>
              </w:rPr>
              <w:t xml:space="preserve"> </w:t>
            </w:r>
            <w:r w:rsidRPr="000808A2">
              <w:rPr>
                <w:rFonts w:ascii="Arial" w:hAnsi="Arial" w:cs="Arial"/>
                <w:color w:val="000000" w:themeColor="text1"/>
                <w:szCs w:val="22"/>
                <w:lang w:val="en-GB"/>
              </w:rPr>
              <w:t>for the report period</w:t>
            </w:r>
            <w:r>
              <w:rPr>
                <w:rFonts w:ascii="Arial" w:hAnsi="Arial" w:cs="Arial"/>
                <w:i/>
                <w:iCs/>
                <w:color w:val="000000" w:themeColor="text1"/>
                <w:szCs w:val="22"/>
                <w:lang w:val="en-GB"/>
              </w:rPr>
              <w:t xml:space="preserve"> </w:t>
            </w:r>
            <w:r w:rsidRPr="000808A2">
              <w:rPr>
                <w:rFonts w:ascii="Arial" w:hAnsi="Arial" w:cs="Arial"/>
                <w:i/>
                <w:iCs/>
                <w:color w:val="000000" w:themeColor="text1"/>
                <w:szCs w:val="22"/>
                <w:lang w:val="en-GB"/>
              </w:rPr>
              <w:t xml:space="preserve">01.01.2025 – 30.04.2025 and </w:t>
            </w:r>
            <w:r w:rsidRPr="000808A2">
              <w:rPr>
                <w:rFonts w:ascii="Arial" w:hAnsi="Arial" w:cs="Arial"/>
                <w:b/>
                <w:bCs/>
                <w:i/>
                <w:iCs/>
                <w:color w:val="000000" w:themeColor="text1"/>
                <w:szCs w:val="22"/>
                <w:lang w:val="en-GB"/>
              </w:rPr>
              <w:t xml:space="preserve">consolidated report </w:t>
            </w:r>
            <w:r w:rsidRPr="000808A2">
              <w:rPr>
                <w:rFonts w:ascii="Arial" w:hAnsi="Arial" w:cs="Arial"/>
                <w:b/>
                <w:bCs/>
                <w:i/>
                <w:iCs/>
                <w:color w:val="000000" w:themeColor="text1"/>
                <w:szCs w:val="22"/>
                <w:lang w:val="en-GB"/>
              </w:rPr>
              <w:br/>
            </w:r>
            <w:r w:rsidRPr="000808A2">
              <w:rPr>
                <w:rFonts w:ascii="Arial" w:hAnsi="Arial" w:cs="Arial"/>
                <w:i/>
                <w:iCs/>
                <w:color w:val="000000" w:themeColor="text1"/>
                <w:szCs w:val="22"/>
                <w:lang w:val="en-GB"/>
              </w:rPr>
              <w:t>01.08.2020 – 30.04.2025</w:t>
            </w:r>
          </w:p>
        </w:tc>
      </w:tr>
      <w:tr w:rsidR="002A6115" w:rsidRPr="00265B3B" w14:paraId="30529AE6" w14:textId="77777777" w:rsidTr="003D41B4">
        <w:trPr>
          <w:trHeight w:val="276"/>
          <w:jc w:val="center"/>
        </w:trPr>
        <w:tc>
          <w:tcPr>
            <w:tcW w:w="3936" w:type="dxa"/>
          </w:tcPr>
          <w:p w14:paraId="1BC3D6E8" w14:textId="77777777" w:rsidR="002A6115" w:rsidRPr="005E210A" w:rsidRDefault="002A6115" w:rsidP="003E3A09">
            <w:pPr>
              <w:jc w:val="left"/>
              <w:rPr>
                <w:rFonts w:ascii="Arial" w:hAnsi="Arial" w:cs="Arial"/>
                <w:b/>
                <w:color w:val="000000" w:themeColor="text1"/>
                <w:szCs w:val="22"/>
                <w:lang w:val="en-GB"/>
              </w:rPr>
            </w:pPr>
            <w:r w:rsidRPr="005E210A">
              <w:rPr>
                <w:rFonts w:ascii="Arial" w:hAnsi="Arial" w:cs="Arial"/>
                <w:b/>
                <w:color w:val="000000" w:themeColor="text1"/>
                <w:szCs w:val="22"/>
                <w:lang w:val="en-GB"/>
              </w:rPr>
              <w:t>Submission of the final audit report</w:t>
            </w:r>
          </w:p>
        </w:tc>
        <w:tc>
          <w:tcPr>
            <w:tcW w:w="3827" w:type="dxa"/>
          </w:tcPr>
          <w:p w14:paraId="43184E55" w14:textId="77777777" w:rsidR="002A6115" w:rsidRPr="000808A2" w:rsidRDefault="00FE70C3" w:rsidP="003E3A09">
            <w:pPr>
              <w:tabs>
                <w:tab w:val="center" w:pos="1805"/>
              </w:tabs>
              <w:jc w:val="left"/>
              <w:rPr>
                <w:rFonts w:ascii="Arial" w:hAnsi="Arial" w:cs="Arial"/>
                <w:i/>
                <w:iCs/>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6623989"/>
                <w:placeholder>
                  <w:docPart w:val="21C4D83992FFAF4084965E32DB050816"/>
                </w:placeholder>
                <w:date w:fullDate="2024-04-15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15.04.2024</w:t>
                </w:r>
              </w:sdtContent>
            </w:sdt>
            <w:r w:rsidR="002A6115" w:rsidRPr="005E210A">
              <w:rPr>
                <w:rFonts w:ascii="Arial" w:hAnsi="Arial" w:cs="Arial"/>
                <w:color w:val="000000" w:themeColor="text1"/>
                <w:szCs w:val="22"/>
                <w:lang w:val="en-GB"/>
              </w:rPr>
              <w:t xml:space="preserve"> for the report period </w:t>
            </w:r>
            <w:r w:rsidR="002A6115" w:rsidRPr="000808A2">
              <w:rPr>
                <w:rFonts w:ascii="Arial" w:hAnsi="Arial" w:cs="Arial"/>
                <w:i/>
                <w:iCs/>
                <w:color w:val="000000" w:themeColor="text1"/>
                <w:szCs w:val="22"/>
                <w:lang w:val="en-GB"/>
              </w:rPr>
              <w:t>01.01.2023 - 31.12.2023</w:t>
            </w:r>
          </w:p>
          <w:p w14:paraId="1681FABB" w14:textId="77777777" w:rsidR="002A6115" w:rsidRPr="000808A2" w:rsidRDefault="002A6115" w:rsidP="003E3A09">
            <w:pPr>
              <w:tabs>
                <w:tab w:val="center" w:pos="1805"/>
              </w:tabs>
              <w:jc w:val="left"/>
              <w:rPr>
                <w:rFonts w:ascii="Arial" w:hAnsi="Arial" w:cs="Arial"/>
                <w:i/>
                <w:iCs/>
                <w:color w:val="000000" w:themeColor="text1"/>
                <w:szCs w:val="22"/>
                <w:lang w:val="en-GB"/>
              </w:rPr>
            </w:pPr>
            <w:r w:rsidRPr="000808A2">
              <w:rPr>
                <w:rFonts w:ascii="Arial" w:hAnsi="Arial" w:cs="Arial"/>
                <w:b/>
                <w:bCs/>
                <w:color w:val="000000" w:themeColor="text1"/>
                <w:szCs w:val="22"/>
                <w:lang w:val="en-GB"/>
              </w:rPr>
              <w:t>15.04.2025</w:t>
            </w:r>
            <w:r>
              <w:rPr>
                <w:rFonts w:ascii="Arial" w:hAnsi="Arial" w:cs="Arial"/>
                <w:color w:val="000000" w:themeColor="text1"/>
                <w:szCs w:val="22"/>
                <w:lang w:val="en-GB"/>
              </w:rPr>
              <w:t xml:space="preserve"> for the report period </w:t>
            </w:r>
            <w:r w:rsidRPr="000808A2">
              <w:rPr>
                <w:rFonts w:ascii="Arial" w:hAnsi="Arial" w:cs="Arial"/>
                <w:i/>
                <w:iCs/>
                <w:color w:val="000000" w:themeColor="text1"/>
                <w:szCs w:val="22"/>
                <w:lang w:val="en-GB"/>
              </w:rPr>
              <w:t>01.01.2024 – 31.12.2024</w:t>
            </w:r>
          </w:p>
          <w:p w14:paraId="137CA856" w14:textId="77777777" w:rsidR="002A6115" w:rsidRPr="00C368ED" w:rsidRDefault="00FE70C3" w:rsidP="003E3A09">
            <w:pPr>
              <w:jc w:val="left"/>
              <w:rPr>
                <w:rFonts w:ascii="Arial" w:hAnsi="Arial" w:cs="Arial"/>
                <w:color w:val="000000" w:themeColor="text1"/>
                <w:szCs w:val="22"/>
                <w:lang w:val="en-GB"/>
              </w:rPr>
            </w:pPr>
            <w:sdt>
              <w:sdtPr>
                <w:rPr>
                  <w:rFonts w:ascii="Arial" w:hAnsi="Arial" w:cs="Arial"/>
                  <w:b/>
                  <w:bCs/>
                  <w:color w:val="000000" w:themeColor="text1"/>
                  <w:szCs w:val="22"/>
                  <w:lang w:val="en-US"/>
                </w:rPr>
                <w:alias w:val="Date Draft Audit Report"/>
                <w:tag w:val="Date Draft Audit Report"/>
                <w:id w:val="6623990"/>
                <w:placeholder>
                  <w:docPart w:val="9FEB7DD7533E4941A8A5C46BE8ABBC9A"/>
                </w:placeholder>
                <w:date w:fullDate="2025-10-15T00:00:00Z">
                  <w:dateFormat w:val="dd.MM.yyyy"/>
                  <w:lid w:val="de-DE"/>
                  <w:storeMappedDataAs w:val="dateTime"/>
                  <w:calendar w:val="gregorian"/>
                </w:date>
              </w:sdtPr>
              <w:sdtEndPr/>
              <w:sdtContent>
                <w:r w:rsidR="000A0F5D" w:rsidRPr="00265B3B">
                  <w:rPr>
                    <w:rFonts w:ascii="Arial" w:hAnsi="Arial" w:cs="Arial"/>
                    <w:b/>
                    <w:bCs/>
                    <w:color w:val="000000" w:themeColor="text1"/>
                    <w:szCs w:val="22"/>
                    <w:lang w:val="en-US"/>
                  </w:rPr>
                  <w:t>15.10.2025</w:t>
                </w:r>
              </w:sdtContent>
            </w:sdt>
            <w:r w:rsidR="002A6115" w:rsidRPr="005E210A">
              <w:rPr>
                <w:rFonts w:ascii="Arial" w:hAnsi="Arial" w:cs="Arial"/>
                <w:color w:val="000000" w:themeColor="text1"/>
                <w:szCs w:val="22"/>
                <w:lang w:val="en-GB"/>
              </w:rPr>
              <w:t xml:space="preserve"> for the report period </w:t>
            </w:r>
            <w:r w:rsidR="002A6115" w:rsidRPr="000808A2">
              <w:rPr>
                <w:rFonts w:ascii="Arial" w:hAnsi="Arial" w:cs="Arial"/>
                <w:i/>
                <w:iCs/>
                <w:color w:val="000000" w:themeColor="text1"/>
                <w:szCs w:val="22"/>
                <w:lang w:val="en-GB"/>
              </w:rPr>
              <w:t xml:space="preserve">01.01.2025 – 30.04.2025 and </w:t>
            </w:r>
            <w:r w:rsidR="002A6115" w:rsidRPr="000808A2">
              <w:rPr>
                <w:rFonts w:ascii="Arial" w:hAnsi="Arial" w:cs="Arial"/>
                <w:b/>
                <w:bCs/>
                <w:i/>
                <w:iCs/>
                <w:color w:val="000000" w:themeColor="text1"/>
                <w:szCs w:val="22"/>
                <w:lang w:val="en-GB"/>
              </w:rPr>
              <w:t xml:space="preserve">consolidated report </w:t>
            </w:r>
            <w:r w:rsidR="002A6115" w:rsidRPr="000808A2">
              <w:rPr>
                <w:rFonts w:ascii="Arial" w:hAnsi="Arial" w:cs="Arial"/>
                <w:b/>
                <w:bCs/>
                <w:i/>
                <w:iCs/>
                <w:color w:val="000000" w:themeColor="text1"/>
                <w:szCs w:val="22"/>
                <w:lang w:val="en-GB"/>
              </w:rPr>
              <w:br/>
            </w:r>
            <w:r w:rsidR="002A6115" w:rsidRPr="000808A2">
              <w:rPr>
                <w:rFonts w:ascii="Arial" w:hAnsi="Arial" w:cs="Arial"/>
                <w:i/>
                <w:iCs/>
                <w:color w:val="000000" w:themeColor="text1"/>
                <w:szCs w:val="22"/>
                <w:lang w:val="en-GB"/>
              </w:rPr>
              <w:t>01.08.2020 – 30.04.2025</w:t>
            </w:r>
          </w:p>
        </w:tc>
      </w:tr>
    </w:tbl>
    <w:p w14:paraId="6C0D311C" w14:textId="77777777" w:rsidR="002A6115" w:rsidRDefault="002A6115" w:rsidP="002A6115">
      <w:pPr>
        <w:spacing w:line="276" w:lineRule="auto"/>
        <w:rPr>
          <w:rFonts w:ascii="Arial" w:hAnsi="Arial" w:cs="Arial"/>
          <w:szCs w:val="22"/>
          <w:lang w:val="en-GB"/>
        </w:rPr>
      </w:pPr>
    </w:p>
    <w:p w14:paraId="5121EAEB" w14:textId="77777777" w:rsidR="002A6115" w:rsidRDefault="002A6115" w:rsidP="002A6115">
      <w:pPr>
        <w:spacing w:line="276" w:lineRule="auto"/>
        <w:rPr>
          <w:rFonts w:ascii="Arial" w:hAnsi="Arial" w:cs="Arial"/>
          <w:szCs w:val="22"/>
          <w:lang w:val="en-GB"/>
        </w:rPr>
      </w:pPr>
    </w:p>
    <w:p w14:paraId="1D3E1ADB" w14:textId="77777777" w:rsidR="002A6115" w:rsidRPr="00A47232" w:rsidRDefault="002A6115" w:rsidP="002A6115">
      <w:pPr>
        <w:spacing w:line="276" w:lineRule="auto"/>
        <w:rPr>
          <w:rFonts w:ascii="Arial" w:hAnsi="Arial" w:cs="Arial"/>
          <w:szCs w:val="22"/>
          <w:lang w:val="en-GB"/>
        </w:rPr>
      </w:pPr>
    </w:p>
    <w:p w14:paraId="72990318" w14:textId="77777777" w:rsidR="002A6115" w:rsidRPr="00A47232" w:rsidRDefault="002A6115" w:rsidP="002A6115">
      <w:pPr>
        <w:pStyle w:val="1"/>
      </w:pPr>
      <w:r w:rsidRPr="00A47232">
        <w:t xml:space="preserve">Application Procedure </w:t>
      </w:r>
    </w:p>
    <w:p w14:paraId="7318B11E" w14:textId="77777777" w:rsidR="002A6115" w:rsidRPr="0047210D" w:rsidRDefault="002A6115" w:rsidP="002A6115">
      <w:pPr>
        <w:pStyle w:val="a8"/>
        <w:spacing w:line="360" w:lineRule="auto"/>
        <w:ind w:left="0"/>
        <w:rPr>
          <w:lang w:val="en-GB"/>
        </w:rPr>
      </w:pPr>
      <w:r w:rsidRPr="00A47232">
        <w:rPr>
          <w:lang w:val="en-GB"/>
        </w:rPr>
        <w:t>Interested candidates should submit their offer including the following information:</w:t>
      </w:r>
      <w:r>
        <w:rPr>
          <w:lang w:val="en-GB"/>
        </w:rPr>
        <w:t xml:space="preserve"> </w:t>
      </w:r>
    </w:p>
    <w:p w14:paraId="154FC06A" w14:textId="77777777" w:rsidR="002A6115" w:rsidRPr="00A47232" w:rsidRDefault="002A6115" w:rsidP="002A6115">
      <w:pPr>
        <w:pStyle w:val="a8"/>
        <w:numPr>
          <w:ilvl w:val="0"/>
          <w:numId w:val="3"/>
        </w:numPr>
        <w:spacing w:before="0"/>
        <w:ind w:left="709" w:hanging="284"/>
        <w:rPr>
          <w:i/>
          <w:lang w:val="en-GB"/>
        </w:rPr>
      </w:pPr>
      <w:r w:rsidRPr="00A47232">
        <w:rPr>
          <w:lang w:val="en-GB"/>
        </w:rPr>
        <w:t xml:space="preserve">Presentation of audit firm, mentioning qualifications and experience of auditors </w:t>
      </w:r>
      <w:r>
        <w:rPr>
          <w:lang w:val="uk-UA"/>
        </w:rPr>
        <w:t>(a</w:t>
      </w:r>
      <w:r>
        <w:t xml:space="preserve">s well as any </w:t>
      </w:r>
      <w:r w:rsidRPr="00A47232">
        <w:rPr>
          <w:color w:val="000000" w:themeColor="text1"/>
          <w:lang w:val="en-GB"/>
        </w:rPr>
        <w:t>trackable experience in audit/</w:t>
      </w:r>
      <w:r>
        <w:rPr>
          <w:color w:val="000000" w:themeColor="text1"/>
          <w:lang w:val="en-GB"/>
        </w:rPr>
        <w:t xml:space="preserve"> </w:t>
      </w:r>
      <w:r w:rsidRPr="00A47232">
        <w:rPr>
          <w:color w:val="000000" w:themeColor="text1"/>
          <w:lang w:val="en-GB"/>
        </w:rPr>
        <w:t>expenditure verification of projects in the non-profit sector financed by public funds/</w:t>
      </w:r>
      <w:r>
        <w:rPr>
          <w:color w:val="000000" w:themeColor="text1"/>
          <w:lang w:val="en-GB"/>
        </w:rPr>
        <w:t xml:space="preserve"> </w:t>
      </w:r>
      <w:r w:rsidRPr="00A47232">
        <w:rPr>
          <w:color w:val="000000" w:themeColor="text1"/>
          <w:lang w:val="en-GB"/>
        </w:rPr>
        <w:t>international donors</w:t>
      </w:r>
      <w:r>
        <w:rPr>
          <w:color w:val="000000" w:themeColor="text1"/>
          <w:lang w:val="en-GB"/>
        </w:rPr>
        <w:t>)</w:t>
      </w:r>
    </w:p>
    <w:p w14:paraId="2F95675E" w14:textId="565933C5" w:rsidR="002A6115" w:rsidRPr="00A47232" w:rsidRDefault="002A6115" w:rsidP="002A6115">
      <w:pPr>
        <w:pStyle w:val="a8"/>
        <w:numPr>
          <w:ilvl w:val="0"/>
          <w:numId w:val="3"/>
        </w:numPr>
        <w:ind w:left="709" w:hanging="284"/>
        <w:rPr>
          <w:i/>
          <w:lang w:val="en-GB"/>
        </w:rPr>
      </w:pPr>
      <w:r w:rsidRPr="00A47232">
        <w:rPr>
          <w:lang w:val="en-GB"/>
        </w:rPr>
        <w:t xml:space="preserve">Proof of registration with national accountant’s </w:t>
      </w:r>
      <w:r>
        <w:rPr>
          <w:lang w:val="en-GB"/>
        </w:rPr>
        <w:t xml:space="preserve">(auditors’) </w:t>
      </w:r>
      <w:r w:rsidRPr="00A47232">
        <w:rPr>
          <w:lang w:val="en-GB"/>
        </w:rPr>
        <w:t xml:space="preserve">association </w:t>
      </w:r>
      <w:r>
        <w:rPr>
          <w:lang w:val="en-GB"/>
        </w:rPr>
        <w:t xml:space="preserve">/ IFAC or proof of membership in </w:t>
      </w:r>
      <w:r w:rsidRPr="00DE0357">
        <w:rPr>
          <w:snapToGrid w:val="0"/>
          <w:color w:val="000000" w:themeColor="text1"/>
          <w:lang w:val="en-GB"/>
        </w:rPr>
        <w:t>a national accounting or auditing body or institution</w:t>
      </w:r>
      <w:r w:rsidRPr="00A47232">
        <w:rPr>
          <w:i/>
          <w:lang w:val="en-GB"/>
        </w:rPr>
        <w:t xml:space="preserve"> (see also 5. Qualification of the auditor)</w:t>
      </w:r>
    </w:p>
    <w:p w14:paraId="11AB5838" w14:textId="77777777" w:rsidR="002A6115" w:rsidRDefault="002A6115" w:rsidP="002A6115">
      <w:pPr>
        <w:pStyle w:val="a8"/>
        <w:numPr>
          <w:ilvl w:val="0"/>
          <w:numId w:val="3"/>
        </w:numPr>
        <w:ind w:left="709" w:hanging="284"/>
        <w:rPr>
          <w:lang w:val="en-GB"/>
        </w:rPr>
      </w:pPr>
      <w:r w:rsidRPr="00A47232">
        <w:rPr>
          <w:lang w:val="en-GB"/>
        </w:rPr>
        <w:t>Presentation of audit team and team leader</w:t>
      </w:r>
    </w:p>
    <w:p w14:paraId="7564125D" w14:textId="77777777" w:rsidR="002A6115" w:rsidRPr="00A47232" w:rsidRDefault="002A6115" w:rsidP="002A6115">
      <w:pPr>
        <w:pStyle w:val="a8"/>
        <w:numPr>
          <w:ilvl w:val="0"/>
          <w:numId w:val="3"/>
        </w:numPr>
        <w:ind w:left="709" w:hanging="284"/>
        <w:rPr>
          <w:lang w:val="en-GB"/>
        </w:rPr>
      </w:pPr>
      <w:r>
        <w:t>Consent</w:t>
      </w:r>
      <w:r>
        <w:rPr>
          <w:lang w:val="en-GB"/>
        </w:rPr>
        <w:t xml:space="preserve"> to application and compliance with this ToR</w:t>
      </w:r>
      <w:r>
        <w:rPr>
          <w:lang w:val="uk-UA"/>
        </w:rPr>
        <w:t>, o</w:t>
      </w:r>
      <w:r>
        <w:t>utlined</w:t>
      </w:r>
      <w:r>
        <w:rPr>
          <w:lang w:val="en-GB"/>
        </w:rPr>
        <w:t xml:space="preserve"> audit methodology and standards;</w:t>
      </w:r>
    </w:p>
    <w:p w14:paraId="1B217891" w14:textId="77777777" w:rsidR="002A6115" w:rsidRPr="00A47232" w:rsidRDefault="002A6115" w:rsidP="002A6115">
      <w:pPr>
        <w:pStyle w:val="a8"/>
        <w:numPr>
          <w:ilvl w:val="0"/>
          <w:numId w:val="3"/>
        </w:numPr>
        <w:ind w:left="709" w:hanging="284"/>
        <w:rPr>
          <w:lang w:val="en-GB"/>
        </w:rPr>
      </w:pPr>
      <w:r w:rsidRPr="00A47232">
        <w:rPr>
          <w:lang w:val="en-GB"/>
        </w:rPr>
        <w:t>Narrative part of offer with presentation of planned audit process and time schedule</w:t>
      </w:r>
      <w:r>
        <w:rPr>
          <w:lang w:val="en-GB"/>
        </w:rPr>
        <w:t>;</w:t>
      </w:r>
    </w:p>
    <w:p w14:paraId="6E1B1309" w14:textId="01660ED4" w:rsidR="002A6115" w:rsidRPr="004C6CA3" w:rsidRDefault="002A6115" w:rsidP="002A6115">
      <w:pPr>
        <w:pStyle w:val="a8"/>
        <w:numPr>
          <w:ilvl w:val="0"/>
          <w:numId w:val="3"/>
        </w:numPr>
        <w:ind w:left="709" w:hanging="284"/>
        <w:rPr>
          <w:lang w:val="en-GB"/>
        </w:rPr>
      </w:pPr>
      <w:r w:rsidRPr="00A47232">
        <w:rPr>
          <w:lang w:val="en-GB"/>
        </w:rPr>
        <w:t>Financial part of offer stating the audit fees (with number of working days and number of auditors) incl. all taxes, travel costs and any other related costs</w:t>
      </w:r>
      <w:r w:rsidR="000A0F5D">
        <w:rPr>
          <w:lang w:val="en-GB"/>
        </w:rPr>
        <w:t>.</w:t>
      </w:r>
    </w:p>
    <w:p w14:paraId="1FB64199" w14:textId="13DBF3F7" w:rsidR="002A6115" w:rsidRPr="00A47232" w:rsidRDefault="002A6115" w:rsidP="002A6115">
      <w:pPr>
        <w:spacing w:before="0" w:after="0" w:line="276" w:lineRule="auto"/>
        <w:rPr>
          <w:rFonts w:ascii="Arial" w:hAnsi="Arial" w:cs="Arial"/>
          <w:color w:val="7F7F7F" w:themeColor="text1" w:themeTint="80"/>
          <w:szCs w:val="22"/>
          <w:lang w:val="en-GB"/>
        </w:rPr>
      </w:pPr>
      <w:r w:rsidRPr="00A47232">
        <w:rPr>
          <w:rFonts w:ascii="Arial" w:hAnsi="Arial" w:cs="Arial"/>
          <w:szCs w:val="22"/>
          <w:lang w:val="en-GB"/>
        </w:rPr>
        <w:t xml:space="preserve">A scan of the signed offer on official paper has to be delivered via email to </w:t>
      </w:r>
      <w:r w:rsidRPr="00612999">
        <w:rPr>
          <w:rFonts w:ascii="Arial" w:hAnsi="Arial" w:cs="Arial"/>
          <w:szCs w:val="22"/>
          <w:lang w:val="en-GB"/>
        </w:rPr>
        <w:t xml:space="preserve">Artur Pohorilenko </w:t>
      </w:r>
      <w:r>
        <w:rPr>
          <w:rFonts w:ascii="Arial" w:hAnsi="Arial" w:cs="Arial"/>
          <w:szCs w:val="22"/>
          <w:lang w:val="en-GB"/>
        </w:rPr>
        <w:t>(</w:t>
      </w:r>
      <w:hyperlink r:id="rId14" w:history="1">
        <w:r w:rsidR="00B26B83" w:rsidRPr="002E5981">
          <w:rPr>
            <w:rStyle w:val="af0"/>
            <w:rFonts w:ascii="Arial" w:hAnsi="Arial" w:cs="Arial"/>
            <w:szCs w:val="22"/>
            <w:lang w:val="en-US"/>
          </w:rPr>
          <w:t>tender</w:t>
        </w:r>
        <w:r w:rsidR="00B26B83" w:rsidRPr="002E5981">
          <w:rPr>
            <w:rStyle w:val="af0"/>
            <w:rFonts w:ascii="Arial" w:hAnsi="Arial" w:cs="Arial"/>
            <w:szCs w:val="22"/>
            <w:lang w:val="en-GB"/>
          </w:rPr>
          <w:t>@caritas.ua</w:t>
        </w:r>
      </w:hyperlink>
      <w:r>
        <w:rPr>
          <w:rFonts w:ascii="Arial" w:hAnsi="Arial" w:cs="Arial"/>
          <w:szCs w:val="22"/>
          <w:lang w:val="en-GB"/>
        </w:rPr>
        <w:t>)</w:t>
      </w:r>
      <w:r w:rsidRPr="00A47232">
        <w:rPr>
          <w:rFonts w:ascii="Arial" w:hAnsi="Arial" w:cs="Arial"/>
          <w:szCs w:val="22"/>
          <w:lang w:val="en-GB"/>
        </w:rPr>
        <w:t xml:space="preserve"> the latest by </w:t>
      </w:r>
      <w:sdt>
        <w:sdtPr>
          <w:rPr>
            <w:rFonts w:ascii="Arial" w:hAnsi="Arial" w:cs="Arial"/>
            <w:b/>
            <w:bCs/>
            <w:szCs w:val="22"/>
            <w:lang w:val="en-US"/>
          </w:rPr>
          <w:alias w:val="Date Draft Audit Report"/>
          <w:tag w:val="Date Draft Audit Report"/>
          <w:id w:val="723251096"/>
          <w:placeholder>
            <w:docPart w:val="D3358DDFD5F1894FAE071320F37F38A4"/>
          </w:placeholder>
          <w:date w:fullDate="2023-11-13T00:00:00Z">
            <w:dateFormat w:val="dd.MM.yyyy"/>
            <w:lid w:val="de-DE"/>
            <w:storeMappedDataAs w:val="dateTime"/>
            <w:calendar w:val="gregorian"/>
          </w:date>
        </w:sdtPr>
        <w:sdtEndPr/>
        <w:sdtContent>
          <w:r w:rsidR="000A0F5D" w:rsidRPr="00265B3B">
            <w:rPr>
              <w:rFonts w:ascii="Arial" w:hAnsi="Arial" w:cs="Arial"/>
              <w:b/>
              <w:bCs/>
              <w:szCs w:val="22"/>
              <w:lang w:val="en-US"/>
            </w:rPr>
            <w:t>1</w:t>
          </w:r>
          <w:r w:rsidR="00B26B83">
            <w:rPr>
              <w:rFonts w:ascii="Arial" w:hAnsi="Arial" w:cs="Arial"/>
              <w:b/>
              <w:bCs/>
              <w:szCs w:val="22"/>
              <w:lang w:val="uk-UA"/>
            </w:rPr>
            <w:t>3</w:t>
          </w:r>
          <w:r w:rsidR="000A0F5D" w:rsidRPr="00265B3B">
            <w:rPr>
              <w:rFonts w:ascii="Arial" w:hAnsi="Arial" w:cs="Arial"/>
              <w:b/>
              <w:bCs/>
              <w:szCs w:val="22"/>
              <w:lang w:val="en-US"/>
            </w:rPr>
            <w:t>.11.2023</w:t>
          </w:r>
        </w:sdtContent>
      </w:sdt>
      <w:r w:rsidRPr="00612999">
        <w:rPr>
          <w:rFonts w:ascii="Arial" w:hAnsi="Arial" w:cs="Arial"/>
          <w:b/>
          <w:bCs/>
          <w:szCs w:val="22"/>
          <w:lang w:val="en-GB"/>
        </w:rPr>
        <w:t>.</w:t>
      </w:r>
    </w:p>
    <w:p w14:paraId="2DFF51B1" w14:textId="77777777" w:rsidR="002A6115" w:rsidRPr="00A47232" w:rsidRDefault="002A6115" w:rsidP="002A6115">
      <w:pPr>
        <w:spacing w:before="0" w:after="0" w:line="276" w:lineRule="auto"/>
        <w:rPr>
          <w:rFonts w:ascii="Arial" w:hAnsi="Arial" w:cs="Arial"/>
          <w:color w:val="7F7F7F" w:themeColor="text1" w:themeTint="80"/>
          <w:szCs w:val="22"/>
          <w:lang w:val="en-GB"/>
        </w:rPr>
      </w:pPr>
    </w:p>
    <w:p w14:paraId="36EDB53D" w14:textId="77777777" w:rsidR="002A6115" w:rsidRPr="00A47232" w:rsidRDefault="002A6115" w:rsidP="002A6115">
      <w:pPr>
        <w:spacing w:before="0" w:after="0" w:line="276" w:lineRule="auto"/>
        <w:rPr>
          <w:rFonts w:ascii="Arial" w:hAnsi="Arial" w:cs="Arial"/>
          <w:color w:val="7F7F7F" w:themeColor="text1" w:themeTint="80"/>
          <w:szCs w:val="22"/>
          <w:lang w:val="en-GB"/>
        </w:rPr>
      </w:pPr>
    </w:p>
    <w:p w14:paraId="584EB901" w14:textId="77777777" w:rsidR="002A6115" w:rsidRPr="00A47232" w:rsidRDefault="002A6115" w:rsidP="002A6115">
      <w:pPr>
        <w:spacing w:before="0" w:after="0" w:line="276" w:lineRule="auto"/>
        <w:rPr>
          <w:rFonts w:ascii="Arial" w:hAnsi="Arial" w:cs="Arial"/>
          <w:color w:val="7F7F7F" w:themeColor="text1" w:themeTint="80"/>
          <w:szCs w:val="22"/>
          <w:lang w:val="en-GB"/>
        </w:rPr>
      </w:pPr>
    </w:p>
    <w:p w14:paraId="5F1C3F04" w14:textId="77777777" w:rsidR="002A6115" w:rsidRPr="00A47232" w:rsidRDefault="002A6115" w:rsidP="002A6115">
      <w:pPr>
        <w:spacing w:before="0" w:after="0" w:line="276" w:lineRule="auto"/>
        <w:rPr>
          <w:rFonts w:ascii="Arial" w:hAnsi="Arial" w:cs="Arial"/>
          <w:b/>
          <w:szCs w:val="22"/>
          <w:u w:val="single"/>
          <w:lang w:val="en-GB"/>
        </w:rPr>
      </w:pPr>
      <w:r w:rsidRPr="00A47232">
        <w:rPr>
          <w:rFonts w:ascii="Arial" w:hAnsi="Arial" w:cs="Arial"/>
          <w:b/>
          <w:szCs w:val="22"/>
          <w:u w:val="single"/>
          <w:lang w:val="en-GB"/>
        </w:rPr>
        <w:t>Annexes</w:t>
      </w:r>
    </w:p>
    <w:p w14:paraId="59AA6C9F" w14:textId="77777777" w:rsidR="002A6115" w:rsidRPr="00A47232" w:rsidRDefault="002A6115" w:rsidP="002A6115">
      <w:pPr>
        <w:pStyle w:val="a8"/>
        <w:numPr>
          <w:ilvl w:val="0"/>
          <w:numId w:val="5"/>
        </w:numPr>
        <w:ind w:left="284" w:hanging="284"/>
      </w:pPr>
      <w:r w:rsidRPr="00A47232">
        <w:t>Checklist (Sample)</w:t>
      </w:r>
    </w:p>
    <w:p w14:paraId="2491DF91" w14:textId="0611EEAF" w:rsidR="0043407D" w:rsidRPr="00B26B83" w:rsidRDefault="002A6115" w:rsidP="000A0F5D">
      <w:pPr>
        <w:pStyle w:val="a8"/>
        <w:numPr>
          <w:ilvl w:val="0"/>
          <w:numId w:val="5"/>
        </w:numPr>
        <w:ind w:left="284" w:hanging="284"/>
      </w:pPr>
      <w:r w:rsidRPr="00A47232">
        <w:rPr>
          <w:rStyle w:val="hps"/>
        </w:rPr>
        <w:t>Administrative Guidelines</w:t>
      </w:r>
      <w:r w:rsidRPr="00A47232">
        <w:t xml:space="preserve"> of p</w:t>
      </w:r>
      <w:r w:rsidRPr="00A47232">
        <w:rPr>
          <w:rStyle w:val="hps"/>
        </w:rPr>
        <w:t>roject agreement(s)</w:t>
      </w:r>
      <w:r w:rsidRPr="00A47232">
        <w:t xml:space="preserve"> </w:t>
      </w:r>
      <w:r w:rsidRPr="00A47232">
        <w:rPr>
          <w:rStyle w:val="hps"/>
        </w:rPr>
        <w:t>between</w:t>
      </w:r>
      <w:r w:rsidRPr="00A47232">
        <w:t xml:space="preserve"> Caritas Germany (</w:t>
      </w:r>
      <w:r w:rsidRPr="00A47232">
        <w:rPr>
          <w:rStyle w:val="hps"/>
        </w:rPr>
        <w:t>DCV)</w:t>
      </w:r>
      <w:r w:rsidRPr="00A47232">
        <w:t xml:space="preserve"> </w:t>
      </w:r>
      <w:r w:rsidRPr="00A47232">
        <w:rPr>
          <w:rStyle w:val="hps"/>
        </w:rPr>
        <w:t>and</w:t>
      </w:r>
      <w:r w:rsidRPr="00A47232">
        <w:t xml:space="preserve"> </w:t>
      </w:r>
      <w:r w:rsidRPr="00A47232">
        <w:rPr>
          <w:rStyle w:val="hps"/>
        </w:rPr>
        <w:t>project partner</w:t>
      </w:r>
      <w:r w:rsidRPr="00A47232">
        <w:t xml:space="preserve"> </w:t>
      </w:r>
      <w:bookmarkStart w:id="0" w:name="_GoBack"/>
      <w:bookmarkEnd w:id="0"/>
    </w:p>
    <w:sectPr w:rsidR="0043407D" w:rsidRPr="00B26B83" w:rsidSect="000B589C">
      <w:headerReference w:type="default" r:id="rId15"/>
      <w:footerReference w:type="default" r:id="rId16"/>
      <w:pgSz w:w="11906" w:h="16838"/>
      <w:pgMar w:top="1417" w:right="1417" w:bottom="1134" w:left="1417" w:header="0" w:footer="17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CDDD72" w16cex:dateUtc="2023-10-31T14:22:00Z"/>
  <w16cex:commentExtensible w16cex:durableId="28EE3DDD" w16cex:dateUtc="2023-11-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0A514" w16cid:durableId="52CDDD72"/>
  <w16cid:commentId w16cid:paraId="785E8772" w16cid:durableId="28EE3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A2F1" w14:textId="77777777" w:rsidR="00FE70C3" w:rsidRDefault="00FE70C3" w:rsidP="000A0F5D">
      <w:pPr>
        <w:spacing w:before="0" w:after="0"/>
      </w:pPr>
      <w:r>
        <w:separator/>
      </w:r>
    </w:p>
  </w:endnote>
  <w:endnote w:type="continuationSeparator" w:id="0">
    <w:p w14:paraId="2ACBA632" w14:textId="77777777" w:rsidR="00FE70C3" w:rsidRDefault="00FE70C3" w:rsidP="000A0F5D">
      <w:pPr>
        <w:spacing w:before="0" w:after="0"/>
      </w:pPr>
      <w:r>
        <w:continuationSeparator/>
      </w:r>
    </w:p>
  </w:endnote>
  <w:endnote w:type="continuationNotice" w:id="1">
    <w:p w14:paraId="4330CED4" w14:textId="77777777" w:rsidR="00FE70C3" w:rsidRDefault="00FE70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65 Medium">
    <w:altName w:val="Arial"/>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L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72637"/>
      <w:docPartObj>
        <w:docPartGallery w:val="Page Numbers (Bottom of Page)"/>
        <w:docPartUnique/>
      </w:docPartObj>
    </w:sdtPr>
    <w:sdtEndPr/>
    <w:sdtContent>
      <w:p w14:paraId="3F568FD8" w14:textId="67262739" w:rsidR="000A6AF7" w:rsidRPr="002D599B" w:rsidRDefault="000A0F5D" w:rsidP="002D599B">
        <w:pPr>
          <w:pStyle w:val="a4"/>
        </w:pPr>
        <w:r>
          <w:rPr>
            <w:noProof/>
            <w:lang w:val="en-US" w:eastAsia="en-US"/>
          </w:rPr>
          <mc:AlternateContent>
            <mc:Choice Requires="wpg">
              <w:drawing>
                <wp:anchor distT="0" distB="0" distL="114300" distR="114300" simplePos="0" relativeHeight="251660288" behindDoc="0" locked="0" layoutInCell="1" allowOverlap="1" wp14:anchorId="1E4DB682" wp14:editId="265F583E">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C91326" w14:textId="1CDF5C7C" w:rsidR="000A6AF7" w:rsidRDefault="000A0F5D">
                                <w:pPr>
                                  <w:pStyle w:val="a4"/>
                                  <w:jc w:val="center"/>
                                  <w:rPr>
                                    <w:sz w:val="16"/>
                                    <w:szCs w:val="16"/>
                                  </w:rPr>
                                </w:pPr>
                                <w:r>
                                  <w:rPr>
                                    <w:szCs w:val="22"/>
                                  </w:rPr>
                                  <w:fldChar w:fldCharType="begin"/>
                                </w:r>
                                <w:r>
                                  <w:instrText>PAGE    \* MERGEFORMAT</w:instrText>
                                </w:r>
                                <w:r>
                                  <w:rPr>
                                    <w:szCs w:val="22"/>
                                  </w:rPr>
                                  <w:fldChar w:fldCharType="separate"/>
                                </w:r>
                                <w:r w:rsidR="00FE70C3" w:rsidRPr="00FE70C3">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DB682" id="Group 1"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yeYQMAAB0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YoZcnm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2C91326" w14:textId="1CDF5C7C" w:rsidR="000A6AF7" w:rsidRDefault="000A0F5D">
                          <w:pPr>
                            <w:pStyle w:val="a4"/>
                            <w:jc w:val="center"/>
                            <w:rPr>
                              <w:sz w:val="16"/>
                              <w:szCs w:val="16"/>
                            </w:rPr>
                          </w:pPr>
                          <w:r>
                            <w:rPr>
                              <w:szCs w:val="22"/>
                            </w:rPr>
                            <w:fldChar w:fldCharType="begin"/>
                          </w:r>
                          <w:r>
                            <w:instrText>PAGE    \* MERGEFORMAT</w:instrText>
                          </w:r>
                          <w:r>
                            <w:rPr>
                              <w:szCs w:val="22"/>
                            </w:rPr>
                            <w:fldChar w:fldCharType="separate"/>
                          </w:r>
                          <w:r w:rsidR="00FE70C3" w:rsidRPr="00FE70C3">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F883" w14:textId="77777777" w:rsidR="00FE70C3" w:rsidRDefault="00FE70C3" w:rsidP="000A0F5D">
      <w:pPr>
        <w:spacing w:before="0" w:after="0"/>
      </w:pPr>
      <w:r>
        <w:separator/>
      </w:r>
    </w:p>
  </w:footnote>
  <w:footnote w:type="continuationSeparator" w:id="0">
    <w:p w14:paraId="61ED46BD" w14:textId="77777777" w:rsidR="00FE70C3" w:rsidRDefault="00FE70C3" w:rsidP="000A0F5D">
      <w:pPr>
        <w:spacing w:before="0" w:after="0"/>
      </w:pPr>
      <w:r>
        <w:continuationSeparator/>
      </w:r>
    </w:p>
  </w:footnote>
  <w:footnote w:type="continuationNotice" w:id="1">
    <w:p w14:paraId="5FBF305C" w14:textId="77777777" w:rsidR="00FE70C3" w:rsidRDefault="00FE70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237E" w14:textId="77777777" w:rsidR="000A6AF7" w:rsidRPr="007C623D" w:rsidRDefault="000A0F5D">
    <w:pPr>
      <w:pStyle w:val="a6"/>
      <w:rPr>
        <w:noProof/>
      </w:rPr>
    </w:pPr>
    <w:r>
      <w:rPr>
        <w:noProof/>
        <w:lang w:val="en-US" w:eastAsia="en-US"/>
      </w:rPr>
      <w:drawing>
        <wp:anchor distT="0" distB="0" distL="114300" distR="114300" simplePos="0" relativeHeight="251659264" behindDoc="0" locked="0" layoutInCell="1" allowOverlap="1" wp14:anchorId="4117D9FC" wp14:editId="4B127635">
          <wp:simplePos x="0" y="0"/>
          <wp:positionH relativeFrom="margin">
            <wp:posOffset>5611495</wp:posOffset>
          </wp:positionH>
          <wp:positionV relativeFrom="margin">
            <wp:posOffset>-541655</wp:posOffset>
          </wp:positionV>
          <wp:extent cx="570230" cy="81851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818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7044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6D6A44"/>
    <w:multiLevelType w:val="hybridMultilevel"/>
    <w:tmpl w:val="7BA26074"/>
    <w:lvl w:ilvl="0" w:tplc="C2BA0C3C">
      <w:start w:val="1"/>
      <w:numFmt w:val="lowerLetter"/>
      <w:pStyle w:val="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7794"/>
    <w:multiLevelType w:val="multilevel"/>
    <w:tmpl w:val="A530AD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B434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6B66A3"/>
    <w:multiLevelType w:val="hybridMultilevel"/>
    <w:tmpl w:val="7AEAF9D2"/>
    <w:lvl w:ilvl="0" w:tplc="9D8C91B4">
      <w:start w:val="1"/>
      <w:numFmt w:val="lowerLetter"/>
      <w:lvlText w:val="%1."/>
      <w:lvlJc w:val="left"/>
      <w:pPr>
        <w:ind w:left="3428" w:hanging="360"/>
      </w:pPr>
      <w:rPr>
        <w:i w:val="0"/>
      </w:rPr>
    </w:lvl>
    <w:lvl w:ilvl="1" w:tplc="04070019" w:tentative="1">
      <w:start w:val="1"/>
      <w:numFmt w:val="lowerLetter"/>
      <w:lvlText w:val="%2."/>
      <w:lvlJc w:val="left"/>
      <w:pPr>
        <w:ind w:left="4148" w:hanging="360"/>
      </w:pPr>
    </w:lvl>
    <w:lvl w:ilvl="2" w:tplc="0407001B" w:tentative="1">
      <w:start w:val="1"/>
      <w:numFmt w:val="lowerRoman"/>
      <w:lvlText w:val="%3."/>
      <w:lvlJc w:val="right"/>
      <w:pPr>
        <w:ind w:left="4868" w:hanging="180"/>
      </w:pPr>
    </w:lvl>
    <w:lvl w:ilvl="3" w:tplc="0407000F" w:tentative="1">
      <w:start w:val="1"/>
      <w:numFmt w:val="decimal"/>
      <w:lvlText w:val="%4."/>
      <w:lvlJc w:val="left"/>
      <w:pPr>
        <w:ind w:left="5588" w:hanging="360"/>
      </w:pPr>
    </w:lvl>
    <w:lvl w:ilvl="4" w:tplc="04070019" w:tentative="1">
      <w:start w:val="1"/>
      <w:numFmt w:val="lowerLetter"/>
      <w:lvlText w:val="%5."/>
      <w:lvlJc w:val="left"/>
      <w:pPr>
        <w:ind w:left="6308" w:hanging="360"/>
      </w:pPr>
    </w:lvl>
    <w:lvl w:ilvl="5" w:tplc="0407001B" w:tentative="1">
      <w:start w:val="1"/>
      <w:numFmt w:val="lowerRoman"/>
      <w:lvlText w:val="%6."/>
      <w:lvlJc w:val="right"/>
      <w:pPr>
        <w:ind w:left="7028" w:hanging="180"/>
      </w:pPr>
    </w:lvl>
    <w:lvl w:ilvl="6" w:tplc="0407000F" w:tentative="1">
      <w:start w:val="1"/>
      <w:numFmt w:val="decimal"/>
      <w:lvlText w:val="%7."/>
      <w:lvlJc w:val="left"/>
      <w:pPr>
        <w:ind w:left="7748" w:hanging="360"/>
      </w:pPr>
    </w:lvl>
    <w:lvl w:ilvl="7" w:tplc="04070019" w:tentative="1">
      <w:start w:val="1"/>
      <w:numFmt w:val="lowerLetter"/>
      <w:lvlText w:val="%8."/>
      <w:lvlJc w:val="left"/>
      <w:pPr>
        <w:ind w:left="8468" w:hanging="360"/>
      </w:pPr>
    </w:lvl>
    <w:lvl w:ilvl="8" w:tplc="0407001B" w:tentative="1">
      <w:start w:val="1"/>
      <w:numFmt w:val="lowerRoman"/>
      <w:lvlText w:val="%9."/>
      <w:lvlJc w:val="right"/>
      <w:pPr>
        <w:ind w:left="9188" w:hanging="180"/>
      </w:pPr>
    </w:lvl>
  </w:abstractNum>
  <w:abstractNum w:abstractNumId="5" w15:restartNumberingAfterBreak="0">
    <w:nsid w:val="178A3BE0"/>
    <w:multiLevelType w:val="multilevel"/>
    <w:tmpl w:val="71287C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857B2"/>
    <w:multiLevelType w:val="multilevel"/>
    <w:tmpl w:val="3D0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70F9C"/>
    <w:multiLevelType w:val="multilevel"/>
    <w:tmpl w:val="009E0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218F4"/>
    <w:multiLevelType w:val="multilevel"/>
    <w:tmpl w:val="A530A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85DC7"/>
    <w:multiLevelType w:val="hybridMultilevel"/>
    <w:tmpl w:val="F7E83F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45538"/>
    <w:multiLevelType w:val="hybridMultilevel"/>
    <w:tmpl w:val="4BA453AC"/>
    <w:lvl w:ilvl="0" w:tplc="7A2683AA">
      <w:start w:val="1"/>
      <w:numFmt w:val="lowerRoman"/>
      <w:pStyle w:val="Lateinisch-Aufzhlung"/>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90060"/>
    <w:multiLevelType w:val="hybridMultilevel"/>
    <w:tmpl w:val="25B4BE7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F60DE"/>
    <w:multiLevelType w:val="hybridMultilevel"/>
    <w:tmpl w:val="06D222D0"/>
    <w:lvl w:ilvl="0" w:tplc="DD0217D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121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520803"/>
    <w:multiLevelType w:val="hybridMultilevel"/>
    <w:tmpl w:val="3886D010"/>
    <w:lvl w:ilvl="0" w:tplc="0407000F">
      <w:start w:val="1"/>
      <w:numFmt w:val="decimal"/>
      <w:lvlText w:val="%1."/>
      <w:lvlJc w:val="left"/>
      <w:pPr>
        <w:ind w:left="502" w:hanging="360"/>
      </w:pPr>
      <w:rPr>
        <w:rFonts w:hint="default"/>
      </w:rPr>
    </w:lvl>
    <w:lvl w:ilvl="1" w:tplc="6A4662E2">
      <w:start w:val="1"/>
      <w:numFmt w:val="lowerLetter"/>
      <w:lvlText w:val="%2."/>
      <w:lvlJc w:val="left"/>
      <w:pPr>
        <w:ind w:left="1210" w:hanging="360"/>
      </w:pPr>
      <w:rPr>
        <w:color w:val="000000" w:themeColor="text1"/>
      </w:rPr>
    </w:lvl>
    <w:lvl w:ilvl="2" w:tplc="7A64F350">
      <w:numFmt w:val="bullet"/>
      <w:lvlText w:val=""/>
      <w:lvlJc w:val="left"/>
      <w:pPr>
        <w:ind w:left="2122" w:hanging="360"/>
      </w:pPr>
      <w:rPr>
        <w:rFonts w:ascii="Wingdings" w:eastAsiaTheme="minorHAnsi" w:hAnsi="Wingdings" w:cs="Times New Roman" w:hint="default"/>
      </w:r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43C341EF"/>
    <w:multiLevelType w:val="hybridMultilevel"/>
    <w:tmpl w:val="70A00976"/>
    <w:lvl w:ilvl="0" w:tplc="5B0C55BA">
      <w:numFmt w:val="bullet"/>
      <w:lvlText w:val="-"/>
      <w:lvlJc w:val="left"/>
      <w:pPr>
        <w:ind w:left="720" w:hanging="360"/>
      </w:pPr>
      <w:rPr>
        <w:rFonts w:ascii="Arial" w:eastAsia="Times New Roman" w:hAnsi="Arial" w:cs="Arial" w:hint="default"/>
      </w:rPr>
    </w:lvl>
    <w:lvl w:ilvl="1" w:tplc="AD54DB06">
      <w:numFmt w:val="bullet"/>
      <w:lvlText w:val="-"/>
      <w:lvlJc w:val="left"/>
      <w:pPr>
        <w:ind w:left="1440" w:hanging="360"/>
      </w:pPr>
      <w:rPr>
        <w:rFonts w:ascii="Calibri" w:eastAsiaTheme="minorHAnsi" w:hAnsi="Calibri" w:cs="Calibri" w:hint="default"/>
      </w:rPr>
    </w:lvl>
    <w:lvl w:ilvl="2" w:tplc="04070019">
      <w:start w:val="1"/>
      <w:numFmt w:val="lowerLetter"/>
      <w:lvlText w:val="%3."/>
      <w:lvlJc w:val="left"/>
      <w:pPr>
        <w:ind w:left="2160" w:hanging="360"/>
      </w:pPr>
      <w:rPr>
        <w:rFonts w:hint="default"/>
        <w:color w:val="000000" w:themeColor="tex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46DCD"/>
    <w:multiLevelType w:val="hybridMultilevel"/>
    <w:tmpl w:val="D26E7406"/>
    <w:lvl w:ilvl="0" w:tplc="0407000F">
      <w:start w:val="1"/>
      <w:numFmt w:val="decimal"/>
      <w:lvlText w:val="%1."/>
      <w:lvlJc w:val="left"/>
      <w:pPr>
        <w:ind w:left="720" w:hanging="360"/>
      </w:pPr>
      <w:rPr>
        <w:rFonts w:hint="default"/>
      </w:rPr>
    </w:lvl>
    <w:lvl w:ilvl="1" w:tplc="B71AE778">
      <w:start w:val="1"/>
      <w:numFmt w:val="decimal"/>
      <w:lvlText w:val="%2."/>
      <w:lvlJc w:val="left"/>
      <w:pPr>
        <w:ind w:left="1440" w:hanging="360"/>
      </w:pPr>
      <w:rPr>
        <w:rFonts w:asciiTheme="minorHAnsi" w:eastAsiaTheme="minorHAnsi" w:hAnsiTheme="minorHAnsi"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580F07"/>
    <w:multiLevelType w:val="hybridMultilevel"/>
    <w:tmpl w:val="14346B36"/>
    <w:lvl w:ilvl="0" w:tplc="E174BE68">
      <w:start w:val="1"/>
      <w:numFmt w:val="lowerRoman"/>
      <w:pStyle w:val="Unterberschrif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424CD"/>
    <w:multiLevelType w:val="hybridMultilevel"/>
    <w:tmpl w:val="FCC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32390E"/>
    <w:multiLevelType w:val="hybridMultilevel"/>
    <w:tmpl w:val="193C91C8"/>
    <w:lvl w:ilvl="0" w:tplc="AD54DB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A65C32"/>
    <w:multiLevelType w:val="multilevel"/>
    <w:tmpl w:val="C9D4779C"/>
    <w:lvl w:ilvl="0">
      <w:start w:val="1"/>
      <w:numFmt w:val="decimal"/>
      <w:pStyle w:val="1"/>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AD43A6"/>
    <w:multiLevelType w:val="multilevel"/>
    <w:tmpl w:val="552AA0B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79A867C9"/>
    <w:multiLevelType w:val="multilevel"/>
    <w:tmpl w:val="A530AD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B435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36382C"/>
    <w:multiLevelType w:val="multilevel"/>
    <w:tmpl w:val="552AA0B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14"/>
  </w:num>
  <w:num w:numId="3">
    <w:abstractNumId w:val="4"/>
  </w:num>
  <w:num w:numId="4">
    <w:abstractNumId w:val="15"/>
  </w:num>
  <w:num w:numId="5">
    <w:abstractNumId w:val="19"/>
  </w:num>
  <w:num w:numId="6">
    <w:abstractNumId w:val="22"/>
  </w:num>
  <w:num w:numId="7">
    <w:abstractNumId w:val="8"/>
  </w:num>
  <w:num w:numId="8">
    <w:abstractNumId w:val="2"/>
  </w:num>
  <w:num w:numId="9">
    <w:abstractNumId w:val="24"/>
  </w:num>
  <w:num w:numId="10">
    <w:abstractNumId w:val="11"/>
  </w:num>
  <w:num w:numId="11">
    <w:abstractNumId w:val="6"/>
  </w:num>
  <w:num w:numId="12">
    <w:abstractNumId w:val="12"/>
  </w:num>
  <w:num w:numId="13">
    <w:abstractNumId w:val="10"/>
  </w:num>
  <w:num w:numId="14">
    <w:abstractNumId w:val="17"/>
  </w:num>
  <w:num w:numId="15">
    <w:abstractNumId w:val="1"/>
  </w:num>
  <w:num w:numId="16">
    <w:abstractNumId w:val="0"/>
  </w:num>
  <w:num w:numId="17">
    <w:abstractNumId w:val="16"/>
  </w:num>
  <w:num w:numId="18">
    <w:abstractNumId w:val="23"/>
  </w:num>
  <w:num w:numId="19">
    <w:abstractNumId w:val="9"/>
  </w:num>
  <w:num w:numId="20">
    <w:abstractNumId w:val="13"/>
  </w:num>
  <w:num w:numId="21">
    <w:abstractNumId w:val="5"/>
  </w:num>
  <w:num w:numId="22">
    <w:abstractNumId w:val="3"/>
  </w:num>
  <w:num w:numId="23">
    <w:abstractNumId w:val="21"/>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15"/>
    <w:rsid w:val="0000241F"/>
    <w:rsid w:val="00002A98"/>
    <w:rsid w:val="00002B55"/>
    <w:rsid w:val="00005C28"/>
    <w:rsid w:val="000067CB"/>
    <w:rsid w:val="0000713A"/>
    <w:rsid w:val="00007843"/>
    <w:rsid w:val="00011945"/>
    <w:rsid w:val="00012F3D"/>
    <w:rsid w:val="000137E3"/>
    <w:rsid w:val="00015BB1"/>
    <w:rsid w:val="00015C44"/>
    <w:rsid w:val="0001616D"/>
    <w:rsid w:val="00016A4B"/>
    <w:rsid w:val="000172C0"/>
    <w:rsid w:val="00022BBB"/>
    <w:rsid w:val="000244F7"/>
    <w:rsid w:val="00025A63"/>
    <w:rsid w:val="00026773"/>
    <w:rsid w:val="00026FBB"/>
    <w:rsid w:val="00030441"/>
    <w:rsid w:val="000315A9"/>
    <w:rsid w:val="00033551"/>
    <w:rsid w:val="00034AE7"/>
    <w:rsid w:val="00034B8D"/>
    <w:rsid w:val="000354AC"/>
    <w:rsid w:val="000403ED"/>
    <w:rsid w:val="0004091D"/>
    <w:rsid w:val="000426CC"/>
    <w:rsid w:val="00043C7A"/>
    <w:rsid w:val="00045D59"/>
    <w:rsid w:val="000466F8"/>
    <w:rsid w:val="000500FE"/>
    <w:rsid w:val="0005308D"/>
    <w:rsid w:val="0005390C"/>
    <w:rsid w:val="00054079"/>
    <w:rsid w:val="00055F5C"/>
    <w:rsid w:val="00056A40"/>
    <w:rsid w:val="000570BE"/>
    <w:rsid w:val="0006005E"/>
    <w:rsid w:val="00062028"/>
    <w:rsid w:val="00062E25"/>
    <w:rsid w:val="00066D0B"/>
    <w:rsid w:val="0007205B"/>
    <w:rsid w:val="000726FC"/>
    <w:rsid w:val="00072C84"/>
    <w:rsid w:val="00074859"/>
    <w:rsid w:val="00074A40"/>
    <w:rsid w:val="00076105"/>
    <w:rsid w:val="000779A3"/>
    <w:rsid w:val="000808A2"/>
    <w:rsid w:val="00081763"/>
    <w:rsid w:val="0008226F"/>
    <w:rsid w:val="000826A3"/>
    <w:rsid w:val="00084432"/>
    <w:rsid w:val="00085924"/>
    <w:rsid w:val="000904C1"/>
    <w:rsid w:val="00091D8F"/>
    <w:rsid w:val="00094CC7"/>
    <w:rsid w:val="0009564F"/>
    <w:rsid w:val="000964C9"/>
    <w:rsid w:val="000A00C1"/>
    <w:rsid w:val="000A0898"/>
    <w:rsid w:val="000A0F5D"/>
    <w:rsid w:val="000A12AE"/>
    <w:rsid w:val="000A25B3"/>
    <w:rsid w:val="000A2945"/>
    <w:rsid w:val="000A692D"/>
    <w:rsid w:val="000A6AF7"/>
    <w:rsid w:val="000A75B1"/>
    <w:rsid w:val="000B0D78"/>
    <w:rsid w:val="000B135E"/>
    <w:rsid w:val="000B21F0"/>
    <w:rsid w:val="000B3AF2"/>
    <w:rsid w:val="000B4207"/>
    <w:rsid w:val="000B459F"/>
    <w:rsid w:val="000B4A13"/>
    <w:rsid w:val="000B5840"/>
    <w:rsid w:val="000B589C"/>
    <w:rsid w:val="000B7C4D"/>
    <w:rsid w:val="000C0480"/>
    <w:rsid w:val="000C2FE4"/>
    <w:rsid w:val="000C400B"/>
    <w:rsid w:val="000C439A"/>
    <w:rsid w:val="000C4532"/>
    <w:rsid w:val="000C7FC9"/>
    <w:rsid w:val="000D06C6"/>
    <w:rsid w:val="000D13E9"/>
    <w:rsid w:val="000D2F7F"/>
    <w:rsid w:val="000D35A9"/>
    <w:rsid w:val="000D3892"/>
    <w:rsid w:val="000D6C89"/>
    <w:rsid w:val="000E221E"/>
    <w:rsid w:val="000E3BFC"/>
    <w:rsid w:val="000E4EBE"/>
    <w:rsid w:val="000F1897"/>
    <w:rsid w:val="000F3964"/>
    <w:rsid w:val="000F4B3C"/>
    <w:rsid w:val="000F4BDB"/>
    <w:rsid w:val="000F51A5"/>
    <w:rsid w:val="000F6A65"/>
    <w:rsid w:val="00101A4F"/>
    <w:rsid w:val="00101C81"/>
    <w:rsid w:val="00103D34"/>
    <w:rsid w:val="001051E8"/>
    <w:rsid w:val="0010783F"/>
    <w:rsid w:val="00111699"/>
    <w:rsid w:val="00112D3F"/>
    <w:rsid w:val="001136F5"/>
    <w:rsid w:val="00121C0E"/>
    <w:rsid w:val="00122385"/>
    <w:rsid w:val="0012247E"/>
    <w:rsid w:val="0012421A"/>
    <w:rsid w:val="00125236"/>
    <w:rsid w:val="001265E4"/>
    <w:rsid w:val="001313F9"/>
    <w:rsid w:val="001336D4"/>
    <w:rsid w:val="0013398A"/>
    <w:rsid w:val="00134F72"/>
    <w:rsid w:val="00141CAC"/>
    <w:rsid w:val="001473C3"/>
    <w:rsid w:val="00150A36"/>
    <w:rsid w:val="001513CA"/>
    <w:rsid w:val="00152CF1"/>
    <w:rsid w:val="00154F77"/>
    <w:rsid w:val="00155BDE"/>
    <w:rsid w:val="00156E89"/>
    <w:rsid w:val="00162A93"/>
    <w:rsid w:val="00163F2F"/>
    <w:rsid w:val="001705E4"/>
    <w:rsid w:val="00170C84"/>
    <w:rsid w:val="00176842"/>
    <w:rsid w:val="00180C3A"/>
    <w:rsid w:val="001818FB"/>
    <w:rsid w:val="00182C53"/>
    <w:rsid w:val="001841F0"/>
    <w:rsid w:val="00187AF4"/>
    <w:rsid w:val="001908EB"/>
    <w:rsid w:val="00195519"/>
    <w:rsid w:val="00196680"/>
    <w:rsid w:val="001A1E70"/>
    <w:rsid w:val="001A216C"/>
    <w:rsid w:val="001A3257"/>
    <w:rsid w:val="001B2564"/>
    <w:rsid w:val="001B377D"/>
    <w:rsid w:val="001C0A02"/>
    <w:rsid w:val="001C35E6"/>
    <w:rsid w:val="001C69F3"/>
    <w:rsid w:val="001D1871"/>
    <w:rsid w:val="001D1D16"/>
    <w:rsid w:val="001D7022"/>
    <w:rsid w:val="001E2E36"/>
    <w:rsid w:val="001E39BA"/>
    <w:rsid w:val="001E483E"/>
    <w:rsid w:val="001E4D68"/>
    <w:rsid w:val="001F254A"/>
    <w:rsid w:val="001F29CB"/>
    <w:rsid w:val="001F587E"/>
    <w:rsid w:val="001F5D73"/>
    <w:rsid w:val="001F6B34"/>
    <w:rsid w:val="001F7038"/>
    <w:rsid w:val="001F70FB"/>
    <w:rsid w:val="001F7D87"/>
    <w:rsid w:val="00205BE9"/>
    <w:rsid w:val="0020619F"/>
    <w:rsid w:val="0021038A"/>
    <w:rsid w:val="00211038"/>
    <w:rsid w:val="00212E4D"/>
    <w:rsid w:val="00215148"/>
    <w:rsid w:val="0021520C"/>
    <w:rsid w:val="00215976"/>
    <w:rsid w:val="0021648C"/>
    <w:rsid w:val="002165D6"/>
    <w:rsid w:val="00216DF1"/>
    <w:rsid w:val="00217020"/>
    <w:rsid w:val="00217A36"/>
    <w:rsid w:val="00217CB2"/>
    <w:rsid w:val="00222DD9"/>
    <w:rsid w:val="00227A88"/>
    <w:rsid w:val="00231B9B"/>
    <w:rsid w:val="0023413D"/>
    <w:rsid w:val="002360FD"/>
    <w:rsid w:val="0023737D"/>
    <w:rsid w:val="00237826"/>
    <w:rsid w:val="00240288"/>
    <w:rsid w:val="0024357B"/>
    <w:rsid w:val="00247342"/>
    <w:rsid w:val="00251124"/>
    <w:rsid w:val="0025187F"/>
    <w:rsid w:val="00251B64"/>
    <w:rsid w:val="00254A41"/>
    <w:rsid w:val="002552DF"/>
    <w:rsid w:val="00255FC4"/>
    <w:rsid w:val="0025723F"/>
    <w:rsid w:val="002600A7"/>
    <w:rsid w:val="00262C7D"/>
    <w:rsid w:val="002638B6"/>
    <w:rsid w:val="00264FE2"/>
    <w:rsid w:val="00265B3B"/>
    <w:rsid w:val="00265F71"/>
    <w:rsid w:val="00266901"/>
    <w:rsid w:val="002702D1"/>
    <w:rsid w:val="00272F5E"/>
    <w:rsid w:val="00273D8C"/>
    <w:rsid w:val="0028098E"/>
    <w:rsid w:val="00281058"/>
    <w:rsid w:val="00281EFD"/>
    <w:rsid w:val="002830E8"/>
    <w:rsid w:val="0028779D"/>
    <w:rsid w:val="002877B6"/>
    <w:rsid w:val="00290FD6"/>
    <w:rsid w:val="00291F28"/>
    <w:rsid w:val="00293326"/>
    <w:rsid w:val="002969CE"/>
    <w:rsid w:val="002A1291"/>
    <w:rsid w:val="002A1F70"/>
    <w:rsid w:val="002A3176"/>
    <w:rsid w:val="002A4585"/>
    <w:rsid w:val="002A45E7"/>
    <w:rsid w:val="002A5014"/>
    <w:rsid w:val="002A562A"/>
    <w:rsid w:val="002A6115"/>
    <w:rsid w:val="002B1C07"/>
    <w:rsid w:val="002B1CC9"/>
    <w:rsid w:val="002B45C2"/>
    <w:rsid w:val="002C1CC8"/>
    <w:rsid w:val="002C201A"/>
    <w:rsid w:val="002C3858"/>
    <w:rsid w:val="002C6B80"/>
    <w:rsid w:val="002D2789"/>
    <w:rsid w:val="002D2AC7"/>
    <w:rsid w:val="002D4268"/>
    <w:rsid w:val="002D45DA"/>
    <w:rsid w:val="002D599B"/>
    <w:rsid w:val="002D7218"/>
    <w:rsid w:val="002D7C5B"/>
    <w:rsid w:val="002E049C"/>
    <w:rsid w:val="002E049E"/>
    <w:rsid w:val="002E43C4"/>
    <w:rsid w:val="002F0C49"/>
    <w:rsid w:val="002F0F19"/>
    <w:rsid w:val="002F17BF"/>
    <w:rsid w:val="002F2A6C"/>
    <w:rsid w:val="002F306C"/>
    <w:rsid w:val="002F5557"/>
    <w:rsid w:val="002F6ADC"/>
    <w:rsid w:val="002F6E3E"/>
    <w:rsid w:val="002F7509"/>
    <w:rsid w:val="0030161F"/>
    <w:rsid w:val="00303615"/>
    <w:rsid w:val="00303DC7"/>
    <w:rsid w:val="003047FE"/>
    <w:rsid w:val="003066AF"/>
    <w:rsid w:val="00310AA2"/>
    <w:rsid w:val="00310C5C"/>
    <w:rsid w:val="00311DEB"/>
    <w:rsid w:val="003121AD"/>
    <w:rsid w:val="00312514"/>
    <w:rsid w:val="00312742"/>
    <w:rsid w:val="00312CB1"/>
    <w:rsid w:val="0031396E"/>
    <w:rsid w:val="00320939"/>
    <w:rsid w:val="00321BB6"/>
    <w:rsid w:val="00325449"/>
    <w:rsid w:val="0032584C"/>
    <w:rsid w:val="00326032"/>
    <w:rsid w:val="003260A7"/>
    <w:rsid w:val="00327939"/>
    <w:rsid w:val="00335482"/>
    <w:rsid w:val="003356AB"/>
    <w:rsid w:val="003427E8"/>
    <w:rsid w:val="003469F8"/>
    <w:rsid w:val="003502BB"/>
    <w:rsid w:val="00350DFA"/>
    <w:rsid w:val="0035296A"/>
    <w:rsid w:val="00353133"/>
    <w:rsid w:val="003539E5"/>
    <w:rsid w:val="00354955"/>
    <w:rsid w:val="00356402"/>
    <w:rsid w:val="003570B5"/>
    <w:rsid w:val="00361481"/>
    <w:rsid w:val="0036166C"/>
    <w:rsid w:val="003645C2"/>
    <w:rsid w:val="00364FE4"/>
    <w:rsid w:val="0036560C"/>
    <w:rsid w:val="00366492"/>
    <w:rsid w:val="0037117C"/>
    <w:rsid w:val="00372724"/>
    <w:rsid w:val="00373F38"/>
    <w:rsid w:val="00374333"/>
    <w:rsid w:val="00376871"/>
    <w:rsid w:val="00377492"/>
    <w:rsid w:val="00380849"/>
    <w:rsid w:val="00382BC9"/>
    <w:rsid w:val="00383EFE"/>
    <w:rsid w:val="00385584"/>
    <w:rsid w:val="003857B7"/>
    <w:rsid w:val="00390847"/>
    <w:rsid w:val="00390EB0"/>
    <w:rsid w:val="003928F8"/>
    <w:rsid w:val="00393FE1"/>
    <w:rsid w:val="0039444C"/>
    <w:rsid w:val="0039638D"/>
    <w:rsid w:val="00396F88"/>
    <w:rsid w:val="00397B90"/>
    <w:rsid w:val="003A22FE"/>
    <w:rsid w:val="003A2A71"/>
    <w:rsid w:val="003A47FD"/>
    <w:rsid w:val="003A544A"/>
    <w:rsid w:val="003A5898"/>
    <w:rsid w:val="003A7240"/>
    <w:rsid w:val="003A7BE0"/>
    <w:rsid w:val="003B00B6"/>
    <w:rsid w:val="003B0D93"/>
    <w:rsid w:val="003B18D5"/>
    <w:rsid w:val="003B1D7B"/>
    <w:rsid w:val="003B2E5F"/>
    <w:rsid w:val="003B3DB3"/>
    <w:rsid w:val="003B43D3"/>
    <w:rsid w:val="003C2726"/>
    <w:rsid w:val="003C313D"/>
    <w:rsid w:val="003C50A2"/>
    <w:rsid w:val="003C6D60"/>
    <w:rsid w:val="003D0C78"/>
    <w:rsid w:val="003D41B4"/>
    <w:rsid w:val="003D4739"/>
    <w:rsid w:val="003D5FF6"/>
    <w:rsid w:val="003E0FF2"/>
    <w:rsid w:val="003E18A9"/>
    <w:rsid w:val="003E3123"/>
    <w:rsid w:val="003E3D14"/>
    <w:rsid w:val="003E50AD"/>
    <w:rsid w:val="003E5656"/>
    <w:rsid w:val="003E74EA"/>
    <w:rsid w:val="003F436F"/>
    <w:rsid w:val="003F4620"/>
    <w:rsid w:val="003F6C3F"/>
    <w:rsid w:val="00400A06"/>
    <w:rsid w:val="00402514"/>
    <w:rsid w:val="00403408"/>
    <w:rsid w:val="0040381F"/>
    <w:rsid w:val="00410099"/>
    <w:rsid w:val="0041086B"/>
    <w:rsid w:val="00410CE0"/>
    <w:rsid w:val="00410D02"/>
    <w:rsid w:val="00416C89"/>
    <w:rsid w:val="00417394"/>
    <w:rsid w:val="00417FE1"/>
    <w:rsid w:val="00424189"/>
    <w:rsid w:val="00424689"/>
    <w:rsid w:val="00427DE4"/>
    <w:rsid w:val="0043407D"/>
    <w:rsid w:val="00434974"/>
    <w:rsid w:val="004376FD"/>
    <w:rsid w:val="0043780D"/>
    <w:rsid w:val="0044452D"/>
    <w:rsid w:val="00446AF9"/>
    <w:rsid w:val="0044793E"/>
    <w:rsid w:val="00447DD2"/>
    <w:rsid w:val="00447DF6"/>
    <w:rsid w:val="00451FD9"/>
    <w:rsid w:val="0045687C"/>
    <w:rsid w:val="0045696D"/>
    <w:rsid w:val="004601C7"/>
    <w:rsid w:val="0046209B"/>
    <w:rsid w:val="004634E8"/>
    <w:rsid w:val="004652F1"/>
    <w:rsid w:val="00465A23"/>
    <w:rsid w:val="00467187"/>
    <w:rsid w:val="00467338"/>
    <w:rsid w:val="004714AA"/>
    <w:rsid w:val="0047210D"/>
    <w:rsid w:val="004726AB"/>
    <w:rsid w:val="00472E23"/>
    <w:rsid w:val="0047702D"/>
    <w:rsid w:val="0048060D"/>
    <w:rsid w:val="00482013"/>
    <w:rsid w:val="00483F37"/>
    <w:rsid w:val="00486953"/>
    <w:rsid w:val="00486FEF"/>
    <w:rsid w:val="00490548"/>
    <w:rsid w:val="00490EA1"/>
    <w:rsid w:val="00491389"/>
    <w:rsid w:val="00493101"/>
    <w:rsid w:val="004936E5"/>
    <w:rsid w:val="00494EF0"/>
    <w:rsid w:val="00496973"/>
    <w:rsid w:val="00497504"/>
    <w:rsid w:val="004A1C86"/>
    <w:rsid w:val="004A796D"/>
    <w:rsid w:val="004A7DE1"/>
    <w:rsid w:val="004B06BD"/>
    <w:rsid w:val="004B0E50"/>
    <w:rsid w:val="004B175A"/>
    <w:rsid w:val="004B3893"/>
    <w:rsid w:val="004B3CC9"/>
    <w:rsid w:val="004B41CD"/>
    <w:rsid w:val="004B49FE"/>
    <w:rsid w:val="004B554E"/>
    <w:rsid w:val="004C501E"/>
    <w:rsid w:val="004C6CA3"/>
    <w:rsid w:val="004D030D"/>
    <w:rsid w:val="004D2372"/>
    <w:rsid w:val="004D3A3D"/>
    <w:rsid w:val="004D41ED"/>
    <w:rsid w:val="004D77E5"/>
    <w:rsid w:val="004D7BC4"/>
    <w:rsid w:val="004E195D"/>
    <w:rsid w:val="004E2703"/>
    <w:rsid w:val="004E2B7E"/>
    <w:rsid w:val="004E4CCC"/>
    <w:rsid w:val="004E5706"/>
    <w:rsid w:val="004E6091"/>
    <w:rsid w:val="004E642A"/>
    <w:rsid w:val="004F5C9F"/>
    <w:rsid w:val="004F6062"/>
    <w:rsid w:val="004F7463"/>
    <w:rsid w:val="004F7780"/>
    <w:rsid w:val="00501AAD"/>
    <w:rsid w:val="005020B6"/>
    <w:rsid w:val="005039CE"/>
    <w:rsid w:val="00506BC7"/>
    <w:rsid w:val="005070A0"/>
    <w:rsid w:val="00510506"/>
    <w:rsid w:val="005119F7"/>
    <w:rsid w:val="00513863"/>
    <w:rsid w:val="00515944"/>
    <w:rsid w:val="00517085"/>
    <w:rsid w:val="00520D11"/>
    <w:rsid w:val="0052112D"/>
    <w:rsid w:val="005221D6"/>
    <w:rsid w:val="00522504"/>
    <w:rsid w:val="00523AD9"/>
    <w:rsid w:val="00523D56"/>
    <w:rsid w:val="00523DEE"/>
    <w:rsid w:val="00525A1E"/>
    <w:rsid w:val="00530058"/>
    <w:rsid w:val="00532D06"/>
    <w:rsid w:val="00534771"/>
    <w:rsid w:val="00534E22"/>
    <w:rsid w:val="00536710"/>
    <w:rsid w:val="00536FAE"/>
    <w:rsid w:val="0054025D"/>
    <w:rsid w:val="005407E3"/>
    <w:rsid w:val="0054112E"/>
    <w:rsid w:val="005426E1"/>
    <w:rsid w:val="0054385F"/>
    <w:rsid w:val="00545CC8"/>
    <w:rsid w:val="00550996"/>
    <w:rsid w:val="00552D50"/>
    <w:rsid w:val="00555F61"/>
    <w:rsid w:val="005568E1"/>
    <w:rsid w:val="0055698C"/>
    <w:rsid w:val="00557C12"/>
    <w:rsid w:val="00562805"/>
    <w:rsid w:val="00566AF0"/>
    <w:rsid w:val="00567313"/>
    <w:rsid w:val="00567AC1"/>
    <w:rsid w:val="00567DDA"/>
    <w:rsid w:val="00570972"/>
    <w:rsid w:val="00571D70"/>
    <w:rsid w:val="00577CA3"/>
    <w:rsid w:val="00580A40"/>
    <w:rsid w:val="0058209D"/>
    <w:rsid w:val="005854F1"/>
    <w:rsid w:val="00586876"/>
    <w:rsid w:val="00586FF0"/>
    <w:rsid w:val="00595453"/>
    <w:rsid w:val="005A038A"/>
    <w:rsid w:val="005A12C9"/>
    <w:rsid w:val="005A4643"/>
    <w:rsid w:val="005A7317"/>
    <w:rsid w:val="005B0A5B"/>
    <w:rsid w:val="005B61BC"/>
    <w:rsid w:val="005B6685"/>
    <w:rsid w:val="005B6F32"/>
    <w:rsid w:val="005C1BA6"/>
    <w:rsid w:val="005C250F"/>
    <w:rsid w:val="005C3443"/>
    <w:rsid w:val="005C418E"/>
    <w:rsid w:val="005C6706"/>
    <w:rsid w:val="005C6B35"/>
    <w:rsid w:val="005C79BC"/>
    <w:rsid w:val="005D401C"/>
    <w:rsid w:val="005D6685"/>
    <w:rsid w:val="005D6E82"/>
    <w:rsid w:val="005D7F43"/>
    <w:rsid w:val="005D7FB4"/>
    <w:rsid w:val="005E02C3"/>
    <w:rsid w:val="005E210A"/>
    <w:rsid w:val="005E25A3"/>
    <w:rsid w:val="005E3096"/>
    <w:rsid w:val="005E5E09"/>
    <w:rsid w:val="005E6416"/>
    <w:rsid w:val="005E65E2"/>
    <w:rsid w:val="005E70CB"/>
    <w:rsid w:val="005E77EE"/>
    <w:rsid w:val="005F1518"/>
    <w:rsid w:val="005F32A6"/>
    <w:rsid w:val="005F3F8C"/>
    <w:rsid w:val="0060540C"/>
    <w:rsid w:val="00610C72"/>
    <w:rsid w:val="0061240A"/>
    <w:rsid w:val="00612999"/>
    <w:rsid w:val="00612E66"/>
    <w:rsid w:val="00613E5A"/>
    <w:rsid w:val="0061679B"/>
    <w:rsid w:val="006179BA"/>
    <w:rsid w:val="006179C0"/>
    <w:rsid w:val="006248B9"/>
    <w:rsid w:val="00625BCC"/>
    <w:rsid w:val="00627D6F"/>
    <w:rsid w:val="006332D8"/>
    <w:rsid w:val="006349B9"/>
    <w:rsid w:val="00642094"/>
    <w:rsid w:val="00647001"/>
    <w:rsid w:val="00650821"/>
    <w:rsid w:val="00652BCE"/>
    <w:rsid w:val="0065566A"/>
    <w:rsid w:val="0065678A"/>
    <w:rsid w:val="00661679"/>
    <w:rsid w:val="006655F5"/>
    <w:rsid w:val="00667E10"/>
    <w:rsid w:val="006709C4"/>
    <w:rsid w:val="00672888"/>
    <w:rsid w:val="00673D06"/>
    <w:rsid w:val="00675A64"/>
    <w:rsid w:val="00681B68"/>
    <w:rsid w:val="00683B0B"/>
    <w:rsid w:val="00683F5A"/>
    <w:rsid w:val="00687A3F"/>
    <w:rsid w:val="00692D9A"/>
    <w:rsid w:val="00693058"/>
    <w:rsid w:val="00694233"/>
    <w:rsid w:val="006973C9"/>
    <w:rsid w:val="00697A6D"/>
    <w:rsid w:val="006A39D6"/>
    <w:rsid w:val="006A6E7F"/>
    <w:rsid w:val="006B0170"/>
    <w:rsid w:val="006B17B6"/>
    <w:rsid w:val="006B1F53"/>
    <w:rsid w:val="006B2840"/>
    <w:rsid w:val="006B78C9"/>
    <w:rsid w:val="006C022A"/>
    <w:rsid w:val="006C22D2"/>
    <w:rsid w:val="006C337C"/>
    <w:rsid w:val="006C549A"/>
    <w:rsid w:val="006C734D"/>
    <w:rsid w:val="006D0EA5"/>
    <w:rsid w:val="006D2D81"/>
    <w:rsid w:val="006D2E2A"/>
    <w:rsid w:val="006D66B1"/>
    <w:rsid w:val="006E348D"/>
    <w:rsid w:val="006E552D"/>
    <w:rsid w:val="006E6130"/>
    <w:rsid w:val="006F082E"/>
    <w:rsid w:val="006F6B09"/>
    <w:rsid w:val="006F7953"/>
    <w:rsid w:val="00700058"/>
    <w:rsid w:val="007005B0"/>
    <w:rsid w:val="00701E5B"/>
    <w:rsid w:val="00710F82"/>
    <w:rsid w:val="0071289C"/>
    <w:rsid w:val="007134BE"/>
    <w:rsid w:val="007177E6"/>
    <w:rsid w:val="00721DCF"/>
    <w:rsid w:val="0072353B"/>
    <w:rsid w:val="00723CCC"/>
    <w:rsid w:val="00726D23"/>
    <w:rsid w:val="00730F91"/>
    <w:rsid w:val="007314F5"/>
    <w:rsid w:val="00735B81"/>
    <w:rsid w:val="00737564"/>
    <w:rsid w:val="00737C56"/>
    <w:rsid w:val="007406AC"/>
    <w:rsid w:val="00742614"/>
    <w:rsid w:val="00747524"/>
    <w:rsid w:val="007475A1"/>
    <w:rsid w:val="00750307"/>
    <w:rsid w:val="00750831"/>
    <w:rsid w:val="00751AB9"/>
    <w:rsid w:val="00753523"/>
    <w:rsid w:val="00754B98"/>
    <w:rsid w:val="007552C1"/>
    <w:rsid w:val="00755386"/>
    <w:rsid w:val="0075751A"/>
    <w:rsid w:val="00760230"/>
    <w:rsid w:val="0076213C"/>
    <w:rsid w:val="0076214B"/>
    <w:rsid w:val="00762812"/>
    <w:rsid w:val="007648C3"/>
    <w:rsid w:val="0076536B"/>
    <w:rsid w:val="00766417"/>
    <w:rsid w:val="00767147"/>
    <w:rsid w:val="007714C4"/>
    <w:rsid w:val="00772B5D"/>
    <w:rsid w:val="0077499E"/>
    <w:rsid w:val="007753E0"/>
    <w:rsid w:val="00775E72"/>
    <w:rsid w:val="00777B05"/>
    <w:rsid w:val="00785067"/>
    <w:rsid w:val="0078684A"/>
    <w:rsid w:val="00790124"/>
    <w:rsid w:val="00790EF6"/>
    <w:rsid w:val="00791B99"/>
    <w:rsid w:val="00793A24"/>
    <w:rsid w:val="00795BDB"/>
    <w:rsid w:val="00796524"/>
    <w:rsid w:val="00796E39"/>
    <w:rsid w:val="007971C8"/>
    <w:rsid w:val="0079799E"/>
    <w:rsid w:val="007A176E"/>
    <w:rsid w:val="007A554B"/>
    <w:rsid w:val="007A7B92"/>
    <w:rsid w:val="007B4B76"/>
    <w:rsid w:val="007B4D58"/>
    <w:rsid w:val="007B6828"/>
    <w:rsid w:val="007B7EA8"/>
    <w:rsid w:val="007C00B5"/>
    <w:rsid w:val="007C3597"/>
    <w:rsid w:val="007C47F5"/>
    <w:rsid w:val="007C5FB8"/>
    <w:rsid w:val="007C6068"/>
    <w:rsid w:val="007C6193"/>
    <w:rsid w:val="007C623D"/>
    <w:rsid w:val="007C71BA"/>
    <w:rsid w:val="007D19C8"/>
    <w:rsid w:val="007D242B"/>
    <w:rsid w:val="007D2567"/>
    <w:rsid w:val="007D3FA3"/>
    <w:rsid w:val="007D4F18"/>
    <w:rsid w:val="007D699A"/>
    <w:rsid w:val="007D6AF8"/>
    <w:rsid w:val="007E0084"/>
    <w:rsid w:val="007E06A3"/>
    <w:rsid w:val="007E388F"/>
    <w:rsid w:val="007E455A"/>
    <w:rsid w:val="007E57A2"/>
    <w:rsid w:val="007E6FB8"/>
    <w:rsid w:val="007E7ABD"/>
    <w:rsid w:val="007F26EE"/>
    <w:rsid w:val="007F3372"/>
    <w:rsid w:val="008036F3"/>
    <w:rsid w:val="008043B2"/>
    <w:rsid w:val="00804702"/>
    <w:rsid w:val="008060BE"/>
    <w:rsid w:val="00807D79"/>
    <w:rsid w:val="00811253"/>
    <w:rsid w:val="008113EC"/>
    <w:rsid w:val="00812D5F"/>
    <w:rsid w:val="008169ED"/>
    <w:rsid w:val="008219CE"/>
    <w:rsid w:val="0082221C"/>
    <w:rsid w:val="00822E3E"/>
    <w:rsid w:val="008242DF"/>
    <w:rsid w:val="0083070D"/>
    <w:rsid w:val="00831423"/>
    <w:rsid w:val="00832FBD"/>
    <w:rsid w:val="00832FF6"/>
    <w:rsid w:val="0083591D"/>
    <w:rsid w:val="008372C2"/>
    <w:rsid w:val="00837575"/>
    <w:rsid w:val="00847FC1"/>
    <w:rsid w:val="008501E1"/>
    <w:rsid w:val="00850433"/>
    <w:rsid w:val="00851281"/>
    <w:rsid w:val="00852480"/>
    <w:rsid w:val="00854600"/>
    <w:rsid w:val="00854C63"/>
    <w:rsid w:val="008578BF"/>
    <w:rsid w:val="00861813"/>
    <w:rsid w:val="008620F9"/>
    <w:rsid w:val="0086344C"/>
    <w:rsid w:val="008657B2"/>
    <w:rsid w:val="0087197D"/>
    <w:rsid w:val="008750A7"/>
    <w:rsid w:val="00875975"/>
    <w:rsid w:val="008764AD"/>
    <w:rsid w:val="00876D4D"/>
    <w:rsid w:val="00877BB4"/>
    <w:rsid w:val="00880865"/>
    <w:rsid w:val="00880FB8"/>
    <w:rsid w:val="00882C95"/>
    <w:rsid w:val="00882CF6"/>
    <w:rsid w:val="00883053"/>
    <w:rsid w:val="00886891"/>
    <w:rsid w:val="00890F95"/>
    <w:rsid w:val="008924DD"/>
    <w:rsid w:val="008935AF"/>
    <w:rsid w:val="00894562"/>
    <w:rsid w:val="00894870"/>
    <w:rsid w:val="008948A7"/>
    <w:rsid w:val="00895036"/>
    <w:rsid w:val="008A5A5B"/>
    <w:rsid w:val="008A7B5D"/>
    <w:rsid w:val="008B4763"/>
    <w:rsid w:val="008B4839"/>
    <w:rsid w:val="008C3A85"/>
    <w:rsid w:val="008C635C"/>
    <w:rsid w:val="008C6B36"/>
    <w:rsid w:val="008C6E3B"/>
    <w:rsid w:val="008C76DC"/>
    <w:rsid w:val="008D1E48"/>
    <w:rsid w:val="008D2118"/>
    <w:rsid w:val="008D3525"/>
    <w:rsid w:val="008D7F3D"/>
    <w:rsid w:val="008E2EA9"/>
    <w:rsid w:val="008E3337"/>
    <w:rsid w:val="008E44E2"/>
    <w:rsid w:val="008E4702"/>
    <w:rsid w:val="008E50A8"/>
    <w:rsid w:val="008E58F2"/>
    <w:rsid w:val="008E6766"/>
    <w:rsid w:val="008E6E1B"/>
    <w:rsid w:val="008F077E"/>
    <w:rsid w:val="008F1E18"/>
    <w:rsid w:val="008F224E"/>
    <w:rsid w:val="008F2AC7"/>
    <w:rsid w:val="008F4179"/>
    <w:rsid w:val="008F6A53"/>
    <w:rsid w:val="009000E5"/>
    <w:rsid w:val="00901857"/>
    <w:rsid w:val="00902FDB"/>
    <w:rsid w:val="009044C7"/>
    <w:rsid w:val="009050CF"/>
    <w:rsid w:val="00907041"/>
    <w:rsid w:val="0091154E"/>
    <w:rsid w:val="0092027F"/>
    <w:rsid w:val="009220D4"/>
    <w:rsid w:val="0092337A"/>
    <w:rsid w:val="009235E9"/>
    <w:rsid w:val="00924606"/>
    <w:rsid w:val="00925708"/>
    <w:rsid w:val="00926A91"/>
    <w:rsid w:val="00927941"/>
    <w:rsid w:val="00927C8B"/>
    <w:rsid w:val="009342A6"/>
    <w:rsid w:val="00937DCF"/>
    <w:rsid w:val="0094276A"/>
    <w:rsid w:val="00942BEA"/>
    <w:rsid w:val="0094509B"/>
    <w:rsid w:val="00946D7D"/>
    <w:rsid w:val="00952B60"/>
    <w:rsid w:val="009530D8"/>
    <w:rsid w:val="009542E7"/>
    <w:rsid w:val="0095622A"/>
    <w:rsid w:val="009600AD"/>
    <w:rsid w:val="00962AA1"/>
    <w:rsid w:val="00963269"/>
    <w:rsid w:val="0096373F"/>
    <w:rsid w:val="00973FC4"/>
    <w:rsid w:val="009742B6"/>
    <w:rsid w:val="00977854"/>
    <w:rsid w:val="0098021E"/>
    <w:rsid w:val="00982A85"/>
    <w:rsid w:val="0098480F"/>
    <w:rsid w:val="009849A5"/>
    <w:rsid w:val="00986156"/>
    <w:rsid w:val="00986F4A"/>
    <w:rsid w:val="00990D64"/>
    <w:rsid w:val="009916CC"/>
    <w:rsid w:val="00993A9C"/>
    <w:rsid w:val="00993B13"/>
    <w:rsid w:val="009A284F"/>
    <w:rsid w:val="009A565F"/>
    <w:rsid w:val="009A60B3"/>
    <w:rsid w:val="009B0D57"/>
    <w:rsid w:val="009B20D9"/>
    <w:rsid w:val="009B49D1"/>
    <w:rsid w:val="009B4E44"/>
    <w:rsid w:val="009C0663"/>
    <w:rsid w:val="009C155E"/>
    <w:rsid w:val="009C19A8"/>
    <w:rsid w:val="009C29CD"/>
    <w:rsid w:val="009C2B50"/>
    <w:rsid w:val="009C487C"/>
    <w:rsid w:val="009D01E5"/>
    <w:rsid w:val="009D0D60"/>
    <w:rsid w:val="009D2113"/>
    <w:rsid w:val="009D27A3"/>
    <w:rsid w:val="009D337A"/>
    <w:rsid w:val="009D43F2"/>
    <w:rsid w:val="009D5821"/>
    <w:rsid w:val="009D7DFF"/>
    <w:rsid w:val="009D7ECD"/>
    <w:rsid w:val="009E2794"/>
    <w:rsid w:val="009E6750"/>
    <w:rsid w:val="009F082A"/>
    <w:rsid w:val="009F4382"/>
    <w:rsid w:val="009F43A9"/>
    <w:rsid w:val="009F4BBB"/>
    <w:rsid w:val="009F4EF1"/>
    <w:rsid w:val="009F6500"/>
    <w:rsid w:val="00A0271E"/>
    <w:rsid w:val="00A03749"/>
    <w:rsid w:val="00A051EB"/>
    <w:rsid w:val="00A079C5"/>
    <w:rsid w:val="00A07C5B"/>
    <w:rsid w:val="00A10617"/>
    <w:rsid w:val="00A25195"/>
    <w:rsid w:val="00A314EB"/>
    <w:rsid w:val="00A33F9A"/>
    <w:rsid w:val="00A37607"/>
    <w:rsid w:val="00A37DC8"/>
    <w:rsid w:val="00A437B2"/>
    <w:rsid w:val="00A438E8"/>
    <w:rsid w:val="00A43B1E"/>
    <w:rsid w:val="00A45ABB"/>
    <w:rsid w:val="00A46C32"/>
    <w:rsid w:val="00A47232"/>
    <w:rsid w:val="00A477EF"/>
    <w:rsid w:val="00A47D08"/>
    <w:rsid w:val="00A51403"/>
    <w:rsid w:val="00A531C8"/>
    <w:rsid w:val="00A55D7F"/>
    <w:rsid w:val="00A61572"/>
    <w:rsid w:val="00A61CDE"/>
    <w:rsid w:val="00A63704"/>
    <w:rsid w:val="00A639BD"/>
    <w:rsid w:val="00A65CCA"/>
    <w:rsid w:val="00A6786F"/>
    <w:rsid w:val="00A7079C"/>
    <w:rsid w:val="00A81C13"/>
    <w:rsid w:val="00A822CF"/>
    <w:rsid w:val="00A82CFD"/>
    <w:rsid w:val="00A86136"/>
    <w:rsid w:val="00A86828"/>
    <w:rsid w:val="00A91AEC"/>
    <w:rsid w:val="00A97AA2"/>
    <w:rsid w:val="00AA0592"/>
    <w:rsid w:val="00AA14B1"/>
    <w:rsid w:val="00AA1E76"/>
    <w:rsid w:val="00AA26F3"/>
    <w:rsid w:val="00AA6329"/>
    <w:rsid w:val="00AA63ED"/>
    <w:rsid w:val="00AA7EB7"/>
    <w:rsid w:val="00AB0C25"/>
    <w:rsid w:val="00AB205D"/>
    <w:rsid w:val="00AB26F3"/>
    <w:rsid w:val="00AB76AE"/>
    <w:rsid w:val="00AB7B71"/>
    <w:rsid w:val="00AC086E"/>
    <w:rsid w:val="00AC20E9"/>
    <w:rsid w:val="00AC3184"/>
    <w:rsid w:val="00AC3266"/>
    <w:rsid w:val="00AC39F5"/>
    <w:rsid w:val="00AC5396"/>
    <w:rsid w:val="00AD0111"/>
    <w:rsid w:val="00AD1F27"/>
    <w:rsid w:val="00AD2284"/>
    <w:rsid w:val="00AD3D22"/>
    <w:rsid w:val="00AD4FDF"/>
    <w:rsid w:val="00AD5780"/>
    <w:rsid w:val="00AD633A"/>
    <w:rsid w:val="00AE09E3"/>
    <w:rsid w:val="00AE12F8"/>
    <w:rsid w:val="00AE328F"/>
    <w:rsid w:val="00AE331D"/>
    <w:rsid w:val="00AE393F"/>
    <w:rsid w:val="00AE3B0B"/>
    <w:rsid w:val="00AE4492"/>
    <w:rsid w:val="00AE6EC5"/>
    <w:rsid w:val="00AE7B9E"/>
    <w:rsid w:val="00AF177C"/>
    <w:rsid w:val="00AF4808"/>
    <w:rsid w:val="00AF59B1"/>
    <w:rsid w:val="00AF678B"/>
    <w:rsid w:val="00AF70EF"/>
    <w:rsid w:val="00AF7256"/>
    <w:rsid w:val="00B00448"/>
    <w:rsid w:val="00B00C9D"/>
    <w:rsid w:val="00B01D3C"/>
    <w:rsid w:val="00B03D6F"/>
    <w:rsid w:val="00B03F1E"/>
    <w:rsid w:val="00B0420B"/>
    <w:rsid w:val="00B05304"/>
    <w:rsid w:val="00B05607"/>
    <w:rsid w:val="00B072EB"/>
    <w:rsid w:val="00B07519"/>
    <w:rsid w:val="00B10F6A"/>
    <w:rsid w:val="00B11986"/>
    <w:rsid w:val="00B11F4A"/>
    <w:rsid w:val="00B12791"/>
    <w:rsid w:val="00B1315D"/>
    <w:rsid w:val="00B149D5"/>
    <w:rsid w:val="00B16AE2"/>
    <w:rsid w:val="00B16B43"/>
    <w:rsid w:val="00B2065C"/>
    <w:rsid w:val="00B20DB0"/>
    <w:rsid w:val="00B21C97"/>
    <w:rsid w:val="00B22642"/>
    <w:rsid w:val="00B25C21"/>
    <w:rsid w:val="00B2645D"/>
    <w:rsid w:val="00B26B83"/>
    <w:rsid w:val="00B309EB"/>
    <w:rsid w:val="00B3294D"/>
    <w:rsid w:val="00B352A9"/>
    <w:rsid w:val="00B3717E"/>
    <w:rsid w:val="00B377BA"/>
    <w:rsid w:val="00B45F82"/>
    <w:rsid w:val="00B478CD"/>
    <w:rsid w:val="00B5012F"/>
    <w:rsid w:val="00B5147D"/>
    <w:rsid w:val="00B52C47"/>
    <w:rsid w:val="00B52EBF"/>
    <w:rsid w:val="00B52F09"/>
    <w:rsid w:val="00B5702B"/>
    <w:rsid w:val="00B62AEF"/>
    <w:rsid w:val="00B62C37"/>
    <w:rsid w:val="00B641E7"/>
    <w:rsid w:val="00B646F8"/>
    <w:rsid w:val="00B64940"/>
    <w:rsid w:val="00B65785"/>
    <w:rsid w:val="00B65A88"/>
    <w:rsid w:val="00B662D6"/>
    <w:rsid w:val="00B7022E"/>
    <w:rsid w:val="00B70E99"/>
    <w:rsid w:val="00B73A49"/>
    <w:rsid w:val="00B7453E"/>
    <w:rsid w:val="00B75B53"/>
    <w:rsid w:val="00B76270"/>
    <w:rsid w:val="00B8311F"/>
    <w:rsid w:val="00B8400C"/>
    <w:rsid w:val="00B845C5"/>
    <w:rsid w:val="00B85122"/>
    <w:rsid w:val="00B8747B"/>
    <w:rsid w:val="00B90D7A"/>
    <w:rsid w:val="00B91F12"/>
    <w:rsid w:val="00B948E1"/>
    <w:rsid w:val="00BA1A00"/>
    <w:rsid w:val="00BA4AD8"/>
    <w:rsid w:val="00BA4C08"/>
    <w:rsid w:val="00BA5922"/>
    <w:rsid w:val="00BA5E96"/>
    <w:rsid w:val="00BA72D7"/>
    <w:rsid w:val="00BA76E9"/>
    <w:rsid w:val="00BB0EEE"/>
    <w:rsid w:val="00BB1C94"/>
    <w:rsid w:val="00BB404E"/>
    <w:rsid w:val="00BB4725"/>
    <w:rsid w:val="00BC59E4"/>
    <w:rsid w:val="00BC76C9"/>
    <w:rsid w:val="00BD116E"/>
    <w:rsid w:val="00BD1B9F"/>
    <w:rsid w:val="00BD37EE"/>
    <w:rsid w:val="00BD3FD3"/>
    <w:rsid w:val="00BD772D"/>
    <w:rsid w:val="00BD7AE8"/>
    <w:rsid w:val="00BE1AA7"/>
    <w:rsid w:val="00BF0359"/>
    <w:rsid w:val="00BF2003"/>
    <w:rsid w:val="00BF3403"/>
    <w:rsid w:val="00BF6C3E"/>
    <w:rsid w:val="00BF7D2C"/>
    <w:rsid w:val="00C030D6"/>
    <w:rsid w:val="00C04A62"/>
    <w:rsid w:val="00C06312"/>
    <w:rsid w:val="00C077DB"/>
    <w:rsid w:val="00C15220"/>
    <w:rsid w:val="00C15C60"/>
    <w:rsid w:val="00C16700"/>
    <w:rsid w:val="00C17DE8"/>
    <w:rsid w:val="00C23C87"/>
    <w:rsid w:val="00C25A33"/>
    <w:rsid w:val="00C27F6E"/>
    <w:rsid w:val="00C27F8D"/>
    <w:rsid w:val="00C30180"/>
    <w:rsid w:val="00C33879"/>
    <w:rsid w:val="00C34332"/>
    <w:rsid w:val="00C360AF"/>
    <w:rsid w:val="00C368ED"/>
    <w:rsid w:val="00C421E4"/>
    <w:rsid w:val="00C4591D"/>
    <w:rsid w:val="00C46751"/>
    <w:rsid w:val="00C50941"/>
    <w:rsid w:val="00C50F34"/>
    <w:rsid w:val="00C529C7"/>
    <w:rsid w:val="00C54085"/>
    <w:rsid w:val="00C54A5B"/>
    <w:rsid w:val="00C7053D"/>
    <w:rsid w:val="00C71D51"/>
    <w:rsid w:val="00C73324"/>
    <w:rsid w:val="00C733F0"/>
    <w:rsid w:val="00C74904"/>
    <w:rsid w:val="00C75720"/>
    <w:rsid w:val="00C8020E"/>
    <w:rsid w:val="00C81AF0"/>
    <w:rsid w:val="00C82295"/>
    <w:rsid w:val="00C84E08"/>
    <w:rsid w:val="00C866A9"/>
    <w:rsid w:val="00C90880"/>
    <w:rsid w:val="00C934C9"/>
    <w:rsid w:val="00C935F4"/>
    <w:rsid w:val="00C9360C"/>
    <w:rsid w:val="00C94A29"/>
    <w:rsid w:val="00C961E2"/>
    <w:rsid w:val="00C962DB"/>
    <w:rsid w:val="00C97957"/>
    <w:rsid w:val="00CA0523"/>
    <w:rsid w:val="00CA0773"/>
    <w:rsid w:val="00CA32F8"/>
    <w:rsid w:val="00CA3955"/>
    <w:rsid w:val="00CA55BA"/>
    <w:rsid w:val="00CA718B"/>
    <w:rsid w:val="00CB0262"/>
    <w:rsid w:val="00CB0353"/>
    <w:rsid w:val="00CB19AA"/>
    <w:rsid w:val="00CB249B"/>
    <w:rsid w:val="00CB5DA5"/>
    <w:rsid w:val="00CB6C32"/>
    <w:rsid w:val="00CC07E1"/>
    <w:rsid w:val="00CD0ADB"/>
    <w:rsid w:val="00CD25D0"/>
    <w:rsid w:val="00CD34BD"/>
    <w:rsid w:val="00CD355A"/>
    <w:rsid w:val="00CD3717"/>
    <w:rsid w:val="00CD4E01"/>
    <w:rsid w:val="00CD66F4"/>
    <w:rsid w:val="00CD7CCE"/>
    <w:rsid w:val="00CE18BC"/>
    <w:rsid w:val="00CE2CEA"/>
    <w:rsid w:val="00CE403D"/>
    <w:rsid w:val="00CE4C55"/>
    <w:rsid w:val="00CE6961"/>
    <w:rsid w:val="00CE7277"/>
    <w:rsid w:val="00CF03CA"/>
    <w:rsid w:val="00CF070E"/>
    <w:rsid w:val="00CF1C69"/>
    <w:rsid w:val="00D02612"/>
    <w:rsid w:val="00D03589"/>
    <w:rsid w:val="00D03806"/>
    <w:rsid w:val="00D10544"/>
    <w:rsid w:val="00D10ABC"/>
    <w:rsid w:val="00D119A7"/>
    <w:rsid w:val="00D11DDB"/>
    <w:rsid w:val="00D13E29"/>
    <w:rsid w:val="00D15A7F"/>
    <w:rsid w:val="00D1607B"/>
    <w:rsid w:val="00D20AF4"/>
    <w:rsid w:val="00D21A47"/>
    <w:rsid w:val="00D21E53"/>
    <w:rsid w:val="00D2266F"/>
    <w:rsid w:val="00D24BD3"/>
    <w:rsid w:val="00D25794"/>
    <w:rsid w:val="00D27827"/>
    <w:rsid w:val="00D27ADD"/>
    <w:rsid w:val="00D304A0"/>
    <w:rsid w:val="00D33A95"/>
    <w:rsid w:val="00D35BC6"/>
    <w:rsid w:val="00D42B84"/>
    <w:rsid w:val="00D44652"/>
    <w:rsid w:val="00D45FD5"/>
    <w:rsid w:val="00D4623A"/>
    <w:rsid w:val="00D47723"/>
    <w:rsid w:val="00D51A68"/>
    <w:rsid w:val="00D54217"/>
    <w:rsid w:val="00D54745"/>
    <w:rsid w:val="00D57413"/>
    <w:rsid w:val="00D6071C"/>
    <w:rsid w:val="00D63EBE"/>
    <w:rsid w:val="00D63FD7"/>
    <w:rsid w:val="00D66C65"/>
    <w:rsid w:val="00D66F54"/>
    <w:rsid w:val="00D7043E"/>
    <w:rsid w:val="00D710B2"/>
    <w:rsid w:val="00D730C8"/>
    <w:rsid w:val="00D75430"/>
    <w:rsid w:val="00D75AE0"/>
    <w:rsid w:val="00D81686"/>
    <w:rsid w:val="00D84E8C"/>
    <w:rsid w:val="00D86BF6"/>
    <w:rsid w:val="00D873F5"/>
    <w:rsid w:val="00D911BF"/>
    <w:rsid w:val="00D939FD"/>
    <w:rsid w:val="00D9446C"/>
    <w:rsid w:val="00D948AF"/>
    <w:rsid w:val="00D95532"/>
    <w:rsid w:val="00DA0339"/>
    <w:rsid w:val="00DA162F"/>
    <w:rsid w:val="00DA2D21"/>
    <w:rsid w:val="00DA5276"/>
    <w:rsid w:val="00DA7553"/>
    <w:rsid w:val="00DA7680"/>
    <w:rsid w:val="00DB359B"/>
    <w:rsid w:val="00DB7020"/>
    <w:rsid w:val="00DC2392"/>
    <w:rsid w:val="00DC3671"/>
    <w:rsid w:val="00DC3959"/>
    <w:rsid w:val="00DC4DE4"/>
    <w:rsid w:val="00DC67CD"/>
    <w:rsid w:val="00DC7770"/>
    <w:rsid w:val="00DD20A5"/>
    <w:rsid w:val="00DD3312"/>
    <w:rsid w:val="00DD5D8F"/>
    <w:rsid w:val="00DD6578"/>
    <w:rsid w:val="00DE0241"/>
    <w:rsid w:val="00DE0357"/>
    <w:rsid w:val="00DE1304"/>
    <w:rsid w:val="00DE2910"/>
    <w:rsid w:val="00DE306F"/>
    <w:rsid w:val="00DE418D"/>
    <w:rsid w:val="00DE5274"/>
    <w:rsid w:val="00DE5F08"/>
    <w:rsid w:val="00DE7ABA"/>
    <w:rsid w:val="00DF5261"/>
    <w:rsid w:val="00DF7951"/>
    <w:rsid w:val="00DF7B92"/>
    <w:rsid w:val="00E02421"/>
    <w:rsid w:val="00E02F11"/>
    <w:rsid w:val="00E03764"/>
    <w:rsid w:val="00E04A42"/>
    <w:rsid w:val="00E05922"/>
    <w:rsid w:val="00E0606F"/>
    <w:rsid w:val="00E101C5"/>
    <w:rsid w:val="00E15044"/>
    <w:rsid w:val="00E15067"/>
    <w:rsid w:val="00E155A4"/>
    <w:rsid w:val="00E15F26"/>
    <w:rsid w:val="00E23DC1"/>
    <w:rsid w:val="00E2428A"/>
    <w:rsid w:val="00E26DB9"/>
    <w:rsid w:val="00E27A06"/>
    <w:rsid w:val="00E32F1B"/>
    <w:rsid w:val="00E33454"/>
    <w:rsid w:val="00E346AA"/>
    <w:rsid w:val="00E34BDA"/>
    <w:rsid w:val="00E41984"/>
    <w:rsid w:val="00E41A91"/>
    <w:rsid w:val="00E4311A"/>
    <w:rsid w:val="00E43408"/>
    <w:rsid w:val="00E43F27"/>
    <w:rsid w:val="00E46226"/>
    <w:rsid w:val="00E504BC"/>
    <w:rsid w:val="00E55724"/>
    <w:rsid w:val="00E56404"/>
    <w:rsid w:val="00E5708A"/>
    <w:rsid w:val="00E5717F"/>
    <w:rsid w:val="00E577F1"/>
    <w:rsid w:val="00E57C4E"/>
    <w:rsid w:val="00E60C80"/>
    <w:rsid w:val="00E6623D"/>
    <w:rsid w:val="00E66C52"/>
    <w:rsid w:val="00E66D3A"/>
    <w:rsid w:val="00E670FB"/>
    <w:rsid w:val="00E67BBE"/>
    <w:rsid w:val="00E72298"/>
    <w:rsid w:val="00E74174"/>
    <w:rsid w:val="00E75783"/>
    <w:rsid w:val="00E766B3"/>
    <w:rsid w:val="00E8550B"/>
    <w:rsid w:val="00E85FA0"/>
    <w:rsid w:val="00E90A8A"/>
    <w:rsid w:val="00E91DAC"/>
    <w:rsid w:val="00E9746E"/>
    <w:rsid w:val="00E975C1"/>
    <w:rsid w:val="00E97AF9"/>
    <w:rsid w:val="00EA0E04"/>
    <w:rsid w:val="00EA3D36"/>
    <w:rsid w:val="00EB00BB"/>
    <w:rsid w:val="00EB067D"/>
    <w:rsid w:val="00EB2E8C"/>
    <w:rsid w:val="00EB32DC"/>
    <w:rsid w:val="00EB6077"/>
    <w:rsid w:val="00EC36F9"/>
    <w:rsid w:val="00EC5F21"/>
    <w:rsid w:val="00EC66EB"/>
    <w:rsid w:val="00ED034C"/>
    <w:rsid w:val="00ED087D"/>
    <w:rsid w:val="00ED2742"/>
    <w:rsid w:val="00ED2A6B"/>
    <w:rsid w:val="00ED5416"/>
    <w:rsid w:val="00ED798F"/>
    <w:rsid w:val="00EE3BAA"/>
    <w:rsid w:val="00EE5892"/>
    <w:rsid w:val="00EE5ABB"/>
    <w:rsid w:val="00EF0175"/>
    <w:rsid w:val="00EF5E75"/>
    <w:rsid w:val="00EF6D93"/>
    <w:rsid w:val="00F01C60"/>
    <w:rsid w:val="00F025C2"/>
    <w:rsid w:val="00F0416D"/>
    <w:rsid w:val="00F05C01"/>
    <w:rsid w:val="00F05DA9"/>
    <w:rsid w:val="00F06EEC"/>
    <w:rsid w:val="00F125CA"/>
    <w:rsid w:val="00F1287A"/>
    <w:rsid w:val="00F14238"/>
    <w:rsid w:val="00F150E1"/>
    <w:rsid w:val="00F161A9"/>
    <w:rsid w:val="00F17DCC"/>
    <w:rsid w:val="00F201AE"/>
    <w:rsid w:val="00F258DB"/>
    <w:rsid w:val="00F26512"/>
    <w:rsid w:val="00F300EC"/>
    <w:rsid w:val="00F3087B"/>
    <w:rsid w:val="00F3597D"/>
    <w:rsid w:val="00F35DA7"/>
    <w:rsid w:val="00F35F6E"/>
    <w:rsid w:val="00F435D5"/>
    <w:rsid w:val="00F449FE"/>
    <w:rsid w:val="00F45BC8"/>
    <w:rsid w:val="00F45CD3"/>
    <w:rsid w:val="00F556A3"/>
    <w:rsid w:val="00F558FB"/>
    <w:rsid w:val="00F57DA2"/>
    <w:rsid w:val="00F62F4B"/>
    <w:rsid w:val="00F6331F"/>
    <w:rsid w:val="00F6539B"/>
    <w:rsid w:val="00F671DC"/>
    <w:rsid w:val="00F70662"/>
    <w:rsid w:val="00F71EF2"/>
    <w:rsid w:val="00F722B0"/>
    <w:rsid w:val="00F74D79"/>
    <w:rsid w:val="00F765A0"/>
    <w:rsid w:val="00F802D5"/>
    <w:rsid w:val="00F80945"/>
    <w:rsid w:val="00F8115A"/>
    <w:rsid w:val="00F82CA5"/>
    <w:rsid w:val="00F82FAA"/>
    <w:rsid w:val="00F836BF"/>
    <w:rsid w:val="00F84E58"/>
    <w:rsid w:val="00F85787"/>
    <w:rsid w:val="00F866B4"/>
    <w:rsid w:val="00F86AC8"/>
    <w:rsid w:val="00F911A3"/>
    <w:rsid w:val="00F9188A"/>
    <w:rsid w:val="00F92B91"/>
    <w:rsid w:val="00F9373E"/>
    <w:rsid w:val="00F95A58"/>
    <w:rsid w:val="00F96671"/>
    <w:rsid w:val="00F96A81"/>
    <w:rsid w:val="00F96E2A"/>
    <w:rsid w:val="00FA0226"/>
    <w:rsid w:val="00FA0B82"/>
    <w:rsid w:val="00FA0D5F"/>
    <w:rsid w:val="00FA1049"/>
    <w:rsid w:val="00FA1CD5"/>
    <w:rsid w:val="00FA4268"/>
    <w:rsid w:val="00FA6D4E"/>
    <w:rsid w:val="00FA79CD"/>
    <w:rsid w:val="00FB0713"/>
    <w:rsid w:val="00FB0806"/>
    <w:rsid w:val="00FB09D6"/>
    <w:rsid w:val="00FB19A9"/>
    <w:rsid w:val="00FB2D58"/>
    <w:rsid w:val="00FB4B8D"/>
    <w:rsid w:val="00FB53F6"/>
    <w:rsid w:val="00FB743B"/>
    <w:rsid w:val="00FC1358"/>
    <w:rsid w:val="00FC15F4"/>
    <w:rsid w:val="00FC3D2D"/>
    <w:rsid w:val="00FC4F8C"/>
    <w:rsid w:val="00FC5890"/>
    <w:rsid w:val="00FD12AC"/>
    <w:rsid w:val="00FD57E6"/>
    <w:rsid w:val="00FD7074"/>
    <w:rsid w:val="00FE05E7"/>
    <w:rsid w:val="00FE05FD"/>
    <w:rsid w:val="00FE57A0"/>
    <w:rsid w:val="00FE6437"/>
    <w:rsid w:val="00FE70C3"/>
    <w:rsid w:val="00FE7899"/>
    <w:rsid w:val="00FE7EB4"/>
    <w:rsid w:val="00FF084A"/>
    <w:rsid w:val="00FF1013"/>
    <w:rsid w:val="00FF1D30"/>
    <w:rsid w:val="00FF4BA9"/>
    <w:rsid w:val="00FF5E85"/>
    <w:rsid w:val="00FF61EC"/>
    <w:rsid w:val="12DE3C89"/>
    <w:rsid w:val="29A4FCDD"/>
    <w:rsid w:val="313416ED"/>
    <w:rsid w:val="3C358797"/>
    <w:rsid w:val="556C1B97"/>
    <w:rsid w:val="7B34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5723"/>
  <w15:chartTrackingRefBased/>
  <w15:docId w15:val="{CE30188F-6F40-9F40-BCD8-BDD00890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F5D"/>
    <w:pPr>
      <w:spacing w:before="120" w:after="120"/>
      <w:jc w:val="both"/>
    </w:pPr>
    <w:rPr>
      <w:rFonts w:cs="Times New Roman"/>
      <w:kern w:val="0"/>
      <w:sz w:val="22"/>
      <w:lang w:val="de-DE" w:eastAsia="de-DE"/>
      <w14:ligatures w14:val="none"/>
    </w:rPr>
  </w:style>
  <w:style w:type="paragraph" w:styleId="1">
    <w:name w:val="heading 1"/>
    <w:basedOn w:val="a0"/>
    <w:next w:val="a0"/>
    <w:link w:val="10"/>
    <w:autoRedefine/>
    <w:qFormat/>
    <w:rsid w:val="002A6115"/>
    <w:pPr>
      <w:keepNext/>
      <w:numPr>
        <w:numId w:val="1"/>
      </w:numPr>
      <w:suppressAutoHyphens/>
      <w:overflowPunct w:val="0"/>
      <w:autoSpaceDE w:val="0"/>
      <w:autoSpaceDN w:val="0"/>
      <w:spacing w:before="240" w:line="276" w:lineRule="auto"/>
      <w:ind w:left="426" w:hanging="426"/>
      <w:textAlignment w:val="baseline"/>
      <w:outlineLvl w:val="0"/>
    </w:pPr>
    <w:rPr>
      <w:b/>
      <w:kern w:val="28"/>
      <w:lang w:val="en-GB"/>
    </w:rPr>
  </w:style>
  <w:style w:type="paragraph" w:styleId="2">
    <w:name w:val="heading 2"/>
    <w:basedOn w:val="a0"/>
    <w:next w:val="a0"/>
    <w:link w:val="20"/>
    <w:qFormat/>
    <w:rsid w:val="000A0F5D"/>
    <w:pPr>
      <w:keepNext/>
      <w:numPr>
        <w:numId w:val="15"/>
      </w:numPr>
      <w:outlineLvl w:val="1"/>
    </w:pPr>
    <w:rPr>
      <w:color w:val="4472C4" w:themeColor="accent1"/>
    </w:rPr>
  </w:style>
  <w:style w:type="paragraph" w:styleId="3">
    <w:name w:val="heading 3"/>
    <w:basedOn w:val="a0"/>
    <w:next w:val="a0"/>
    <w:link w:val="30"/>
    <w:uiPriority w:val="9"/>
    <w:semiHidden/>
    <w:unhideWhenUsed/>
    <w:qFormat/>
    <w:rsid w:val="000A0F5D"/>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7">
    <w:name w:val="heading 7"/>
    <w:basedOn w:val="a0"/>
    <w:next w:val="a0"/>
    <w:link w:val="70"/>
    <w:uiPriority w:val="9"/>
    <w:semiHidden/>
    <w:unhideWhenUsed/>
    <w:qFormat/>
    <w:rsid w:val="000A0F5D"/>
    <w:pPr>
      <w:keepNext/>
      <w:keepLines/>
      <w:suppressAutoHyphens/>
      <w:overflowPunct w:val="0"/>
      <w:autoSpaceDE w:val="0"/>
      <w:autoSpaceDN w:val="0"/>
      <w:spacing w:before="200" w:line="276" w:lineRule="auto"/>
      <w:textAlignment w:val="baseline"/>
      <w:outlineLvl w:val="6"/>
    </w:pPr>
    <w:rPr>
      <w:rFonts w:asciiTheme="majorHAnsi" w:eastAsiaTheme="majorEastAsia" w:hAnsiTheme="majorHAnsi" w:cstheme="majorBidi"/>
      <w:i/>
      <w:iCs/>
      <w:color w:val="404040" w:themeColor="text1" w:themeTint="BF"/>
      <w:kern w:val="3"/>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A6115"/>
    <w:rPr>
      <w:rFonts w:cs="Times New Roman"/>
      <w:b/>
      <w:kern w:val="28"/>
      <w:sz w:val="22"/>
      <w:lang w:val="en-GB" w:eastAsia="de-DE"/>
      <w14:ligatures w14:val="none"/>
    </w:rPr>
  </w:style>
  <w:style w:type="paragraph" w:styleId="a4">
    <w:name w:val="footer"/>
    <w:basedOn w:val="a0"/>
    <w:link w:val="a5"/>
    <w:uiPriority w:val="99"/>
    <w:rsid w:val="002A6115"/>
    <w:pPr>
      <w:tabs>
        <w:tab w:val="center" w:pos="4536"/>
        <w:tab w:val="right" w:pos="9072"/>
      </w:tabs>
    </w:pPr>
  </w:style>
  <w:style w:type="character" w:customStyle="1" w:styleId="a5">
    <w:name w:val="Нижній колонтитул Знак"/>
    <w:basedOn w:val="a1"/>
    <w:link w:val="a4"/>
    <w:uiPriority w:val="99"/>
    <w:rsid w:val="002A6115"/>
    <w:rPr>
      <w:rFonts w:cs="Times New Roman"/>
      <w:kern w:val="0"/>
      <w:sz w:val="22"/>
      <w:lang w:val="de-DE" w:eastAsia="de-DE"/>
      <w14:ligatures w14:val="none"/>
    </w:rPr>
  </w:style>
  <w:style w:type="paragraph" w:styleId="a6">
    <w:name w:val="header"/>
    <w:basedOn w:val="a0"/>
    <w:link w:val="a7"/>
    <w:rsid w:val="002A6115"/>
    <w:pPr>
      <w:tabs>
        <w:tab w:val="center" w:pos="4536"/>
        <w:tab w:val="right" w:pos="9072"/>
      </w:tabs>
    </w:pPr>
  </w:style>
  <w:style w:type="character" w:customStyle="1" w:styleId="a7">
    <w:name w:val="Верхній колонтитул Знак"/>
    <w:basedOn w:val="a1"/>
    <w:link w:val="a6"/>
    <w:rsid w:val="002A6115"/>
    <w:rPr>
      <w:rFonts w:cs="Times New Roman"/>
      <w:kern w:val="0"/>
      <w:sz w:val="22"/>
      <w:lang w:val="de-DE" w:eastAsia="de-DE"/>
      <w14:ligatures w14:val="none"/>
    </w:rPr>
  </w:style>
  <w:style w:type="paragraph" w:styleId="a8">
    <w:name w:val="List Paragraph"/>
    <w:basedOn w:val="a0"/>
    <w:link w:val="a9"/>
    <w:uiPriority w:val="34"/>
    <w:qFormat/>
    <w:rsid w:val="002A6115"/>
    <w:pPr>
      <w:suppressAutoHyphens/>
      <w:overflowPunct w:val="0"/>
      <w:autoSpaceDE w:val="0"/>
      <w:autoSpaceDN w:val="0"/>
      <w:spacing w:line="276" w:lineRule="auto"/>
      <w:ind w:left="720"/>
      <w:contextualSpacing/>
      <w:textAlignment w:val="baseline"/>
    </w:pPr>
    <w:rPr>
      <w:rFonts w:ascii="Arial" w:eastAsia="Times New Roman" w:hAnsi="Arial" w:cs="Arial"/>
      <w:color w:val="000000"/>
      <w:kern w:val="3"/>
      <w:szCs w:val="22"/>
      <w:lang w:val="en-US" w:eastAsia="en-US"/>
    </w:rPr>
  </w:style>
  <w:style w:type="paragraph" w:styleId="aa">
    <w:name w:val="Title"/>
    <w:basedOn w:val="a0"/>
    <w:next w:val="a0"/>
    <w:link w:val="ab"/>
    <w:uiPriority w:val="10"/>
    <w:qFormat/>
    <w:rsid w:val="002A6115"/>
    <w:pPr>
      <w:pBdr>
        <w:bottom w:val="single" w:sz="8" w:space="4" w:color="4472C4" w:themeColor="accent1"/>
      </w:pBdr>
      <w:suppressAutoHyphens/>
      <w:overflowPunct w:val="0"/>
      <w:autoSpaceDE w:val="0"/>
      <w:autoSpaceDN w:val="0"/>
      <w:spacing w:after="300"/>
      <w:contextualSpacing/>
      <w:textAlignment w:val="baseline"/>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b">
    <w:name w:val="Назва Знак"/>
    <w:basedOn w:val="a1"/>
    <w:link w:val="aa"/>
    <w:uiPriority w:val="10"/>
    <w:rsid w:val="002A6115"/>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ac">
    <w:name w:val="annotation reference"/>
    <w:basedOn w:val="a1"/>
    <w:unhideWhenUsed/>
    <w:rsid w:val="002A6115"/>
    <w:rPr>
      <w:sz w:val="16"/>
      <w:szCs w:val="16"/>
    </w:rPr>
  </w:style>
  <w:style w:type="paragraph" w:styleId="ad">
    <w:name w:val="annotation text"/>
    <w:basedOn w:val="a0"/>
    <w:link w:val="ae"/>
    <w:unhideWhenUsed/>
    <w:rsid w:val="002A6115"/>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e">
    <w:name w:val="Текст примітки Знак"/>
    <w:basedOn w:val="a1"/>
    <w:link w:val="ad"/>
    <w:rsid w:val="002A6115"/>
    <w:rPr>
      <w:rFonts w:ascii="Arial" w:eastAsia="Times New Roman" w:hAnsi="Arial" w:cs="Arial"/>
      <w:color w:val="000000"/>
      <w:kern w:val="3"/>
      <w:sz w:val="20"/>
      <w:szCs w:val="20"/>
      <w:lang w:val="en-US"/>
      <w14:ligatures w14:val="none"/>
    </w:rPr>
  </w:style>
  <w:style w:type="table" w:styleId="af">
    <w:name w:val="Table Grid"/>
    <w:basedOn w:val="a2"/>
    <w:uiPriority w:val="59"/>
    <w:rsid w:val="002A6115"/>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2A6115"/>
    <w:rPr>
      <w:color w:val="0563C1" w:themeColor="hyperlink"/>
      <w:u w:val="single"/>
    </w:rPr>
  </w:style>
  <w:style w:type="character" w:styleId="af1">
    <w:name w:val="Placeholder Text"/>
    <w:basedOn w:val="a1"/>
    <w:uiPriority w:val="99"/>
    <w:semiHidden/>
    <w:rsid w:val="002A6115"/>
    <w:rPr>
      <w:color w:val="808080"/>
    </w:rPr>
  </w:style>
  <w:style w:type="character" w:customStyle="1" w:styleId="a9">
    <w:name w:val="Абзац списку Знак"/>
    <w:basedOn w:val="a1"/>
    <w:link w:val="a8"/>
    <w:uiPriority w:val="34"/>
    <w:rsid w:val="002A6115"/>
    <w:rPr>
      <w:rFonts w:ascii="Arial" w:eastAsia="Times New Roman" w:hAnsi="Arial" w:cs="Arial"/>
      <w:color w:val="000000"/>
      <w:kern w:val="3"/>
      <w:sz w:val="22"/>
      <w:szCs w:val="22"/>
      <w:lang w:val="en-US"/>
      <w14:ligatures w14:val="none"/>
    </w:rPr>
  </w:style>
  <w:style w:type="character" w:customStyle="1" w:styleId="hps">
    <w:name w:val="hps"/>
    <w:basedOn w:val="a1"/>
    <w:rsid w:val="002A6115"/>
  </w:style>
  <w:style w:type="character" w:customStyle="1" w:styleId="shorttext">
    <w:name w:val="short_text"/>
    <w:rsid w:val="002A6115"/>
  </w:style>
  <w:style w:type="character" w:customStyle="1" w:styleId="20">
    <w:name w:val="Заголовок 2 Знак"/>
    <w:basedOn w:val="a1"/>
    <w:link w:val="2"/>
    <w:rsid w:val="000A0F5D"/>
    <w:rPr>
      <w:rFonts w:cs="Times New Roman"/>
      <w:color w:val="4472C4" w:themeColor="accent1"/>
      <w:kern w:val="0"/>
      <w:sz w:val="22"/>
      <w:lang w:val="de-DE" w:eastAsia="de-DE"/>
      <w14:ligatures w14:val="none"/>
    </w:rPr>
  </w:style>
  <w:style w:type="character" w:customStyle="1" w:styleId="30">
    <w:name w:val="Заголовок 3 Знак"/>
    <w:basedOn w:val="a1"/>
    <w:link w:val="3"/>
    <w:uiPriority w:val="9"/>
    <w:semiHidden/>
    <w:rsid w:val="000A0F5D"/>
    <w:rPr>
      <w:rFonts w:asciiTheme="majorHAnsi" w:eastAsiaTheme="majorEastAsia" w:hAnsiTheme="majorHAnsi" w:cstheme="majorBidi"/>
      <w:color w:val="1F3763" w:themeColor="accent1" w:themeShade="7F"/>
      <w:kern w:val="0"/>
      <w:lang w:val="de-DE" w:eastAsia="de-DE"/>
      <w14:ligatures w14:val="none"/>
    </w:rPr>
  </w:style>
  <w:style w:type="character" w:customStyle="1" w:styleId="70">
    <w:name w:val="Заголовок 7 Знак"/>
    <w:basedOn w:val="a1"/>
    <w:link w:val="7"/>
    <w:uiPriority w:val="9"/>
    <w:semiHidden/>
    <w:rsid w:val="000A0F5D"/>
    <w:rPr>
      <w:rFonts w:asciiTheme="majorHAnsi" w:eastAsiaTheme="majorEastAsia" w:hAnsiTheme="majorHAnsi" w:cstheme="majorBidi"/>
      <w:i/>
      <w:iCs/>
      <w:color w:val="404040" w:themeColor="text1" w:themeTint="BF"/>
      <w:kern w:val="3"/>
      <w:sz w:val="22"/>
      <w:szCs w:val="22"/>
      <w:lang w:val="en-US"/>
      <w14:ligatures w14:val="none"/>
    </w:rPr>
  </w:style>
  <w:style w:type="paragraph" w:customStyle="1" w:styleId="100Headline10P">
    <w:name w:val="100 Headline_10P"/>
    <w:next w:val="a0"/>
    <w:rsid w:val="000A0F5D"/>
    <w:pPr>
      <w:shd w:val="solid" w:color="FFFFFF" w:fill="FFFFFF"/>
    </w:pPr>
    <w:rPr>
      <w:rFonts w:ascii="Helvetica 65 Medium" w:eastAsia="Times New Roman" w:hAnsi="Helvetica 65 Medium" w:cs="Times New Roman"/>
      <w:kern w:val="0"/>
      <w:sz w:val="20"/>
      <w:szCs w:val="20"/>
      <w:lang w:val="de-DE" w:eastAsia="de-DE"/>
      <w14:ligatures w14:val="none"/>
    </w:rPr>
  </w:style>
  <w:style w:type="paragraph" w:customStyle="1" w:styleId="101Normal10P">
    <w:name w:val="101 Normal_10P"/>
    <w:rsid w:val="000A0F5D"/>
    <w:pPr>
      <w:shd w:val="solid" w:color="FFFFFF" w:fill="FFFFFF"/>
      <w:jc w:val="both"/>
    </w:pPr>
    <w:rPr>
      <w:rFonts w:ascii="Helvetica 45 Light" w:eastAsia="Times New Roman" w:hAnsi="Helvetica 45 Light" w:cs="Times New Roman"/>
      <w:kern w:val="0"/>
      <w:sz w:val="20"/>
      <w:szCs w:val="20"/>
      <w:lang w:val="de-DE" w:eastAsia="de-DE"/>
      <w14:ligatures w14:val="none"/>
    </w:rPr>
  </w:style>
  <w:style w:type="paragraph" w:customStyle="1" w:styleId="102NormalKursiv10P">
    <w:name w:val="102 Normal_Kursiv_10P"/>
    <w:rsid w:val="000A0F5D"/>
    <w:pPr>
      <w:shd w:val="solid" w:color="FFFFFF" w:fill="FFFFFF"/>
      <w:jc w:val="both"/>
    </w:pPr>
    <w:rPr>
      <w:rFonts w:ascii="Helvetica 45 Light" w:eastAsia="Times New Roman" w:hAnsi="Helvetica 45 Light" w:cs="Times New Roman"/>
      <w:i/>
      <w:kern w:val="0"/>
      <w:sz w:val="20"/>
      <w:szCs w:val="20"/>
      <w:lang w:val="de-DE" w:eastAsia="de-DE"/>
      <w14:ligatures w14:val="none"/>
    </w:rPr>
  </w:style>
  <w:style w:type="paragraph" w:customStyle="1" w:styleId="110Headline11P">
    <w:name w:val="110 Headline_11P"/>
    <w:next w:val="a0"/>
    <w:rsid w:val="000A0F5D"/>
    <w:pPr>
      <w:shd w:val="solid" w:color="FFFFFF" w:fill="FFFFFF"/>
    </w:pPr>
    <w:rPr>
      <w:rFonts w:ascii="Helvetica 65 Medium" w:eastAsia="Times New Roman" w:hAnsi="Helvetica 65 Medium" w:cs="Times New Roman"/>
      <w:kern w:val="0"/>
      <w:sz w:val="22"/>
      <w:szCs w:val="20"/>
      <w:lang w:val="de-DE" w:eastAsia="de-DE"/>
      <w14:ligatures w14:val="none"/>
    </w:rPr>
  </w:style>
  <w:style w:type="paragraph" w:customStyle="1" w:styleId="111Normal11P">
    <w:name w:val="111 Normal_11P"/>
    <w:rsid w:val="000A0F5D"/>
    <w:pPr>
      <w:shd w:val="solid" w:color="FFFFFF" w:fill="FFFFFF"/>
      <w:jc w:val="both"/>
    </w:pPr>
    <w:rPr>
      <w:rFonts w:ascii="Helvetica 45 Light" w:eastAsia="Times New Roman" w:hAnsi="Helvetica 45 Light" w:cs="Times New Roman"/>
      <w:kern w:val="0"/>
      <w:sz w:val="22"/>
      <w:szCs w:val="20"/>
      <w:lang w:val="de-DE" w:eastAsia="de-DE"/>
      <w14:ligatures w14:val="none"/>
    </w:rPr>
  </w:style>
  <w:style w:type="paragraph" w:customStyle="1" w:styleId="112NormalKursiv11P">
    <w:name w:val="112 Normal_Kursiv_11P"/>
    <w:rsid w:val="000A0F5D"/>
    <w:pPr>
      <w:shd w:val="solid" w:color="FFFFFF" w:fill="FFFFFF"/>
      <w:jc w:val="both"/>
    </w:pPr>
    <w:rPr>
      <w:rFonts w:ascii="Helvetica 45 Light" w:eastAsia="Times New Roman" w:hAnsi="Helvetica 45 Light" w:cs="Times New Roman"/>
      <w:i/>
      <w:kern w:val="0"/>
      <w:sz w:val="22"/>
      <w:szCs w:val="20"/>
      <w:lang w:val="de-DE" w:eastAsia="de-DE"/>
      <w14:ligatures w14:val="none"/>
    </w:rPr>
  </w:style>
  <w:style w:type="paragraph" w:customStyle="1" w:styleId="120Headline12P">
    <w:name w:val="120 Headline_12P"/>
    <w:next w:val="a0"/>
    <w:rsid w:val="000A0F5D"/>
    <w:pPr>
      <w:shd w:val="solid" w:color="FFFFFF" w:fill="FFFFFF"/>
    </w:pPr>
    <w:rPr>
      <w:rFonts w:ascii="Helvetica 65 Medium" w:eastAsia="Times New Roman" w:hAnsi="Helvetica 65 Medium" w:cs="Times New Roman"/>
      <w:kern w:val="0"/>
      <w:szCs w:val="20"/>
      <w:lang w:val="de-DE" w:eastAsia="de-DE"/>
      <w14:ligatures w14:val="none"/>
    </w:rPr>
  </w:style>
  <w:style w:type="paragraph" w:customStyle="1" w:styleId="121Normal12P">
    <w:name w:val="121 Normal_12P"/>
    <w:rsid w:val="000A0F5D"/>
    <w:pPr>
      <w:shd w:val="solid" w:color="FFFFFF" w:fill="FFFFFF"/>
      <w:jc w:val="both"/>
    </w:pPr>
    <w:rPr>
      <w:rFonts w:ascii="Helvetica 45 Light" w:eastAsia="Times New Roman" w:hAnsi="Helvetica 45 Light" w:cs="Times New Roman"/>
      <w:kern w:val="0"/>
      <w:szCs w:val="20"/>
      <w:lang w:val="de-DE" w:eastAsia="de-DE"/>
      <w14:ligatures w14:val="none"/>
    </w:rPr>
  </w:style>
  <w:style w:type="paragraph" w:customStyle="1" w:styleId="122NormalKursiv12P">
    <w:name w:val="122 Normal_Kursiv_12P"/>
    <w:rsid w:val="000A0F5D"/>
    <w:pPr>
      <w:shd w:val="solid" w:color="FFFFFF" w:fill="FFFFFF"/>
      <w:jc w:val="both"/>
    </w:pPr>
    <w:rPr>
      <w:rFonts w:ascii="Helvetica 45 Light" w:eastAsia="Times New Roman" w:hAnsi="Helvetica 45 Light" w:cs="Times New Roman"/>
      <w:i/>
      <w:kern w:val="0"/>
      <w:szCs w:val="20"/>
      <w:lang w:val="de-DE" w:eastAsia="de-DE"/>
      <w14:ligatures w14:val="none"/>
    </w:rPr>
  </w:style>
  <w:style w:type="paragraph" w:customStyle="1" w:styleId="123NormalEinzug12P">
    <w:name w:val="123 Normal_Einzug_12P"/>
    <w:rsid w:val="000A0F5D"/>
    <w:pPr>
      <w:shd w:val="solid" w:color="FFFFFF" w:fill="FFFFFF"/>
      <w:ind w:left="284" w:hanging="284"/>
      <w:jc w:val="both"/>
    </w:pPr>
    <w:rPr>
      <w:rFonts w:ascii="Helvetica 45 Light" w:eastAsia="Times New Roman" w:hAnsi="Helvetica 45 Light" w:cs="Times New Roman"/>
      <w:kern w:val="0"/>
      <w:szCs w:val="20"/>
      <w:lang w:val="de-DE" w:eastAsia="de-DE"/>
      <w14:ligatures w14:val="none"/>
    </w:rPr>
  </w:style>
  <w:style w:type="character" w:customStyle="1" w:styleId="128Sonderzeichen">
    <w:name w:val="128 Sonderzeichen"/>
    <w:rsid w:val="000A0F5D"/>
    <w:rPr>
      <w:rFonts w:ascii="ZapfDingbats" w:hAnsi="ZapfDingbats"/>
      <w:noProof w:val="0"/>
      <w:sz w:val="24"/>
      <w:lang w:val="de-DE"/>
    </w:rPr>
  </w:style>
  <w:style w:type="paragraph" w:styleId="af2">
    <w:name w:val="Body Text"/>
    <w:basedOn w:val="a0"/>
    <w:link w:val="af3"/>
    <w:rsid w:val="000A0F5D"/>
    <w:rPr>
      <w:rFonts w:ascii="Helvetica 45 Light" w:hAnsi="Helvetica 45 Light"/>
      <w:sz w:val="42"/>
    </w:rPr>
  </w:style>
  <w:style w:type="character" w:customStyle="1" w:styleId="af3">
    <w:name w:val="Основний текст Знак"/>
    <w:basedOn w:val="a1"/>
    <w:link w:val="af2"/>
    <w:rsid w:val="000A0F5D"/>
    <w:rPr>
      <w:rFonts w:ascii="Helvetica 45 Light" w:hAnsi="Helvetica 45 Light" w:cs="Times New Roman"/>
      <w:kern w:val="0"/>
      <w:sz w:val="42"/>
      <w:lang w:val="de-DE" w:eastAsia="de-DE"/>
      <w14:ligatures w14:val="none"/>
    </w:rPr>
  </w:style>
  <w:style w:type="paragraph" w:customStyle="1" w:styleId="173Verbandgross">
    <w:name w:val="173 Verband_gross"/>
    <w:basedOn w:val="af2"/>
    <w:rsid w:val="000A0F5D"/>
    <w:pPr>
      <w:tabs>
        <w:tab w:val="left" w:pos="6917"/>
      </w:tabs>
      <w:spacing w:line="440" w:lineRule="exact"/>
      <w:ind w:right="-737"/>
    </w:pPr>
  </w:style>
  <w:style w:type="paragraph" w:customStyle="1" w:styleId="175Verbandklein">
    <w:name w:val="175 Verband_klein"/>
    <w:rsid w:val="000A0F5D"/>
    <w:pPr>
      <w:tabs>
        <w:tab w:val="left" w:pos="6917"/>
      </w:tabs>
      <w:spacing w:line="260" w:lineRule="exact"/>
      <w:ind w:right="-737"/>
    </w:pPr>
    <w:rPr>
      <w:rFonts w:ascii="Helvetica 45 Light" w:eastAsia="Times New Roman" w:hAnsi="Helvetica 45 Light" w:cs="Times New Roman"/>
      <w:kern w:val="0"/>
      <w:sz w:val="20"/>
      <w:szCs w:val="20"/>
      <w:lang w:val="de-DE" w:eastAsia="de-DE"/>
      <w14:ligatures w14:val="none"/>
    </w:rPr>
  </w:style>
  <w:style w:type="paragraph" w:styleId="af4">
    <w:name w:val="Balloon Text"/>
    <w:basedOn w:val="a0"/>
    <w:link w:val="af5"/>
    <w:uiPriority w:val="99"/>
    <w:semiHidden/>
    <w:unhideWhenUsed/>
    <w:rsid w:val="000A0F5D"/>
    <w:pPr>
      <w:suppressAutoHyphens/>
      <w:overflowPunct w:val="0"/>
      <w:autoSpaceDE w:val="0"/>
      <w:autoSpaceDN w:val="0"/>
      <w:textAlignment w:val="baseline"/>
    </w:pPr>
    <w:rPr>
      <w:rFonts w:ascii="Tahoma" w:eastAsia="Times New Roman" w:hAnsi="Tahoma" w:cs="Tahoma"/>
      <w:color w:val="000000"/>
      <w:kern w:val="3"/>
      <w:sz w:val="16"/>
      <w:szCs w:val="16"/>
      <w:lang w:val="en-US" w:eastAsia="en-US"/>
    </w:rPr>
  </w:style>
  <w:style w:type="character" w:customStyle="1" w:styleId="af5">
    <w:name w:val="Текст у виносці Знак"/>
    <w:basedOn w:val="a1"/>
    <w:link w:val="af4"/>
    <w:uiPriority w:val="99"/>
    <w:semiHidden/>
    <w:rsid w:val="000A0F5D"/>
    <w:rPr>
      <w:rFonts w:ascii="Tahoma" w:eastAsia="Times New Roman" w:hAnsi="Tahoma" w:cs="Tahoma"/>
      <w:color w:val="000000"/>
      <w:kern w:val="3"/>
      <w:sz w:val="16"/>
      <w:szCs w:val="16"/>
      <w:lang w:val="en-US"/>
      <w14:ligatures w14:val="none"/>
    </w:rPr>
  </w:style>
  <w:style w:type="paragraph" w:styleId="af6">
    <w:name w:val="annotation subject"/>
    <w:basedOn w:val="ad"/>
    <w:next w:val="ad"/>
    <w:link w:val="af7"/>
    <w:uiPriority w:val="99"/>
    <w:semiHidden/>
    <w:unhideWhenUsed/>
    <w:rsid w:val="000A0F5D"/>
    <w:rPr>
      <w:b/>
      <w:bCs/>
    </w:rPr>
  </w:style>
  <w:style w:type="character" w:customStyle="1" w:styleId="af7">
    <w:name w:val="Тема примітки Знак"/>
    <w:basedOn w:val="ae"/>
    <w:link w:val="af6"/>
    <w:uiPriority w:val="99"/>
    <w:semiHidden/>
    <w:rsid w:val="000A0F5D"/>
    <w:rPr>
      <w:rFonts w:ascii="Arial" w:eastAsia="Times New Roman" w:hAnsi="Arial" w:cs="Arial"/>
      <w:b/>
      <w:bCs/>
      <w:color w:val="000000"/>
      <w:kern w:val="3"/>
      <w:sz w:val="20"/>
      <w:szCs w:val="20"/>
      <w:lang w:val="en-US"/>
      <w14:ligatures w14:val="none"/>
    </w:rPr>
  </w:style>
  <w:style w:type="character" w:styleId="HTML">
    <w:name w:val="HTML Cite"/>
    <w:uiPriority w:val="99"/>
    <w:unhideWhenUsed/>
    <w:rsid w:val="000A0F5D"/>
    <w:rPr>
      <w:i/>
      <w:iCs/>
    </w:rPr>
  </w:style>
  <w:style w:type="paragraph" w:styleId="af8">
    <w:name w:val="footnote text"/>
    <w:basedOn w:val="a0"/>
    <w:link w:val="af9"/>
    <w:uiPriority w:val="99"/>
    <w:semiHidden/>
    <w:unhideWhenUsed/>
    <w:rsid w:val="000A0F5D"/>
    <w:pPr>
      <w:suppressAutoHyphens/>
      <w:overflowPunct w:val="0"/>
      <w:autoSpaceDE w:val="0"/>
      <w:autoSpaceDN w:val="0"/>
      <w:textAlignment w:val="baseline"/>
    </w:pPr>
    <w:rPr>
      <w:rFonts w:ascii="Arial" w:eastAsia="Times New Roman" w:hAnsi="Arial" w:cs="Arial"/>
      <w:color w:val="000000"/>
      <w:kern w:val="3"/>
      <w:sz w:val="20"/>
      <w:szCs w:val="20"/>
      <w:lang w:val="en-US" w:eastAsia="en-US"/>
    </w:rPr>
  </w:style>
  <w:style w:type="character" w:customStyle="1" w:styleId="af9">
    <w:name w:val="Текст виноски Знак"/>
    <w:basedOn w:val="a1"/>
    <w:link w:val="af8"/>
    <w:uiPriority w:val="99"/>
    <w:semiHidden/>
    <w:rsid w:val="000A0F5D"/>
    <w:rPr>
      <w:rFonts w:ascii="Arial" w:eastAsia="Times New Roman" w:hAnsi="Arial" w:cs="Arial"/>
      <w:color w:val="000000"/>
      <w:kern w:val="3"/>
      <w:sz w:val="20"/>
      <w:szCs w:val="20"/>
      <w:lang w:val="en-US"/>
      <w14:ligatures w14:val="none"/>
    </w:rPr>
  </w:style>
  <w:style w:type="character" w:styleId="afa">
    <w:name w:val="footnote reference"/>
    <w:basedOn w:val="a1"/>
    <w:uiPriority w:val="99"/>
    <w:semiHidden/>
    <w:unhideWhenUsed/>
    <w:rsid w:val="000A0F5D"/>
    <w:rPr>
      <w:vertAlign w:val="superscript"/>
    </w:rPr>
  </w:style>
  <w:style w:type="paragraph" w:customStyle="1" w:styleId="Aufzhlung">
    <w:name w:val="Aufzählung"/>
    <w:basedOn w:val="a"/>
    <w:link w:val="AufzhlungZchn"/>
    <w:qFormat/>
    <w:rsid w:val="000A0F5D"/>
    <w:pPr>
      <w:numPr>
        <w:numId w:val="12"/>
      </w:numPr>
      <w:spacing w:after="240"/>
      <w:contextualSpacing w:val="0"/>
    </w:pPr>
  </w:style>
  <w:style w:type="paragraph" w:customStyle="1" w:styleId="Unterberschrift">
    <w:name w:val="Unterüberschrift"/>
    <w:basedOn w:val="3"/>
    <w:link w:val="UnterberschriftZchn"/>
    <w:qFormat/>
    <w:rsid w:val="000A0F5D"/>
    <w:pPr>
      <w:numPr>
        <w:numId w:val="14"/>
      </w:numPr>
      <w:spacing w:before="240" w:after="120"/>
    </w:pPr>
    <w:rPr>
      <w:color w:val="4472C4" w:themeColor="accent1"/>
      <w:sz w:val="22"/>
    </w:rPr>
  </w:style>
  <w:style w:type="paragraph" w:styleId="a">
    <w:name w:val="List Bullet"/>
    <w:basedOn w:val="a0"/>
    <w:link w:val="afb"/>
    <w:uiPriority w:val="99"/>
    <w:unhideWhenUsed/>
    <w:rsid w:val="000A0F5D"/>
    <w:pPr>
      <w:numPr>
        <w:numId w:val="16"/>
      </w:numPr>
      <w:contextualSpacing/>
    </w:pPr>
  </w:style>
  <w:style w:type="character" w:customStyle="1" w:styleId="afb">
    <w:name w:val="Маркірований список Знак"/>
    <w:basedOn w:val="a1"/>
    <w:link w:val="a"/>
    <w:uiPriority w:val="99"/>
    <w:rsid w:val="000A0F5D"/>
    <w:rPr>
      <w:rFonts w:cs="Times New Roman"/>
      <w:kern w:val="0"/>
      <w:sz w:val="22"/>
      <w:lang w:val="de-DE" w:eastAsia="de-DE"/>
      <w14:ligatures w14:val="none"/>
    </w:rPr>
  </w:style>
  <w:style w:type="character" w:customStyle="1" w:styleId="AufzhlungZchn">
    <w:name w:val="Aufzählung Zchn"/>
    <w:basedOn w:val="afb"/>
    <w:link w:val="Aufzhlung"/>
    <w:rsid w:val="000A0F5D"/>
    <w:rPr>
      <w:rFonts w:cs="Times New Roman"/>
      <w:kern w:val="0"/>
      <w:sz w:val="22"/>
      <w:lang w:val="de-DE" w:eastAsia="de-DE"/>
      <w14:ligatures w14:val="none"/>
    </w:rPr>
  </w:style>
  <w:style w:type="character" w:customStyle="1" w:styleId="UnterberschriftZchn">
    <w:name w:val="Unterüberschrift Zchn"/>
    <w:basedOn w:val="30"/>
    <w:link w:val="Unterberschrift"/>
    <w:rsid w:val="000A0F5D"/>
    <w:rPr>
      <w:rFonts w:asciiTheme="majorHAnsi" w:eastAsiaTheme="majorEastAsia" w:hAnsiTheme="majorHAnsi" w:cstheme="majorBidi"/>
      <w:color w:val="4472C4" w:themeColor="accent1"/>
      <w:kern w:val="0"/>
      <w:sz w:val="22"/>
      <w:lang w:val="de-DE" w:eastAsia="de-DE"/>
      <w14:ligatures w14:val="none"/>
    </w:rPr>
  </w:style>
  <w:style w:type="paragraph" w:customStyle="1" w:styleId="Lateinisch-Aufzhlung">
    <w:name w:val="Lateinisch-Aufzählung"/>
    <w:basedOn w:val="a"/>
    <w:link w:val="Lateinisch-AufzhlungZchn"/>
    <w:qFormat/>
    <w:rsid w:val="000A0F5D"/>
    <w:pPr>
      <w:numPr>
        <w:numId w:val="13"/>
      </w:numPr>
      <w:contextualSpacing w:val="0"/>
    </w:pPr>
  </w:style>
  <w:style w:type="paragraph" w:customStyle="1" w:styleId="berschriftchen">
    <w:name w:val="Überschriftchen"/>
    <w:basedOn w:val="3"/>
    <w:link w:val="berschriftchenZchn"/>
    <w:qFormat/>
    <w:rsid w:val="000A0F5D"/>
    <w:pPr>
      <w:spacing w:before="240" w:after="120"/>
    </w:pPr>
    <w:rPr>
      <w:rFonts w:asciiTheme="minorHAnsi" w:hAnsiTheme="minorHAnsi"/>
      <w:b/>
      <w:color w:val="4472C4" w:themeColor="accent1"/>
      <w:sz w:val="22"/>
    </w:rPr>
  </w:style>
  <w:style w:type="character" w:customStyle="1" w:styleId="Lateinisch-AufzhlungZchn">
    <w:name w:val="Lateinisch-Aufzählung Zchn"/>
    <w:basedOn w:val="afb"/>
    <w:link w:val="Lateinisch-Aufzhlung"/>
    <w:rsid w:val="000A0F5D"/>
    <w:rPr>
      <w:rFonts w:cs="Times New Roman"/>
      <w:kern w:val="0"/>
      <w:sz w:val="22"/>
      <w:lang w:val="de-DE" w:eastAsia="de-DE"/>
      <w14:ligatures w14:val="none"/>
    </w:rPr>
  </w:style>
  <w:style w:type="character" w:customStyle="1" w:styleId="berschriftchenZchn">
    <w:name w:val="Überschriftchen Zchn"/>
    <w:basedOn w:val="a1"/>
    <w:link w:val="berschriftchen"/>
    <w:rsid w:val="000A0F5D"/>
    <w:rPr>
      <w:rFonts w:eastAsiaTheme="majorEastAsia" w:cstheme="majorBidi"/>
      <w:b/>
      <w:color w:val="4472C4" w:themeColor="accent1"/>
      <w:kern w:val="0"/>
      <w:sz w:val="22"/>
      <w:lang w:val="de-DE" w:eastAsia="de-DE"/>
      <w14:ligatures w14:val="none"/>
    </w:rPr>
  </w:style>
  <w:style w:type="character" w:customStyle="1" w:styleId="Formatvorlage1">
    <w:name w:val="Formatvorlage1"/>
    <w:basedOn w:val="a1"/>
    <w:uiPriority w:val="1"/>
    <w:rsid w:val="000A0F5D"/>
    <w:rPr>
      <w:rFonts w:asciiTheme="minorHAnsi" w:hAnsiTheme="minorHAnsi"/>
      <w:color w:val="4472C4" w:themeColor="accent1"/>
      <w:sz w:val="22"/>
    </w:rPr>
  </w:style>
  <w:style w:type="character" w:customStyle="1" w:styleId="Formatvorlage2">
    <w:name w:val="Formatvorlage2"/>
    <w:basedOn w:val="a1"/>
    <w:uiPriority w:val="1"/>
    <w:rsid w:val="000A0F5D"/>
    <w:rPr>
      <w:rFonts w:asciiTheme="minorHAnsi" w:hAnsiTheme="minorHAnsi"/>
      <w:color w:val="4472C4" w:themeColor="accent1"/>
      <w:sz w:val="22"/>
    </w:rPr>
  </w:style>
  <w:style w:type="character" w:customStyle="1" w:styleId="Formatvorlage3">
    <w:name w:val="Formatvorlage3"/>
    <w:basedOn w:val="a1"/>
    <w:uiPriority w:val="1"/>
    <w:rsid w:val="000A0F5D"/>
    <w:rPr>
      <w:rFonts w:asciiTheme="minorHAnsi" w:hAnsiTheme="minorHAnsi"/>
      <w:color w:val="4472C4" w:themeColor="accent1"/>
      <w:sz w:val="22"/>
    </w:rPr>
  </w:style>
  <w:style w:type="character" w:customStyle="1" w:styleId="Formatvorlage4">
    <w:name w:val="Formatvorlage4"/>
    <w:basedOn w:val="a1"/>
    <w:uiPriority w:val="1"/>
    <w:rsid w:val="000A0F5D"/>
    <w:rPr>
      <w:rFonts w:asciiTheme="minorHAnsi" w:hAnsiTheme="minorHAnsi"/>
      <w:color w:val="4472C4" w:themeColor="accent1"/>
      <w:sz w:val="22"/>
    </w:rPr>
  </w:style>
  <w:style w:type="character" w:customStyle="1" w:styleId="Formatvorlage5">
    <w:name w:val="Formatvorlage5"/>
    <w:basedOn w:val="a1"/>
    <w:uiPriority w:val="1"/>
    <w:rsid w:val="000A0F5D"/>
    <w:rPr>
      <w:rFonts w:asciiTheme="minorHAnsi" w:hAnsiTheme="minorHAnsi"/>
      <w:color w:val="4472C4" w:themeColor="accent1"/>
      <w:sz w:val="22"/>
    </w:rPr>
  </w:style>
  <w:style w:type="character" w:customStyle="1" w:styleId="Formatvorlage6">
    <w:name w:val="Formatvorlage6"/>
    <w:basedOn w:val="a1"/>
    <w:uiPriority w:val="1"/>
    <w:rsid w:val="000A0F5D"/>
    <w:rPr>
      <w:rFonts w:asciiTheme="minorHAnsi" w:hAnsiTheme="minorHAnsi"/>
      <w:color w:val="4472C4" w:themeColor="accent1"/>
      <w:sz w:val="22"/>
    </w:rPr>
  </w:style>
  <w:style w:type="character" w:customStyle="1" w:styleId="Formatvorlage7">
    <w:name w:val="Formatvorlage7"/>
    <w:basedOn w:val="a1"/>
    <w:uiPriority w:val="1"/>
    <w:rsid w:val="000A0F5D"/>
    <w:rPr>
      <w:rFonts w:asciiTheme="minorHAnsi" w:hAnsiTheme="minorHAnsi"/>
      <w:color w:val="4472C4" w:themeColor="accent1"/>
      <w:sz w:val="22"/>
    </w:rPr>
  </w:style>
  <w:style w:type="character" w:customStyle="1" w:styleId="Formatvorlage8">
    <w:name w:val="Formatvorlage8"/>
    <w:basedOn w:val="a1"/>
    <w:uiPriority w:val="1"/>
    <w:rsid w:val="000A0F5D"/>
    <w:rPr>
      <w:rFonts w:asciiTheme="minorHAnsi" w:hAnsiTheme="minorHAnsi"/>
      <w:color w:val="4472C4" w:themeColor="accent1"/>
      <w:sz w:val="22"/>
    </w:rPr>
  </w:style>
  <w:style w:type="character" w:customStyle="1" w:styleId="Formatvorlage9">
    <w:name w:val="Formatvorlage9"/>
    <w:basedOn w:val="a1"/>
    <w:uiPriority w:val="1"/>
    <w:rsid w:val="000A0F5D"/>
    <w:rPr>
      <w:rFonts w:asciiTheme="minorHAnsi" w:hAnsiTheme="minorHAnsi"/>
      <w:color w:val="4472C4" w:themeColor="accent1"/>
      <w:sz w:val="22"/>
    </w:rPr>
  </w:style>
  <w:style w:type="character" w:customStyle="1" w:styleId="Formatvorlage10">
    <w:name w:val="Formatvorlage10"/>
    <w:basedOn w:val="a1"/>
    <w:uiPriority w:val="1"/>
    <w:rsid w:val="000A0F5D"/>
    <w:rPr>
      <w:rFonts w:asciiTheme="minorHAnsi" w:hAnsiTheme="minorHAnsi"/>
      <w:color w:val="4472C4" w:themeColor="accent1"/>
      <w:sz w:val="22"/>
    </w:rPr>
  </w:style>
  <w:style w:type="character" w:customStyle="1" w:styleId="Formatvorlage11">
    <w:name w:val="Formatvorlage11"/>
    <w:basedOn w:val="a1"/>
    <w:uiPriority w:val="1"/>
    <w:rsid w:val="000A0F5D"/>
    <w:rPr>
      <w:rFonts w:asciiTheme="minorHAnsi" w:hAnsiTheme="minorHAnsi"/>
      <w:color w:val="4472C4" w:themeColor="accent1"/>
      <w:sz w:val="22"/>
    </w:rPr>
  </w:style>
  <w:style w:type="character" w:customStyle="1" w:styleId="Formatvorlage12">
    <w:name w:val="Formatvorlage12"/>
    <w:basedOn w:val="a1"/>
    <w:uiPriority w:val="1"/>
    <w:rsid w:val="000A0F5D"/>
    <w:rPr>
      <w:rFonts w:asciiTheme="minorHAnsi" w:hAnsiTheme="minorHAnsi"/>
      <w:color w:val="4472C4" w:themeColor="accent1"/>
      <w:sz w:val="22"/>
    </w:rPr>
  </w:style>
  <w:style w:type="character" w:customStyle="1" w:styleId="Formatvorlage13">
    <w:name w:val="Formatvorlage13"/>
    <w:basedOn w:val="a1"/>
    <w:uiPriority w:val="1"/>
    <w:rsid w:val="000A0F5D"/>
    <w:rPr>
      <w:rFonts w:asciiTheme="minorHAnsi" w:hAnsiTheme="minorHAnsi"/>
      <w:sz w:val="22"/>
    </w:rPr>
  </w:style>
  <w:style w:type="character" w:customStyle="1" w:styleId="Formatvorlage14">
    <w:name w:val="Formatvorlage14"/>
    <w:basedOn w:val="AufzhlungZchn"/>
    <w:uiPriority w:val="1"/>
    <w:rsid w:val="000A0F5D"/>
    <w:rPr>
      <w:rFonts w:cs="Times New Roman"/>
      <w:kern w:val="0"/>
      <w:sz w:val="22"/>
      <w:lang w:val="de-DE" w:eastAsia="de-DE"/>
      <w14:ligatures w14:val="none"/>
    </w:rPr>
  </w:style>
  <w:style w:type="character" w:customStyle="1" w:styleId="Formatvorlage15">
    <w:name w:val="Formatvorlage15"/>
    <w:basedOn w:val="AufzhlungZchn"/>
    <w:uiPriority w:val="1"/>
    <w:rsid w:val="000A0F5D"/>
    <w:rPr>
      <w:rFonts w:cs="Times New Roman"/>
      <w:color w:val="auto"/>
      <w:kern w:val="0"/>
      <w:sz w:val="22"/>
      <w:lang w:val="de-DE" w:eastAsia="de-DE"/>
      <w14:ligatures w14:val="none"/>
    </w:rPr>
  </w:style>
  <w:style w:type="paragraph" w:customStyle="1" w:styleId="71C8D67204F7439490E2BD5271BE1C593">
    <w:name w:val="71C8D67204F7439490E2BD5271BE1C593"/>
    <w:rsid w:val="000A0F5D"/>
    <w:pPr>
      <w:keepNext/>
      <w:tabs>
        <w:tab w:val="num" w:pos="720"/>
      </w:tabs>
      <w:suppressAutoHyphens/>
      <w:overflowPunct w:val="0"/>
      <w:autoSpaceDE w:val="0"/>
      <w:autoSpaceDN w:val="0"/>
      <w:spacing w:before="240" w:after="120" w:line="276" w:lineRule="auto"/>
      <w:ind w:left="360" w:hanging="360"/>
      <w:jc w:val="both"/>
      <w:textAlignment w:val="baseline"/>
      <w:outlineLvl w:val="0"/>
    </w:pPr>
    <w:rPr>
      <w:rFonts w:cs="Times New Roman"/>
      <w:b/>
      <w:color w:val="4472C4" w:themeColor="accent1"/>
      <w:kern w:val="28"/>
      <w:sz w:val="22"/>
      <w:lang w:eastAsia="de-DE"/>
      <w14:ligatures w14:val="none"/>
    </w:rPr>
  </w:style>
  <w:style w:type="character" w:customStyle="1" w:styleId="Formatvorlage1Zchn">
    <w:name w:val="Formatvorlage1 Zchn"/>
    <w:basedOn w:val="a1"/>
    <w:rsid w:val="000A0F5D"/>
    <w:rPr>
      <w:rFonts w:asciiTheme="minorHAnsi" w:hAnsiTheme="minorHAnsi" w:cs="Arial"/>
      <w:color w:val="000000"/>
      <w:kern w:val="3"/>
      <w:sz w:val="22"/>
      <w:szCs w:val="22"/>
      <w:lang w:val="en-US" w:eastAsia="en-US"/>
    </w:rPr>
  </w:style>
  <w:style w:type="paragraph" w:customStyle="1" w:styleId="9DC286EC191A424EA88651FCDFB9CC353">
    <w:name w:val="9DC286EC191A424EA88651FCDFB9CC353"/>
    <w:rsid w:val="000A0F5D"/>
    <w:rPr>
      <w:rFonts w:cs="Times New Roman"/>
      <w:kern w:val="0"/>
      <w:sz w:val="22"/>
      <w:lang w:val="de-DE" w:eastAsia="de-DE"/>
      <w14:ligatures w14:val="none"/>
    </w:rPr>
  </w:style>
  <w:style w:type="character" w:customStyle="1" w:styleId="Formatvorlage16">
    <w:name w:val="Formatvorlage16"/>
    <w:basedOn w:val="a1"/>
    <w:uiPriority w:val="1"/>
    <w:rsid w:val="000A0F5D"/>
    <w:rPr>
      <w:rFonts w:asciiTheme="minorHAnsi" w:hAnsiTheme="minorHAnsi"/>
      <w:sz w:val="22"/>
    </w:rPr>
  </w:style>
  <w:style w:type="character" w:customStyle="1" w:styleId="Formatvorlage17">
    <w:name w:val="Formatvorlage17"/>
    <w:basedOn w:val="a1"/>
    <w:uiPriority w:val="1"/>
    <w:rsid w:val="000A0F5D"/>
    <w:rPr>
      <w:rFonts w:asciiTheme="minorHAnsi" w:hAnsiTheme="minorHAnsi"/>
      <w:sz w:val="22"/>
    </w:rPr>
  </w:style>
  <w:style w:type="character" w:customStyle="1" w:styleId="Formatvorlage18">
    <w:name w:val="Formatvorlage18"/>
    <w:basedOn w:val="a1"/>
    <w:uiPriority w:val="1"/>
    <w:rsid w:val="000A0F5D"/>
    <w:rPr>
      <w:rFonts w:asciiTheme="minorHAnsi" w:hAnsiTheme="minorHAnsi"/>
      <w:sz w:val="22"/>
    </w:rPr>
  </w:style>
  <w:style w:type="character" w:customStyle="1" w:styleId="Formatvorlage19">
    <w:name w:val="Formatvorlage19"/>
    <w:basedOn w:val="a1"/>
    <w:uiPriority w:val="1"/>
    <w:rsid w:val="000A0F5D"/>
    <w:rPr>
      <w:rFonts w:asciiTheme="minorHAnsi" w:hAnsiTheme="minorHAnsi"/>
      <w:sz w:val="22"/>
    </w:rPr>
  </w:style>
  <w:style w:type="character" w:customStyle="1" w:styleId="Formatvorlage20">
    <w:name w:val="Formatvorlage20"/>
    <w:basedOn w:val="a1"/>
    <w:uiPriority w:val="1"/>
    <w:rsid w:val="000A0F5D"/>
    <w:rPr>
      <w:rFonts w:asciiTheme="minorHAnsi" w:hAnsiTheme="minorHAnsi"/>
      <w:sz w:val="22"/>
    </w:rPr>
  </w:style>
  <w:style w:type="paragraph" w:customStyle="1" w:styleId="5885572A5E2B4BCF9D8CDFACAE80E488">
    <w:name w:val="5885572A5E2B4BCF9D8CDFACAE80E488"/>
    <w:rsid w:val="000A0F5D"/>
    <w:pPr>
      <w:spacing w:after="160" w:line="259" w:lineRule="auto"/>
    </w:pPr>
    <w:rPr>
      <w:rFonts w:eastAsiaTheme="minorEastAsia"/>
      <w:kern w:val="0"/>
      <w:sz w:val="22"/>
      <w:szCs w:val="22"/>
      <w14:ligatures w14:val="none"/>
    </w:rPr>
  </w:style>
  <w:style w:type="paragraph" w:customStyle="1" w:styleId="9DC286EC191A424EA88651FCDFB9CC358">
    <w:name w:val="9DC286EC191A424EA88651FCDFB9CC358"/>
    <w:rsid w:val="000A0F5D"/>
    <w:rPr>
      <w:rFonts w:cs="Times New Roman"/>
      <w:kern w:val="0"/>
      <w:sz w:val="22"/>
      <w:lang w:val="de-DE" w:eastAsia="de-DE"/>
      <w14:ligatures w14:val="none"/>
    </w:rPr>
  </w:style>
  <w:style w:type="paragraph" w:customStyle="1" w:styleId="Default">
    <w:name w:val="Default"/>
    <w:rsid w:val="000A0F5D"/>
    <w:pPr>
      <w:autoSpaceDE w:val="0"/>
      <w:autoSpaceDN w:val="0"/>
      <w:adjustRightInd w:val="0"/>
    </w:pPr>
    <w:rPr>
      <w:rFonts w:ascii="MetaBookLF" w:eastAsia="Times New Roman" w:hAnsi="MetaBookLF" w:cs="MetaBookLF"/>
      <w:color w:val="000000"/>
      <w:kern w:val="0"/>
      <w:lang w:val="de-DE" w:eastAsia="de-DE"/>
      <w14:ligatures w14:val="none"/>
    </w:rPr>
  </w:style>
  <w:style w:type="character" w:customStyle="1" w:styleId="Formatvorlage21">
    <w:name w:val="Formatvorlage21"/>
    <w:basedOn w:val="a1"/>
    <w:uiPriority w:val="1"/>
    <w:rsid w:val="000A0F5D"/>
    <w:rPr>
      <w:color w:val="BFBFBF" w:themeColor="background1" w:themeShade="BF"/>
    </w:rPr>
  </w:style>
  <w:style w:type="character" w:customStyle="1" w:styleId="Formatvorlage22">
    <w:name w:val="Formatvorlage22"/>
    <w:basedOn w:val="a1"/>
    <w:uiPriority w:val="1"/>
    <w:rsid w:val="000A0F5D"/>
    <w:rPr>
      <w:color w:val="000000" w:themeColor="text1"/>
    </w:rPr>
  </w:style>
  <w:style w:type="character" w:customStyle="1" w:styleId="Formatvorlage23">
    <w:name w:val="Formatvorlage23"/>
    <w:basedOn w:val="a1"/>
    <w:uiPriority w:val="1"/>
    <w:rsid w:val="000A0F5D"/>
    <w:rPr>
      <w:bdr w:val="none" w:sz="0" w:space="0" w:color="auto"/>
      <w:shd w:val="clear" w:color="auto" w:fill="E7E6E6" w:themeFill="background2"/>
    </w:rPr>
  </w:style>
  <w:style w:type="character" w:customStyle="1" w:styleId="Formatvorlage24">
    <w:name w:val="Formatvorlage24"/>
    <w:basedOn w:val="a1"/>
    <w:uiPriority w:val="1"/>
    <w:rsid w:val="000A0F5D"/>
    <w:rPr>
      <w:bdr w:val="none" w:sz="0" w:space="0" w:color="auto"/>
      <w:shd w:val="clear" w:color="auto" w:fill="auto"/>
    </w:rPr>
  </w:style>
  <w:style w:type="character" w:customStyle="1" w:styleId="Formatvorlage25">
    <w:name w:val="Formatvorlage25"/>
    <w:basedOn w:val="a1"/>
    <w:uiPriority w:val="1"/>
    <w:rsid w:val="000A0F5D"/>
    <w:rPr>
      <w:bdr w:val="none" w:sz="0" w:space="0" w:color="auto"/>
      <w:shd w:val="clear" w:color="auto" w:fill="D9D9D9" w:themeFill="background1" w:themeFillShade="D9"/>
    </w:rPr>
  </w:style>
  <w:style w:type="character" w:customStyle="1" w:styleId="Formatvorlage26">
    <w:name w:val="Formatvorlage26"/>
    <w:basedOn w:val="a1"/>
    <w:uiPriority w:val="1"/>
    <w:rsid w:val="000A0F5D"/>
    <w:rPr>
      <w:bdr w:val="none" w:sz="0" w:space="0" w:color="auto"/>
      <w:shd w:val="clear" w:color="auto" w:fill="F2F2F2" w:themeFill="background1" w:themeFillShade="F2"/>
    </w:rPr>
  </w:style>
  <w:style w:type="character" w:customStyle="1" w:styleId="Formatvorlage27">
    <w:name w:val="Formatvorlage27"/>
    <w:basedOn w:val="a1"/>
    <w:uiPriority w:val="1"/>
    <w:rsid w:val="000A0F5D"/>
    <w:rPr>
      <w:bdr w:val="none" w:sz="0" w:space="0" w:color="auto"/>
      <w:shd w:val="clear" w:color="auto" w:fill="F2F2F2" w:themeFill="background1" w:themeFillShade="F2"/>
    </w:rPr>
  </w:style>
  <w:style w:type="character" w:customStyle="1" w:styleId="Formatvorlage28">
    <w:name w:val="Formatvorlage28"/>
    <w:basedOn w:val="a1"/>
    <w:uiPriority w:val="1"/>
    <w:rsid w:val="000A0F5D"/>
    <w:rPr>
      <w:bdr w:val="none" w:sz="0" w:space="0" w:color="auto"/>
      <w:shd w:val="clear" w:color="auto" w:fill="F2F2F2" w:themeFill="background1" w:themeFillShade="F2"/>
    </w:rPr>
  </w:style>
  <w:style w:type="character" w:customStyle="1" w:styleId="Formatvorlage29">
    <w:name w:val="Formatvorlage29"/>
    <w:basedOn w:val="a1"/>
    <w:uiPriority w:val="1"/>
    <w:rsid w:val="000A0F5D"/>
    <w:rPr>
      <w:bdr w:val="none" w:sz="0" w:space="0" w:color="auto"/>
      <w:shd w:val="clear" w:color="auto" w:fill="F2F2F2" w:themeFill="background1" w:themeFillShade="F2"/>
    </w:rPr>
  </w:style>
  <w:style w:type="character" w:customStyle="1" w:styleId="Formatvorlage30">
    <w:name w:val="Formatvorlage30"/>
    <w:basedOn w:val="a1"/>
    <w:uiPriority w:val="1"/>
    <w:rsid w:val="000A0F5D"/>
    <w:rPr>
      <w:bdr w:val="none" w:sz="0" w:space="0" w:color="auto"/>
      <w:shd w:val="clear" w:color="auto" w:fill="F2F2F2" w:themeFill="background1" w:themeFillShade="F2"/>
    </w:rPr>
  </w:style>
  <w:style w:type="character" w:customStyle="1" w:styleId="Formatvorlage31">
    <w:name w:val="Formatvorlage31"/>
    <w:basedOn w:val="a1"/>
    <w:uiPriority w:val="1"/>
    <w:rsid w:val="000A0F5D"/>
    <w:rPr>
      <w:bdr w:val="none" w:sz="0" w:space="0" w:color="auto"/>
      <w:shd w:val="clear" w:color="auto" w:fill="F2F2F2" w:themeFill="background1" w:themeFillShade="F2"/>
    </w:rPr>
  </w:style>
  <w:style w:type="character" w:customStyle="1" w:styleId="Formatvorlage32">
    <w:name w:val="Formatvorlage32"/>
    <w:basedOn w:val="a1"/>
    <w:uiPriority w:val="1"/>
    <w:rsid w:val="000A0F5D"/>
    <w:rPr>
      <w:bdr w:val="none" w:sz="0" w:space="0" w:color="auto"/>
      <w:shd w:val="clear" w:color="auto" w:fill="F2F2F2" w:themeFill="background1" w:themeFillShade="F2"/>
    </w:rPr>
  </w:style>
  <w:style w:type="character" w:customStyle="1" w:styleId="Formatvorlage33">
    <w:name w:val="Formatvorlage33"/>
    <w:basedOn w:val="a1"/>
    <w:uiPriority w:val="1"/>
    <w:rsid w:val="000A0F5D"/>
    <w:rPr>
      <w:bdr w:val="none" w:sz="0" w:space="0" w:color="auto"/>
      <w:shd w:val="clear" w:color="auto" w:fill="F2F2F2" w:themeFill="background1" w:themeFillShade="F2"/>
    </w:rPr>
  </w:style>
  <w:style w:type="character" w:customStyle="1" w:styleId="Formatvorlage34">
    <w:name w:val="Formatvorlage34"/>
    <w:basedOn w:val="a1"/>
    <w:uiPriority w:val="1"/>
    <w:rsid w:val="000A0F5D"/>
    <w:rPr>
      <w:bdr w:val="none" w:sz="0" w:space="0" w:color="auto"/>
      <w:shd w:val="clear" w:color="auto" w:fill="F2F2F2" w:themeFill="background1" w:themeFillShade="F2"/>
    </w:rPr>
  </w:style>
  <w:style w:type="character" w:customStyle="1" w:styleId="Formatvorlage35">
    <w:name w:val="Formatvorlage35"/>
    <w:basedOn w:val="a1"/>
    <w:uiPriority w:val="1"/>
    <w:rsid w:val="000A0F5D"/>
    <w:rPr>
      <w:bdr w:val="none" w:sz="0" w:space="0" w:color="auto"/>
      <w:shd w:val="clear" w:color="auto" w:fill="F2F2F2" w:themeFill="background1" w:themeFillShade="F2"/>
    </w:rPr>
  </w:style>
  <w:style w:type="character" w:customStyle="1" w:styleId="Formatvorlage36">
    <w:name w:val="Formatvorlage36"/>
    <w:basedOn w:val="a1"/>
    <w:uiPriority w:val="1"/>
    <w:rsid w:val="000A0F5D"/>
    <w:rPr>
      <w:bdr w:val="none" w:sz="0" w:space="0" w:color="auto"/>
      <w:shd w:val="clear" w:color="auto" w:fill="F2F2F2" w:themeFill="background1" w:themeFillShade="F2"/>
    </w:rPr>
  </w:style>
  <w:style w:type="character" w:customStyle="1" w:styleId="Formatvorlage37">
    <w:name w:val="Formatvorlage37"/>
    <w:basedOn w:val="a1"/>
    <w:uiPriority w:val="1"/>
    <w:rsid w:val="000A0F5D"/>
    <w:rPr>
      <w:bdr w:val="none" w:sz="0" w:space="0" w:color="auto"/>
      <w:shd w:val="clear" w:color="auto" w:fill="F2F2F2" w:themeFill="background1" w:themeFillShade="F2"/>
    </w:rPr>
  </w:style>
  <w:style w:type="character" w:customStyle="1" w:styleId="Formatvorlage38">
    <w:name w:val="Formatvorlage38"/>
    <w:basedOn w:val="a1"/>
    <w:uiPriority w:val="1"/>
    <w:rsid w:val="000A0F5D"/>
    <w:rPr>
      <w:bdr w:val="none" w:sz="0" w:space="0" w:color="auto"/>
      <w:shd w:val="clear" w:color="auto" w:fill="F2F2F2" w:themeFill="background1" w:themeFillShade="F2"/>
    </w:rPr>
  </w:style>
  <w:style w:type="character" w:customStyle="1" w:styleId="Formatvorlage39">
    <w:name w:val="Formatvorlage39"/>
    <w:basedOn w:val="a1"/>
    <w:uiPriority w:val="1"/>
    <w:rsid w:val="000A0F5D"/>
    <w:rPr>
      <w:color w:val="F2F2F2" w:themeColor="background1" w:themeShade="F2"/>
    </w:rPr>
  </w:style>
  <w:style w:type="character" w:customStyle="1" w:styleId="Formatvorlage40">
    <w:name w:val="Formatvorlage40"/>
    <w:basedOn w:val="a1"/>
    <w:uiPriority w:val="1"/>
    <w:rsid w:val="000A0F5D"/>
    <w:rPr>
      <w:color w:val="A6A6A6" w:themeColor="background1" w:themeShade="A6"/>
    </w:rPr>
  </w:style>
  <w:style w:type="character" w:customStyle="1" w:styleId="Formatvorlage41">
    <w:name w:val="Formatvorlage41"/>
    <w:basedOn w:val="a1"/>
    <w:uiPriority w:val="1"/>
    <w:rsid w:val="000A0F5D"/>
  </w:style>
  <w:style w:type="paragraph" w:styleId="afc">
    <w:name w:val="Revision"/>
    <w:hidden/>
    <w:uiPriority w:val="99"/>
    <w:semiHidden/>
    <w:rsid w:val="000A0F5D"/>
    <w:rPr>
      <w:rFonts w:cs="Times New Roman"/>
      <w:kern w:val="0"/>
      <w:sz w:val="22"/>
      <w:lang w:val="de-DE" w:eastAsia="de-DE"/>
      <w14:ligatures w14:val="none"/>
    </w:rPr>
  </w:style>
  <w:style w:type="character" w:customStyle="1" w:styleId="UnresolvedMention">
    <w:name w:val="Unresolved Mention"/>
    <w:basedOn w:val="a1"/>
    <w:uiPriority w:val="99"/>
    <w:semiHidden/>
    <w:unhideWhenUsed/>
    <w:rsid w:val="000A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39869">
      <w:bodyDiv w:val="1"/>
      <w:marLeft w:val="0"/>
      <w:marRight w:val="0"/>
      <w:marTop w:val="0"/>
      <w:marBottom w:val="0"/>
      <w:divBdr>
        <w:top w:val="none" w:sz="0" w:space="0" w:color="auto"/>
        <w:left w:val="none" w:sz="0" w:space="0" w:color="auto"/>
        <w:bottom w:val="none" w:sz="0" w:space="0" w:color="auto"/>
        <w:right w:val="none" w:sz="0" w:space="0" w:color="auto"/>
      </w:divBdr>
    </w:div>
    <w:div w:id="1657758737">
      <w:bodyDiv w:val="1"/>
      <w:marLeft w:val="0"/>
      <w:marRight w:val="0"/>
      <w:marTop w:val="0"/>
      <w:marBottom w:val="0"/>
      <w:divBdr>
        <w:top w:val="none" w:sz="0" w:space="0" w:color="auto"/>
        <w:left w:val="none" w:sz="0" w:space="0" w:color="auto"/>
        <w:bottom w:val="none" w:sz="0" w:space="0" w:color="auto"/>
        <w:right w:val="none" w:sz="0" w:space="0" w:color="auto"/>
      </w:divBdr>
    </w:div>
    <w:div w:id="1800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nder@caritas.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E3D8B48359B4BBEB6D48BDC46886F"/>
        <w:category>
          <w:name w:val="General"/>
          <w:gallery w:val="placeholder"/>
        </w:category>
        <w:types>
          <w:type w:val="bbPlcHdr"/>
        </w:types>
        <w:behaviors>
          <w:behavior w:val="content"/>
        </w:behaviors>
        <w:guid w:val="{81474ECC-9C44-6C48-9E31-41DACB8355BD}"/>
      </w:docPartPr>
      <w:docPartBody>
        <w:p w:rsidR="00D50463" w:rsidRDefault="00122CF9" w:rsidP="00122CF9">
          <w:pPr>
            <w:pStyle w:val="E4DE3D8B48359B4BBEB6D48BDC46886F"/>
          </w:pPr>
          <w:r w:rsidRPr="00217A36">
            <w:rPr>
              <w:rStyle w:val="a3"/>
              <w:lang w:val="en-GB"/>
            </w:rPr>
            <w:t>Insert Project Title(s)</w:t>
          </w:r>
        </w:p>
      </w:docPartBody>
    </w:docPart>
    <w:docPart>
      <w:docPartPr>
        <w:name w:val="C43F4F5A5DF58644988AE20C5CFD0DC9"/>
        <w:category>
          <w:name w:val="General"/>
          <w:gallery w:val="placeholder"/>
        </w:category>
        <w:types>
          <w:type w:val="bbPlcHdr"/>
        </w:types>
        <w:behaviors>
          <w:behavior w:val="content"/>
        </w:behaviors>
        <w:guid w:val="{C23A64A8-3252-8240-A85C-C60F0C33FCD8}"/>
      </w:docPartPr>
      <w:docPartBody>
        <w:p w:rsidR="00D50463" w:rsidRDefault="00122CF9" w:rsidP="00122CF9">
          <w:pPr>
            <w:pStyle w:val="C43F4F5A5DF58644988AE20C5CFD0DC9"/>
          </w:pPr>
          <w:r w:rsidRPr="00217A36">
            <w:rPr>
              <w:rStyle w:val="a3"/>
              <w:lang w:val="en-GB"/>
            </w:rPr>
            <w:t>Insert Project Number(s)</w:t>
          </w:r>
        </w:p>
      </w:docPartBody>
    </w:docPart>
    <w:docPart>
      <w:docPartPr>
        <w:name w:val="80C53DD19666034187A92CFBF838D8A4"/>
        <w:category>
          <w:name w:val="General"/>
          <w:gallery w:val="placeholder"/>
        </w:category>
        <w:types>
          <w:type w:val="bbPlcHdr"/>
        </w:types>
        <w:behaviors>
          <w:behavior w:val="content"/>
        </w:behaviors>
        <w:guid w:val="{B935B1A0-CB24-9541-8A76-CAA538DED7F9}"/>
      </w:docPartPr>
      <w:docPartBody>
        <w:p w:rsidR="00D50463" w:rsidRDefault="00122CF9" w:rsidP="00122CF9">
          <w:pPr>
            <w:pStyle w:val="80C53DD19666034187A92CFBF838D8A4"/>
          </w:pPr>
          <w:r>
            <w:rPr>
              <w:rStyle w:val="a3"/>
              <w:rFonts w:cstheme="minorHAnsi"/>
              <w:color w:val="00B050"/>
            </w:rPr>
            <w:t>[I</w:t>
          </w:r>
          <w:r w:rsidRPr="00A61572">
            <w:rPr>
              <w:rStyle w:val="a3"/>
              <w:rFonts w:cstheme="minorHAnsi"/>
              <w:color w:val="00B050"/>
            </w:rPr>
            <w:t>nsert Project Number</w:t>
          </w:r>
          <w:r>
            <w:rPr>
              <w:rStyle w:val="a3"/>
              <w:rFonts w:cstheme="minorHAnsi"/>
              <w:color w:val="00B050"/>
            </w:rPr>
            <w:t>]</w:t>
          </w:r>
        </w:p>
      </w:docPartBody>
    </w:docPart>
    <w:docPart>
      <w:docPartPr>
        <w:name w:val="2CE4AF56831CA547BE6D3866F7C0ABB3"/>
        <w:category>
          <w:name w:val="General"/>
          <w:gallery w:val="placeholder"/>
        </w:category>
        <w:types>
          <w:type w:val="bbPlcHdr"/>
        </w:types>
        <w:behaviors>
          <w:behavior w:val="content"/>
        </w:behaviors>
        <w:guid w:val="{F75F2DA9-D250-5C47-B4AA-08408C3ED73D}"/>
      </w:docPartPr>
      <w:docPartBody>
        <w:p w:rsidR="00D50463" w:rsidRDefault="00122CF9" w:rsidP="00122CF9">
          <w:pPr>
            <w:pStyle w:val="2CE4AF56831CA547BE6D3866F7C0ABB3"/>
          </w:pPr>
          <w:r w:rsidRPr="00217A36">
            <w:rPr>
              <w:rStyle w:val="a3"/>
              <w:lang w:val="en-GB"/>
            </w:rPr>
            <w:t>Insert Start Date</w:t>
          </w:r>
        </w:p>
      </w:docPartBody>
    </w:docPart>
    <w:docPart>
      <w:docPartPr>
        <w:name w:val="1043A0C813753342A962D7B05ACA1B88"/>
        <w:category>
          <w:name w:val="General"/>
          <w:gallery w:val="placeholder"/>
        </w:category>
        <w:types>
          <w:type w:val="bbPlcHdr"/>
        </w:types>
        <w:behaviors>
          <w:behavior w:val="content"/>
        </w:behaviors>
        <w:guid w:val="{01BF99BB-7FFC-974F-8595-56760A9724B8}"/>
      </w:docPartPr>
      <w:docPartBody>
        <w:p w:rsidR="00D50463" w:rsidRDefault="00122CF9" w:rsidP="00122CF9">
          <w:pPr>
            <w:pStyle w:val="1043A0C813753342A962D7B05ACA1B88"/>
          </w:pPr>
          <w:r w:rsidRPr="00217A36">
            <w:rPr>
              <w:rStyle w:val="a3"/>
              <w:lang w:val="en-GB"/>
            </w:rPr>
            <w:t>Insert End Date</w:t>
          </w:r>
        </w:p>
      </w:docPartBody>
    </w:docPart>
    <w:docPart>
      <w:docPartPr>
        <w:name w:val="69722A8F6556AD4B835DA1B2D35F435F"/>
        <w:category>
          <w:name w:val="General"/>
          <w:gallery w:val="placeholder"/>
        </w:category>
        <w:types>
          <w:type w:val="bbPlcHdr"/>
        </w:types>
        <w:behaviors>
          <w:behavior w:val="content"/>
        </w:behaviors>
        <w:guid w:val="{A27BB606-D076-9B4B-B0D4-8E83D9EF1FB5}"/>
      </w:docPartPr>
      <w:docPartBody>
        <w:p w:rsidR="00D50463" w:rsidRDefault="00122CF9" w:rsidP="00122CF9">
          <w:pPr>
            <w:pStyle w:val="69722A8F6556AD4B835DA1B2D35F435F"/>
          </w:pPr>
          <w:r w:rsidRPr="00217A36">
            <w:rPr>
              <w:rStyle w:val="a3"/>
              <w:lang w:val="en-GB"/>
            </w:rPr>
            <w:t>Insert Project Budget</w:t>
          </w:r>
        </w:p>
      </w:docPartBody>
    </w:docPart>
    <w:docPart>
      <w:docPartPr>
        <w:name w:val="6D813F362032E347A10745DB8A3D47C0"/>
        <w:category>
          <w:name w:val="General"/>
          <w:gallery w:val="placeholder"/>
        </w:category>
        <w:types>
          <w:type w:val="bbPlcHdr"/>
        </w:types>
        <w:behaviors>
          <w:behavior w:val="content"/>
        </w:behaviors>
        <w:guid w:val="{8D5E494A-F47A-1941-98BB-CC05864E5DB7}"/>
      </w:docPartPr>
      <w:docPartBody>
        <w:p w:rsidR="00D50463" w:rsidRDefault="00122CF9" w:rsidP="00122CF9">
          <w:pPr>
            <w:pStyle w:val="6D813F362032E347A10745DB8A3D47C0"/>
          </w:pPr>
          <w:r w:rsidRPr="009F4EF1">
            <w:rPr>
              <w:color w:val="00B050"/>
              <w:lang w:val="en-GB"/>
            </w:rPr>
            <w:t>[Insert total Program Budget]</w:t>
          </w:r>
        </w:p>
      </w:docPartBody>
    </w:docPart>
    <w:docPart>
      <w:docPartPr>
        <w:name w:val="0A62E16CE1437D4AB758971667C2E6CF"/>
        <w:category>
          <w:name w:val="General"/>
          <w:gallery w:val="placeholder"/>
        </w:category>
        <w:types>
          <w:type w:val="bbPlcHdr"/>
        </w:types>
        <w:behaviors>
          <w:behavior w:val="content"/>
        </w:behaviors>
        <w:guid w:val="{193C7639-4D8D-7046-9405-44F9022FF7BC}"/>
      </w:docPartPr>
      <w:docPartBody>
        <w:p w:rsidR="00D50463" w:rsidRDefault="00122CF9" w:rsidP="00122CF9">
          <w:pPr>
            <w:pStyle w:val="0A62E16CE1437D4AB758971667C2E6CF"/>
          </w:pPr>
          <w:r w:rsidRPr="00217A36">
            <w:rPr>
              <w:rStyle w:val="a3"/>
              <w:lang w:val="en-GB"/>
            </w:rPr>
            <w:t>Insert Financing Partner</w:t>
          </w:r>
          <w:r>
            <w:rPr>
              <w:rStyle w:val="a3"/>
              <w:lang w:val="en-GB"/>
            </w:rPr>
            <w:t>(s)</w:t>
          </w:r>
        </w:p>
      </w:docPartBody>
    </w:docPart>
    <w:docPart>
      <w:docPartPr>
        <w:name w:val="087CA8EF0E081E4BA9CF17FD46AD3781"/>
        <w:category>
          <w:name w:val="General"/>
          <w:gallery w:val="placeholder"/>
        </w:category>
        <w:types>
          <w:type w:val="bbPlcHdr"/>
        </w:types>
        <w:behaviors>
          <w:behavior w:val="content"/>
        </w:behaviors>
        <w:guid w:val="{C41F6CA3-F30E-4B4B-A714-0240932BD153}"/>
      </w:docPartPr>
      <w:docPartBody>
        <w:p w:rsidR="00D50463" w:rsidRDefault="00122CF9" w:rsidP="00122CF9">
          <w:pPr>
            <w:pStyle w:val="087CA8EF0E081E4BA9CF17FD46AD3781"/>
          </w:pPr>
          <w:r w:rsidRPr="00217A36">
            <w:rPr>
              <w:rStyle w:val="a3"/>
              <w:lang w:val="en-GB"/>
            </w:rPr>
            <w:t>Insert Name of the Project Partner</w:t>
          </w:r>
        </w:p>
      </w:docPartBody>
    </w:docPart>
    <w:docPart>
      <w:docPartPr>
        <w:name w:val="F26F7E82301F4149913C9D3F0C6D8F19"/>
        <w:category>
          <w:name w:val="General"/>
          <w:gallery w:val="placeholder"/>
        </w:category>
        <w:types>
          <w:type w:val="bbPlcHdr"/>
        </w:types>
        <w:behaviors>
          <w:behavior w:val="content"/>
        </w:behaviors>
        <w:guid w:val="{4B972460-8E43-6540-8F4E-F82E71566AD2}"/>
      </w:docPartPr>
      <w:docPartBody>
        <w:p w:rsidR="00D50463" w:rsidRDefault="00122CF9" w:rsidP="00122CF9">
          <w:pPr>
            <w:pStyle w:val="F26F7E82301F4149913C9D3F0C6D8F19"/>
          </w:pPr>
          <w:r w:rsidRPr="00217A36">
            <w:rPr>
              <w:rStyle w:val="a3"/>
              <w:lang w:val="en-GB"/>
            </w:rPr>
            <w:t>Insert Location</w:t>
          </w:r>
          <w:r>
            <w:rPr>
              <w:rStyle w:val="a3"/>
              <w:lang w:val="en-GB"/>
            </w:rPr>
            <w:t>(s)</w:t>
          </w:r>
          <w:r w:rsidRPr="00217A36">
            <w:rPr>
              <w:rStyle w:val="a3"/>
              <w:lang w:val="en-GB"/>
            </w:rPr>
            <w:t xml:space="preserve"> where the Project</w:t>
          </w:r>
          <w:r>
            <w:rPr>
              <w:rStyle w:val="a3"/>
              <w:lang w:val="en-GB"/>
            </w:rPr>
            <w:t>(s)</w:t>
          </w:r>
          <w:r w:rsidRPr="00217A36">
            <w:rPr>
              <w:rStyle w:val="a3"/>
              <w:lang w:val="en-GB"/>
            </w:rPr>
            <w:t xml:space="preserve"> is</w:t>
          </w:r>
          <w:r>
            <w:rPr>
              <w:rStyle w:val="a3"/>
              <w:lang w:val="en-GB"/>
            </w:rPr>
            <w:t>/are</w:t>
          </w:r>
          <w:r w:rsidRPr="00217A36">
            <w:rPr>
              <w:rStyle w:val="a3"/>
              <w:lang w:val="en-GB"/>
            </w:rPr>
            <w:t xml:space="preserve"> Implemented</w:t>
          </w:r>
        </w:p>
      </w:docPartBody>
    </w:docPart>
    <w:docPart>
      <w:docPartPr>
        <w:name w:val="BC8CD7D60A92B042B4CEB0104EF7598C"/>
        <w:category>
          <w:name w:val="General"/>
          <w:gallery w:val="placeholder"/>
        </w:category>
        <w:types>
          <w:type w:val="bbPlcHdr"/>
        </w:types>
        <w:behaviors>
          <w:behavior w:val="content"/>
        </w:behaviors>
        <w:guid w:val="{C5FB5D06-04D9-DC47-804C-07D3269449E3}"/>
      </w:docPartPr>
      <w:docPartBody>
        <w:p w:rsidR="00D50463" w:rsidRDefault="00122CF9" w:rsidP="00122CF9">
          <w:pPr>
            <w:pStyle w:val="BC8CD7D60A92B042B4CEB0104EF7598C"/>
          </w:pPr>
          <w:r w:rsidRPr="001F7038">
            <w:rPr>
              <w:rStyle w:val="a3"/>
            </w:rPr>
            <w:t>Insert Currency oft he Realization</w:t>
          </w:r>
        </w:p>
      </w:docPartBody>
    </w:docPart>
    <w:docPart>
      <w:docPartPr>
        <w:name w:val="BC679BB2DDF6A44AA16EB515228CD563"/>
        <w:category>
          <w:name w:val="General"/>
          <w:gallery w:val="placeholder"/>
        </w:category>
        <w:types>
          <w:type w:val="bbPlcHdr"/>
        </w:types>
        <w:behaviors>
          <w:behavior w:val="content"/>
        </w:behaviors>
        <w:guid w:val="{A7AD4FE3-2875-8B44-B4E3-C20191ACC6AA}"/>
      </w:docPartPr>
      <w:docPartBody>
        <w:p w:rsidR="00D50463" w:rsidRDefault="00122CF9" w:rsidP="00122CF9">
          <w:pPr>
            <w:pStyle w:val="BC679BB2DDF6A44AA16EB515228CD563"/>
          </w:pPr>
          <w:r w:rsidRPr="008F1A01">
            <w:rPr>
              <w:rStyle w:val="a3"/>
            </w:rPr>
            <w:t>Klicken Sie hier, um Text einzugeben.</w:t>
          </w:r>
        </w:p>
      </w:docPartBody>
    </w:docPart>
    <w:docPart>
      <w:docPartPr>
        <w:name w:val="2EE9F539689E5E488BA4690BBCFE8D9C"/>
        <w:category>
          <w:name w:val="General"/>
          <w:gallery w:val="placeholder"/>
        </w:category>
        <w:types>
          <w:type w:val="bbPlcHdr"/>
        </w:types>
        <w:behaviors>
          <w:behavior w:val="content"/>
        </w:behaviors>
        <w:guid w:val="{E4C4E8E7-1C2B-B04D-86A8-FBF9EACEC63E}"/>
      </w:docPartPr>
      <w:docPartBody>
        <w:p w:rsidR="00D50463" w:rsidRDefault="00122CF9" w:rsidP="00122CF9">
          <w:pPr>
            <w:pStyle w:val="2EE9F539689E5E488BA4690BBCFE8D9C"/>
          </w:pPr>
          <w:r w:rsidRPr="00217A36">
            <w:rPr>
              <w:rStyle w:val="a3"/>
              <w:lang w:val="en-GB"/>
            </w:rPr>
            <w:t>Insert Financing Partner</w:t>
          </w:r>
          <w:r>
            <w:rPr>
              <w:rStyle w:val="a3"/>
              <w:lang w:val="en-GB"/>
            </w:rPr>
            <w:t>(s)</w:t>
          </w:r>
        </w:p>
      </w:docPartBody>
    </w:docPart>
    <w:docPart>
      <w:docPartPr>
        <w:name w:val="5FBBE3C122AF3C419BC1D03BC35F6C26"/>
        <w:category>
          <w:name w:val="General"/>
          <w:gallery w:val="placeholder"/>
        </w:category>
        <w:types>
          <w:type w:val="bbPlcHdr"/>
        </w:types>
        <w:behaviors>
          <w:behavior w:val="content"/>
        </w:behaviors>
        <w:guid w:val="{39C59F1D-11F6-FE48-B77C-6981995363DC}"/>
      </w:docPartPr>
      <w:docPartBody>
        <w:p w:rsidR="00D50463" w:rsidRDefault="00122CF9" w:rsidP="00122CF9">
          <w:pPr>
            <w:pStyle w:val="5FBBE3C122AF3C419BC1D03BC35F6C26"/>
          </w:pPr>
          <w:r w:rsidRPr="00E40EF3">
            <w:rPr>
              <w:rStyle w:val="a3"/>
            </w:rPr>
            <w:t>Wählen Sie ein Element aus.</w:t>
          </w:r>
        </w:p>
      </w:docPartBody>
    </w:docPart>
    <w:docPart>
      <w:docPartPr>
        <w:name w:val="529595976137FB47A8F140FF97373874"/>
        <w:category>
          <w:name w:val="General"/>
          <w:gallery w:val="placeholder"/>
        </w:category>
        <w:types>
          <w:type w:val="bbPlcHdr"/>
        </w:types>
        <w:behaviors>
          <w:behavior w:val="content"/>
        </w:behaviors>
        <w:guid w:val="{F9F3E9C8-F5DA-9442-BEA2-F14FBFFFBC5A}"/>
      </w:docPartPr>
      <w:docPartBody>
        <w:p w:rsidR="00D50463" w:rsidRDefault="00122CF9" w:rsidP="00122CF9">
          <w:pPr>
            <w:pStyle w:val="529595976137FB47A8F140FF97373874"/>
          </w:pPr>
          <w:r w:rsidRPr="00217A36">
            <w:rPr>
              <w:rStyle w:val="a3"/>
              <w:lang w:val="en-GB"/>
            </w:rPr>
            <w:t>Insert Date</w:t>
          </w:r>
        </w:p>
      </w:docPartBody>
    </w:docPart>
    <w:docPart>
      <w:docPartPr>
        <w:name w:val="E4F2E84A14879547BA9C105BA5A5E4DE"/>
        <w:category>
          <w:name w:val="General"/>
          <w:gallery w:val="placeholder"/>
        </w:category>
        <w:types>
          <w:type w:val="bbPlcHdr"/>
        </w:types>
        <w:behaviors>
          <w:behavior w:val="content"/>
        </w:behaviors>
        <w:guid w:val="{BF0CED22-EAB6-F047-B59B-64F6E8A0E91B}"/>
      </w:docPartPr>
      <w:docPartBody>
        <w:p w:rsidR="00D50463" w:rsidRDefault="00122CF9" w:rsidP="00122CF9">
          <w:pPr>
            <w:pStyle w:val="E4F2E84A14879547BA9C105BA5A5E4DE"/>
          </w:pPr>
          <w:r w:rsidRPr="00217A36">
            <w:rPr>
              <w:rStyle w:val="a3"/>
              <w:color w:val="808080" w:themeColor="background1" w:themeShade="80"/>
              <w:lang w:val="en-GB"/>
            </w:rPr>
            <w:t>Insert Date</w:t>
          </w:r>
        </w:p>
      </w:docPartBody>
    </w:docPart>
    <w:docPart>
      <w:docPartPr>
        <w:name w:val="DBF81B4A33F12043A7725FB7B98CA937"/>
        <w:category>
          <w:name w:val="General"/>
          <w:gallery w:val="placeholder"/>
        </w:category>
        <w:types>
          <w:type w:val="bbPlcHdr"/>
        </w:types>
        <w:behaviors>
          <w:behavior w:val="content"/>
        </w:behaviors>
        <w:guid w:val="{23BE9238-BBD9-8D4D-A80C-8C86721DF80B}"/>
      </w:docPartPr>
      <w:docPartBody>
        <w:p w:rsidR="00D50463" w:rsidRDefault="00122CF9" w:rsidP="00122CF9">
          <w:pPr>
            <w:pStyle w:val="DBF81B4A33F12043A7725FB7B98CA937"/>
          </w:pPr>
          <w:r w:rsidRPr="00217A36">
            <w:rPr>
              <w:rStyle w:val="a3"/>
              <w:color w:val="808080" w:themeColor="background1" w:themeShade="80"/>
              <w:lang w:val="en-GB"/>
            </w:rPr>
            <w:t>Insert Date</w:t>
          </w:r>
        </w:p>
      </w:docPartBody>
    </w:docPart>
    <w:docPart>
      <w:docPartPr>
        <w:name w:val="E9B7CF2D92CB284F92D110501550FE37"/>
        <w:category>
          <w:name w:val="General"/>
          <w:gallery w:val="placeholder"/>
        </w:category>
        <w:types>
          <w:type w:val="bbPlcHdr"/>
        </w:types>
        <w:behaviors>
          <w:behavior w:val="content"/>
        </w:behaviors>
        <w:guid w:val="{6A4153A4-329B-0947-B5BE-093942B94F8F}"/>
      </w:docPartPr>
      <w:docPartBody>
        <w:p w:rsidR="00D50463" w:rsidRDefault="00122CF9" w:rsidP="00122CF9">
          <w:pPr>
            <w:pStyle w:val="E9B7CF2D92CB284F92D110501550FE37"/>
          </w:pPr>
          <w:r w:rsidRPr="00217A36">
            <w:rPr>
              <w:color w:val="7F7F7F" w:themeColor="text1" w:themeTint="80"/>
              <w:lang w:val="en-GB"/>
            </w:rPr>
            <w:t>Insert Date</w:t>
          </w:r>
        </w:p>
      </w:docPartBody>
    </w:docPart>
    <w:docPart>
      <w:docPartPr>
        <w:name w:val="3D0E78DB25033F498B31AC7F5B11939A"/>
        <w:category>
          <w:name w:val="General"/>
          <w:gallery w:val="placeholder"/>
        </w:category>
        <w:types>
          <w:type w:val="bbPlcHdr"/>
        </w:types>
        <w:behaviors>
          <w:behavior w:val="content"/>
        </w:behaviors>
        <w:guid w:val="{675CA926-0572-5C4D-B8B7-51EA47A4E778}"/>
      </w:docPartPr>
      <w:docPartBody>
        <w:p w:rsidR="00D50463" w:rsidRDefault="00122CF9" w:rsidP="00122CF9">
          <w:pPr>
            <w:pStyle w:val="3D0E78DB25033F498B31AC7F5B11939A"/>
          </w:pPr>
          <w:r w:rsidRPr="00217A36">
            <w:rPr>
              <w:rStyle w:val="a3"/>
              <w:color w:val="808080" w:themeColor="background1" w:themeShade="80"/>
              <w:lang w:val="en-GB"/>
            </w:rPr>
            <w:t>Insert Date</w:t>
          </w:r>
        </w:p>
      </w:docPartBody>
    </w:docPart>
    <w:docPart>
      <w:docPartPr>
        <w:name w:val="44821141A5353244995BBF2737C139F9"/>
        <w:category>
          <w:name w:val="General"/>
          <w:gallery w:val="placeholder"/>
        </w:category>
        <w:types>
          <w:type w:val="bbPlcHdr"/>
        </w:types>
        <w:behaviors>
          <w:behavior w:val="content"/>
        </w:behaviors>
        <w:guid w:val="{CCC9197C-DBF2-694C-8014-06CC8805871D}"/>
      </w:docPartPr>
      <w:docPartBody>
        <w:p w:rsidR="00D50463" w:rsidRDefault="00122CF9" w:rsidP="00122CF9">
          <w:pPr>
            <w:pStyle w:val="44821141A5353244995BBF2737C139F9"/>
          </w:pPr>
          <w:r w:rsidRPr="00217A36">
            <w:rPr>
              <w:rStyle w:val="a3"/>
              <w:color w:val="808080" w:themeColor="background1" w:themeShade="80"/>
              <w:lang w:val="en-GB"/>
            </w:rPr>
            <w:t>Insert Date</w:t>
          </w:r>
        </w:p>
      </w:docPartBody>
    </w:docPart>
    <w:docPart>
      <w:docPartPr>
        <w:name w:val="21C4D83992FFAF4084965E32DB050816"/>
        <w:category>
          <w:name w:val="General"/>
          <w:gallery w:val="placeholder"/>
        </w:category>
        <w:types>
          <w:type w:val="bbPlcHdr"/>
        </w:types>
        <w:behaviors>
          <w:behavior w:val="content"/>
        </w:behaviors>
        <w:guid w:val="{2D6FD198-4383-3347-963E-F1FC1BDDA558}"/>
      </w:docPartPr>
      <w:docPartBody>
        <w:p w:rsidR="00D50463" w:rsidRDefault="00122CF9" w:rsidP="00122CF9">
          <w:pPr>
            <w:pStyle w:val="21C4D83992FFAF4084965E32DB050816"/>
          </w:pPr>
          <w:r w:rsidRPr="00217A36">
            <w:rPr>
              <w:rStyle w:val="a3"/>
              <w:color w:val="808080" w:themeColor="background1" w:themeShade="80"/>
              <w:lang w:val="en-GB"/>
            </w:rPr>
            <w:t>Insert Date</w:t>
          </w:r>
        </w:p>
      </w:docPartBody>
    </w:docPart>
    <w:docPart>
      <w:docPartPr>
        <w:name w:val="9FEB7DD7533E4941A8A5C46BE8ABBC9A"/>
        <w:category>
          <w:name w:val="General"/>
          <w:gallery w:val="placeholder"/>
        </w:category>
        <w:types>
          <w:type w:val="bbPlcHdr"/>
        </w:types>
        <w:behaviors>
          <w:behavior w:val="content"/>
        </w:behaviors>
        <w:guid w:val="{148CE8A5-EA94-B14E-9DBF-0B374665D048}"/>
      </w:docPartPr>
      <w:docPartBody>
        <w:p w:rsidR="00D50463" w:rsidRDefault="00122CF9" w:rsidP="00122CF9">
          <w:pPr>
            <w:pStyle w:val="9FEB7DD7533E4941A8A5C46BE8ABBC9A"/>
          </w:pPr>
          <w:r w:rsidRPr="00217A36">
            <w:rPr>
              <w:rStyle w:val="a3"/>
              <w:color w:val="808080" w:themeColor="background1" w:themeShade="80"/>
              <w:lang w:val="en-GB"/>
            </w:rPr>
            <w:t>Insert Date</w:t>
          </w:r>
        </w:p>
      </w:docPartBody>
    </w:docPart>
    <w:docPart>
      <w:docPartPr>
        <w:name w:val="D3358DDFD5F1894FAE071320F37F38A4"/>
        <w:category>
          <w:name w:val="General"/>
          <w:gallery w:val="placeholder"/>
        </w:category>
        <w:types>
          <w:type w:val="bbPlcHdr"/>
        </w:types>
        <w:behaviors>
          <w:behavior w:val="content"/>
        </w:behaviors>
        <w:guid w:val="{8F755294-306B-6848-AD24-7A25C7CCE0FE}"/>
      </w:docPartPr>
      <w:docPartBody>
        <w:p w:rsidR="00D50463" w:rsidRDefault="00122CF9" w:rsidP="00122CF9">
          <w:pPr>
            <w:pStyle w:val="D3358DDFD5F1894FAE071320F37F38A4"/>
          </w:pPr>
          <w:r w:rsidRPr="00217A36">
            <w:rPr>
              <w:rStyle w:val="a3"/>
              <w:color w:val="7F7F7F" w:themeColor="text1" w:themeTint="80"/>
              <w:lang w:val="en-GB"/>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65 Medium">
    <w:altName w:val="Arial"/>
    <w:charset w:val="00"/>
    <w:family w:val="swiss"/>
    <w:pitch w:val="variable"/>
    <w:sig w:usb0="80000027" w:usb1="00000000" w:usb2="00000000" w:usb3="00000000" w:csb0="00000001" w:csb1="00000000"/>
  </w:font>
  <w:font w:name="Helvetica 45 Light">
    <w:altName w:val="Arial"/>
    <w:charset w:val="00"/>
    <w:family w:val="swiss"/>
    <w:pitch w:val="variable"/>
    <w:sig w:usb0="80000003" w:usb1="00000000" w:usb2="00000000" w:usb3="00000000" w:csb0="00000001" w:csb1="00000000"/>
  </w:font>
  <w:font w:name="ZapfDingbats">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LF">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F9"/>
    <w:rsid w:val="00122CF9"/>
    <w:rsid w:val="00324937"/>
    <w:rsid w:val="007407BF"/>
    <w:rsid w:val="008E6246"/>
    <w:rsid w:val="0094455A"/>
    <w:rsid w:val="00AB6C61"/>
    <w:rsid w:val="00D50463"/>
    <w:rsid w:val="00ED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CF9"/>
    <w:rPr>
      <w:color w:val="808080"/>
    </w:rPr>
  </w:style>
  <w:style w:type="paragraph" w:customStyle="1" w:styleId="E4DE3D8B48359B4BBEB6D48BDC46886F">
    <w:name w:val="E4DE3D8B48359B4BBEB6D48BDC46886F"/>
    <w:rsid w:val="00122CF9"/>
  </w:style>
  <w:style w:type="paragraph" w:customStyle="1" w:styleId="C43F4F5A5DF58644988AE20C5CFD0DC9">
    <w:name w:val="C43F4F5A5DF58644988AE20C5CFD0DC9"/>
    <w:rsid w:val="00122CF9"/>
  </w:style>
  <w:style w:type="paragraph" w:customStyle="1" w:styleId="80C53DD19666034187A92CFBF838D8A4">
    <w:name w:val="80C53DD19666034187A92CFBF838D8A4"/>
    <w:rsid w:val="00122CF9"/>
  </w:style>
  <w:style w:type="paragraph" w:customStyle="1" w:styleId="2CE4AF56831CA547BE6D3866F7C0ABB3">
    <w:name w:val="2CE4AF56831CA547BE6D3866F7C0ABB3"/>
    <w:rsid w:val="00122CF9"/>
  </w:style>
  <w:style w:type="paragraph" w:customStyle="1" w:styleId="1043A0C813753342A962D7B05ACA1B88">
    <w:name w:val="1043A0C813753342A962D7B05ACA1B88"/>
    <w:rsid w:val="00122CF9"/>
  </w:style>
  <w:style w:type="paragraph" w:customStyle="1" w:styleId="69722A8F6556AD4B835DA1B2D35F435F">
    <w:name w:val="69722A8F6556AD4B835DA1B2D35F435F"/>
    <w:rsid w:val="00122CF9"/>
  </w:style>
  <w:style w:type="paragraph" w:customStyle="1" w:styleId="6D813F362032E347A10745DB8A3D47C0">
    <w:name w:val="6D813F362032E347A10745DB8A3D47C0"/>
    <w:rsid w:val="00122CF9"/>
  </w:style>
  <w:style w:type="paragraph" w:customStyle="1" w:styleId="0A62E16CE1437D4AB758971667C2E6CF">
    <w:name w:val="0A62E16CE1437D4AB758971667C2E6CF"/>
    <w:rsid w:val="00122CF9"/>
  </w:style>
  <w:style w:type="paragraph" w:customStyle="1" w:styleId="087CA8EF0E081E4BA9CF17FD46AD3781">
    <w:name w:val="087CA8EF0E081E4BA9CF17FD46AD3781"/>
    <w:rsid w:val="00122CF9"/>
  </w:style>
  <w:style w:type="paragraph" w:customStyle="1" w:styleId="F26F7E82301F4149913C9D3F0C6D8F19">
    <w:name w:val="F26F7E82301F4149913C9D3F0C6D8F19"/>
    <w:rsid w:val="00122CF9"/>
  </w:style>
  <w:style w:type="paragraph" w:customStyle="1" w:styleId="BC8CD7D60A92B042B4CEB0104EF7598C">
    <w:name w:val="BC8CD7D60A92B042B4CEB0104EF7598C"/>
    <w:rsid w:val="00122CF9"/>
  </w:style>
  <w:style w:type="paragraph" w:customStyle="1" w:styleId="BC679BB2DDF6A44AA16EB515228CD563">
    <w:name w:val="BC679BB2DDF6A44AA16EB515228CD563"/>
    <w:rsid w:val="00122CF9"/>
  </w:style>
  <w:style w:type="paragraph" w:customStyle="1" w:styleId="2EE9F539689E5E488BA4690BBCFE8D9C">
    <w:name w:val="2EE9F539689E5E488BA4690BBCFE8D9C"/>
    <w:rsid w:val="00122CF9"/>
  </w:style>
  <w:style w:type="paragraph" w:customStyle="1" w:styleId="5FBBE3C122AF3C419BC1D03BC35F6C26">
    <w:name w:val="5FBBE3C122AF3C419BC1D03BC35F6C26"/>
    <w:rsid w:val="00122CF9"/>
  </w:style>
  <w:style w:type="paragraph" w:customStyle="1" w:styleId="529595976137FB47A8F140FF97373874">
    <w:name w:val="529595976137FB47A8F140FF97373874"/>
    <w:rsid w:val="00122CF9"/>
  </w:style>
  <w:style w:type="paragraph" w:customStyle="1" w:styleId="E4F2E84A14879547BA9C105BA5A5E4DE">
    <w:name w:val="E4F2E84A14879547BA9C105BA5A5E4DE"/>
    <w:rsid w:val="00122CF9"/>
  </w:style>
  <w:style w:type="paragraph" w:customStyle="1" w:styleId="DBF81B4A33F12043A7725FB7B98CA937">
    <w:name w:val="DBF81B4A33F12043A7725FB7B98CA937"/>
    <w:rsid w:val="00122CF9"/>
  </w:style>
  <w:style w:type="paragraph" w:customStyle="1" w:styleId="E9B7CF2D92CB284F92D110501550FE37">
    <w:name w:val="E9B7CF2D92CB284F92D110501550FE37"/>
    <w:rsid w:val="00122CF9"/>
  </w:style>
  <w:style w:type="paragraph" w:customStyle="1" w:styleId="3D0E78DB25033F498B31AC7F5B11939A">
    <w:name w:val="3D0E78DB25033F498B31AC7F5B11939A"/>
    <w:rsid w:val="00122CF9"/>
  </w:style>
  <w:style w:type="paragraph" w:customStyle="1" w:styleId="44821141A5353244995BBF2737C139F9">
    <w:name w:val="44821141A5353244995BBF2737C139F9"/>
    <w:rsid w:val="00122CF9"/>
  </w:style>
  <w:style w:type="paragraph" w:customStyle="1" w:styleId="21C4D83992FFAF4084965E32DB050816">
    <w:name w:val="21C4D83992FFAF4084965E32DB050816"/>
    <w:rsid w:val="00122CF9"/>
  </w:style>
  <w:style w:type="paragraph" w:customStyle="1" w:styleId="9FEB7DD7533E4941A8A5C46BE8ABBC9A">
    <w:name w:val="9FEB7DD7533E4941A8A5C46BE8ABBC9A"/>
    <w:rsid w:val="00122CF9"/>
  </w:style>
  <w:style w:type="paragraph" w:customStyle="1" w:styleId="D3358DDFD5F1894FAE071320F37F38A4">
    <w:name w:val="D3358DDFD5F1894FAE071320F37F38A4"/>
    <w:rsid w:val="00122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bd950-4996-4464-b8d3-91c1a3dd5e6c" xsi:nil="true"/>
    <lcf76f155ced4ddcb4097134ff3c332f xmlns="a0e66759-68c1-48e4-ae96-ffe9657c70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F3144EA20A02341A022A1AEA28595E5" ma:contentTypeVersion="16" ma:contentTypeDescription="Створення нового документа." ma:contentTypeScope="" ma:versionID="44ef542732602cb698b2cd86a6e6392f">
  <xsd:schema xmlns:xsd="http://www.w3.org/2001/XMLSchema" xmlns:xs="http://www.w3.org/2001/XMLSchema" xmlns:p="http://schemas.microsoft.com/office/2006/metadata/properties" xmlns:ns2="a0e66759-68c1-48e4-ae96-ffe9657c7009" xmlns:ns3="a28bd950-4996-4464-b8d3-91c1a3dd5e6c" targetNamespace="http://schemas.microsoft.com/office/2006/metadata/properties" ma:root="true" ma:fieldsID="4234b94943205dec9fb292121b5cdf5a" ns2:_="" ns3:_="">
    <xsd:import namespace="a0e66759-68c1-48e4-ae96-ffe9657c7009"/>
    <xsd:import namespace="a28bd950-4996-4464-b8d3-91c1a3dd5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6759-68c1-48e4-ae96-ffe9657c7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3fd48e17-6842-4f77-af20-29ec1e190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bd950-4996-4464-b8d3-91c1a3dd5e6c"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ab6c5641-1687-4303-b1ba-30bae1f50af4}" ma:internalName="TaxCatchAll" ma:showField="CatchAllData" ma:web="a28bd950-4996-4464-b8d3-91c1a3dd5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28bd950-4996-4464-b8d3-91c1a3dd5e6c">
      <UserInfo>
        <DisplayName>Balsam Philippe</DisplayName>
        <AccountId>15</AccountId>
        <AccountType/>
      </UserInfo>
    </SharedWithUsers>
    <TaxCatchAll xmlns="a28bd950-4996-4464-b8d3-91c1a3dd5e6c" xsi:nil="true"/>
    <lcf76f155ced4ddcb4097134ff3c332f xmlns="a0e66759-68c1-48e4-ae96-ffe9657c700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CF3144EA20A02341A022A1AEA28595E5" ma:contentTypeVersion="16" ma:contentTypeDescription="Створення нового документа." ma:contentTypeScope="" ma:versionID="44ef542732602cb698b2cd86a6e6392f">
  <xsd:schema xmlns:xsd="http://www.w3.org/2001/XMLSchema" xmlns:xs="http://www.w3.org/2001/XMLSchema" xmlns:p="http://schemas.microsoft.com/office/2006/metadata/properties" xmlns:ns2="a0e66759-68c1-48e4-ae96-ffe9657c7009" xmlns:ns3="a28bd950-4996-4464-b8d3-91c1a3dd5e6c" targetNamespace="http://schemas.microsoft.com/office/2006/metadata/properties" ma:root="true" ma:fieldsID="4234b94943205dec9fb292121b5cdf5a" ns2:_="" ns3:_="">
    <xsd:import namespace="a0e66759-68c1-48e4-ae96-ffe9657c7009"/>
    <xsd:import namespace="a28bd950-4996-4464-b8d3-91c1a3dd5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6759-68c1-48e4-ae96-ffe9657c7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3fd48e17-6842-4f77-af20-29ec1e190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bd950-4996-4464-b8d3-91c1a3dd5e6c"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ab6c5641-1687-4303-b1ba-30bae1f50af4}" ma:internalName="TaxCatchAll" ma:showField="CatchAllData" ma:web="a28bd950-4996-4464-b8d3-91c1a3dd5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7907-49AD-4529-9E67-851435FA42C2}">
  <ds:schemaRefs>
    <ds:schemaRef ds:uri="http://schemas.microsoft.com/sharepoint/v3/contenttype/forms"/>
  </ds:schemaRefs>
</ds:datastoreItem>
</file>

<file path=customXml/itemProps2.xml><?xml version="1.0" encoding="utf-8"?>
<ds:datastoreItem xmlns:ds="http://schemas.openxmlformats.org/officeDocument/2006/customXml" ds:itemID="{41D81C70-8E9E-4CBC-B180-0AF38E3F5C84}">
  <ds:schemaRefs>
    <ds:schemaRef ds:uri="http://schemas.microsoft.com/office/2006/metadata/properties"/>
    <ds:schemaRef ds:uri="http://schemas.microsoft.com/office/infopath/2007/PartnerControls"/>
    <ds:schemaRef ds:uri="a28bd950-4996-4464-b8d3-91c1a3dd5e6c"/>
    <ds:schemaRef ds:uri="a0e66759-68c1-48e4-ae96-ffe9657c7009"/>
  </ds:schemaRefs>
</ds:datastoreItem>
</file>

<file path=customXml/itemProps3.xml><?xml version="1.0" encoding="utf-8"?>
<ds:datastoreItem xmlns:ds="http://schemas.openxmlformats.org/officeDocument/2006/customXml" ds:itemID="{093DDCA7-5806-4FEA-BC6A-0B941FCF3FD3}">
  <ds:schemaRefs>
    <ds:schemaRef ds:uri="http://schemas.microsoft.com/sharepoint/v3/contenttype/forms"/>
  </ds:schemaRefs>
</ds:datastoreItem>
</file>

<file path=customXml/itemProps4.xml><?xml version="1.0" encoding="utf-8"?>
<ds:datastoreItem xmlns:ds="http://schemas.openxmlformats.org/officeDocument/2006/customXml" ds:itemID="{4DF2A5F6-D321-4F9A-81F1-48CA76D73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6759-68c1-48e4-ae96-ffe9657c7009"/>
    <ds:schemaRef ds:uri="a28bd950-4996-4464-b8d3-91c1a3dd5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AB8A2-65D5-44B0-8546-8EE892FA9772}">
  <ds:schemaRefs>
    <ds:schemaRef ds:uri="http://schemas.microsoft.com/office/2006/metadata/properties"/>
    <ds:schemaRef ds:uri="http://schemas.microsoft.com/office/infopath/2007/PartnerControls"/>
    <ds:schemaRef ds:uri="a28bd950-4996-4464-b8d3-91c1a3dd5e6c"/>
    <ds:schemaRef ds:uri="a0e66759-68c1-48e4-ae96-ffe9657c7009"/>
  </ds:schemaRefs>
</ds:datastoreItem>
</file>

<file path=customXml/itemProps6.xml><?xml version="1.0" encoding="utf-8"?>
<ds:datastoreItem xmlns:ds="http://schemas.openxmlformats.org/officeDocument/2006/customXml" ds:itemID="{53AD270F-1BF4-4892-AA59-BFB0B286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6759-68c1-48e4-ae96-ffe9657c7009"/>
    <ds:schemaRef ds:uri="a28bd950-4996-4464-b8d3-91c1a3dd5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698F9B-5C6C-4B9E-ACFE-F4F48CB9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82</Words>
  <Characters>8454</Characters>
  <Application>Microsoft Office Word</Application>
  <DocSecurity>0</DocSecurity>
  <Lines>7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horilenko</dc:creator>
  <cp:keywords/>
  <dc:description/>
  <cp:lastModifiedBy>user</cp:lastModifiedBy>
  <cp:revision>7</cp:revision>
  <dcterms:created xsi:type="dcterms:W3CDTF">2023-11-02T14:20:00Z</dcterms:created>
  <dcterms:modified xsi:type="dcterms:W3CDTF">2023-1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144EA20A02341A022A1AEA28595E5</vt:lpwstr>
  </property>
  <property fmtid="{D5CDD505-2E9C-101B-9397-08002B2CF9AE}" pid="3" name="_dlc_DocIdItemGuid">
    <vt:lpwstr>0df142db-c9bf-4b14-bc36-936f39dec977</vt:lpwstr>
  </property>
  <property fmtid="{D5CDD505-2E9C-101B-9397-08002B2CF9AE}" pid="4" name="Seiten">
    <vt:lpwstr>235;#5.01 Interne Verfahren|a47a91bd-7331-4d0f-bc93-51eaf4a0df31</vt:lpwstr>
  </property>
  <property fmtid="{D5CDD505-2E9C-101B-9397-08002B2CF9AE}" pid="5" name="Bereich">
    <vt:lpwstr>177;#4.4 Dokumente zur Buchprüfung|e2010f74-a36a-40f4-9a13-fa060bdb9bf4</vt:lpwstr>
  </property>
  <property fmtid="{D5CDD505-2E9C-101B-9397-08002B2CF9AE}" pid="6" name="Solution ID">
    <vt:lpwstr>None</vt:lpwstr>
  </property>
  <property fmtid="{D5CDD505-2E9C-101B-9397-08002B2CF9AE}" pid="7" name="MediaServiceImageTags">
    <vt:lpwstr/>
  </property>
</Properties>
</file>